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165" w:rsidRDefault="00565FEF" w:rsidP="00933C04">
      <w:pPr>
        <w:pStyle w:val="Heading1"/>
        <w:jc w:val="both"/>
      </w:pPr>
      <w:r>
        <w:t>5</w:t>
      </w:r>
      <w:r w:rsidR="000E4CDF">
        <w:t xml:space="preserve">. </w:t>
      </w:r>
      <w:r w:rsidR="007370BD">
        <w:t>Kiến trúc ứng dụng di động</w:t>
      </w:r>
    </w:p>
    <w:p w:rsidR="003B3165" w:rsidRDefault="003B3165" w:rsidP="003B3165">
      <w:r>
        <w:t>(Phần này là đoạn văn giới thiệu nằm bên dưới chữ Chương 5)</w:t>
      </w:r>
    </w:p>
    <w:p w:rsidR="00255EC0" w:rsidRPr="003B3165" w:rsidRDefault="00803A03" w:rsidP="003B3165">
      <w:r>
        <w:t>Để có thể tương tác với hệ thống cũng như quản lý các thiết bị, kịch bản trong nhà thông minh, một ứng dụng di động với một giao diện đơn giản, dễ dùng dành cho người dùng là một điều tất yếu cầ</w:t>
      </w:r>
      <w:r w:rsidR="00294B63">
        <w:t xml:space="preserve">n có. Trong chương này, </w:t>
      </w:r>
      <w:r>
        <w:t>chúng tôi sẽ giới thiệu tổng quan về các chức năng</w:t>
      </w:r>
      <w:r w:rsidR="007E6EBC">
        <w:t xml:space="preserve"> của ứng dụng di động,</w:t>
      </w:r>
      <w:r>
        <w:t xml:space="preserve"> cũng như kiến trúc </w:t>
      </w:r>
      <w:r w:rsidR="009C73A0">
        <w:t>khái quát</w:t>
      </w:r>
      <w:r>
        <w:t xml:space="preserve"> </w:t>
      </w:r>
      <w:r w:rsidR="009C73A0">
        <w:t>và các thành phần bên trong nó.</w:t>
      </w:r>
    </w:p>
    <w:p w:rsidR="00CC6078" w:rsidRDefault="009A3026" w:rsidP="00255EC0">
      <w:pPr>
        <w:pStyle w:val="Heading2"/>
      </w:pPr>
      <w:r>
        <w:t>5.1</w:t>
      </w:r>
      <w:r w:rsidR="004B0121">
        <w:t>.</w:t>
      </w:r>
      <w:r>
        <w:t xml:space="preserve"> </w:t>
      </w:r>
      <w:r w:rsidR="001C5569">
        <w:t>Các chức năng của ứng dụng</w:t>
      </w:r>
    </w:p>
    <w:p w:rsidR="00D21B2F" w:rsidRDefault="00A26176" w:rsidP="00D21B2F">
      <w:r>
        <w:t>Với mục tiêu hỗ trợ người dùng dễ dàng quản lý các ngôi nhà thông minh của mình, cùng với các thiết bị và kịch bản của ngôi nhà, ứ</w:t>
      </w:r>
      <w:r w:rsidR="00BC21BB">
        <w:t>ng dụng di độ</w:t>
      </w:r>
      <w:r>
        <w:t xml:space="preserve">ng </w:t>
      </w:r>
      <w:r w:rsidR="00BC21BB">
        <w:t xml:space="preserve">được thiết kế để </w:t>
      </w:r>
      <w:r>
        <w:t>cho phép</w:t>
      </w:r>
      <w:r w:rsidR="00C8465F">
        <w:t xml:space="preserve"> người dùng đăng ký và đăng nhập vào hệ thống, quản lý và chỉnh sửa thông tin các ngôi nhà được lắp đặt hệ thống và các thiết bị bên trong. Đồng thời, ứng dụng còn cho phép người dùng tạo ra </w:t>
      </w:r>
      <w:r w:rsidR="008E09BF">
        <w:t>nhiều</w:t>
      </w:r>
      <w:r w:rsidR="00C8465F">
        <w:t xml:space="preserve"> chế độ</w:t>
      </w:r>
      <w:r w:rsidR="008E09BF">
        <w:t xml:space="preserve"> khác nhau</w:t>
      </w:r>
      <w:r w:rsidR="00C8465F">
        <w:t xml:space="preserve"> ứng với từng ngữ cảnh</w:t>
      </w:r>
      <w:r w:rsidR="008E09BF">
        <w:t xml:space="preserve"> khác nhau (như vắng nhà, trời mưa, trời nóng…)</w:t>
      </w:r>
      <w:r w:rsidR="00C8465F">
        <w:t xml:space="preserve"> với một bộ các kịch bản định sẵn hay tự tạo riêng biệt</w:t>
      </w:r>
      <w:r w:rsidR="008E09BF">
        <w:t xml:space="preserve"> và chúng có thể được chuyển đổi qua lại một cách dễ dàng</w:t>
      </w:r>
      <w:r w:rsidR="00C8465F">
        <w:t>.</w:t>
      </w:r>
    </w:p>
    <w:p w:rsidR="007D4273" w:rsidRPr="007D4273" w:rsidRDefault="00B55E16" w:rsidP="00255EC0">
      <w:pPr>
        <w:pStyle w:val="Heading2"/>
        <w:tabs>
          <w:tab w:val="left" w:pos="2976"/>
        </w:tabs>
      </w:pPr>
      <w:r>
        <w:t>5.2</w:t>
      </w:r>
      <w:r w:rsidR="004B0121">
        <w:t>.</w:t>
      </w:r>
      <w:r>
        <w:t xml:space="preserve"> </w:t>
      </w:r>
      <w:r w:rsidR="001C5569">
        <w:t>Kiến trúc tổng quát</w:t>
      </w:r>
      <w:r w:rsidR="00CC6078">
        <w:tab/>
      </w:r>
    </w:p>
    <w:p w:rsidR="00933C04" w:rsidRDefault="00933C04" w:rsidP="00933C04">
      <w:pPr>
        <w:jc w:val="both"/>
      </w:pPr>
      <w:r>
        <w:t xml:space="preserve">Ứng dụng có kiến trúc bao gồm 6 </w:t>
      </w:r>
      <w:r w:rsidR="00C04120">
        <w:t>trang</w:t>
      </w:r>
      <w:r w:rsidR="002E2CD8">
        <w:t xml:space="preserve"> giao diện</w:t>
      </w:r>
      <w:r>
        <w:t xml:space="preserve"> (Page) chính là </w:t>
      </w:r>
      <w:r w:rsidR="005929E7">
        <w:t>trang</w:t>
      </w:r>
      <w:r w:rsidR="00390861">
        <w:t xml:space="preserve"> đ</w:t>
      </w:r>
      <w:r>
        <w:t xml:space="preserve">ăng nhập, </w:t>
      </w:r>
      <w:r w:rsidR="009E3691">
        <w:t>trang</w:t>
      </w:r>
      <w:r w:rsidR="00390861">
        <w:t xml:space="preserve"> đ</w:t>
      </w:r>
      <w:r>
        <w:t xml:space="preserve">ăng ký, </w:t>
      </w:r>
      <w:r w:rsidR="009E3691">
        <w:t>trang</w:t>
      </w:r>
      <w:r w:rsidR="00390861">
        <w:t xml:space="preserve"> danh sách các ngôi nhà, </w:t>
      </w:r>
      <w:r w:rsidR="009E3691">
        <w:t>trang</w:t>
      </w:r>
      <w:r w:rsidR="00390861">
        <w:t xml:space="preserve"> d</w:t>
      </w:r>
      <w:r>
        <w:t>anh sách các kiểu thiết bị</w:t>
      </w:r>
      <w:r w:rsidR="00390861">
        <w:t xml:space="preserve">, </w:t>
      </w:r>
      <w:r w:rsidR="009E3691">
        <w:t>trang</w:t>
      </w:r>
      <w:r w:rsidR="00390861">
        <w:t xml:space="preserve"> d</w:t>
      </w:r>
      <w:r>
        <w:t xml:space="preserve">anh sách các thiết bị </w:t>
      </w:r>
      <w:r w:rsidR="00390861">
        <w:t xml:space="preserve">và </w:t>
      </w:r>
      <w:r w:rsidR="009E3691">
        <w:t>trang</w:t>
      </w:r>
      <w:r w:rsidR="00390861">
        <w:t xml:space="preserve"> d</w:t>
      </w:r>
      <w:r>
        <w:t xml:space="preserve">anh sách các kịch bản tự tạo. Trong mỗi </w:t>
      </w:r>
      <w:r w:rsidR="009E3691">
        <w:t>trang</w:t>
      </w:r>
      <w:r w:rsidR="00885624">
        <w:t xml:space="preserve"> có các b</w:t>
      </w:r>
      <w:r>
        <w:t>ảng hộp thoại (Dialog) hỗ trợ người dùng thực hiện các chức năng của ứng dụng.</w:t>
      </w:r>
      <w:r w:rsidR="00885624">
        <w:t xml:space="preserve"> </w:t>
      </w:r>
      <w:r w:rsidR="00F81A4C">
        <w:t>Hình 5.1 thể hiện l</w:t>
      </w:r>
      <w:r w:rsidR="009B72FA">
        <w:t>uồng</w:t>
      </w:r>
      <w:r w:rsidR="00885624">
        <w:t xml:space="preserve"> chạy và mối liên hệ giữ các </w:t>
      </w:r>
      <w:r w:rsidR="00443AF1">
        <w:t>trang</w:t>
      </w:r>
      <w:r w:rsidR="00885624">
        <w:t xml:space="preserve"> và bảng hộp thoại trong ứng dụ</w:t>
      </w:r>
      <w:r w:rsidR="009B72FA">
        <w:t>ng.</w:t>
      </w:r>
    </w:p>
    <w:p w:rsidR="00307759" w:rsidRDefault="00485E74" w:rsidP="00FA127B">
      <w:pPr>
        <w:jc w:val="center"/>
      </w:pPr>
      <w:r>
        <w:rPr>
          <w:noProof/>
        </w:rPr>
        <w:drawing>
          <wp:inline distT="0" distB="0" distL="0" distR="0">
            <wp:extent cx="6579919" cy="389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9996" cy="3964878"/>
                    </a:xfrm>
                    <a:prstGeom prst="rect">
                      <a:avLst/>
                    </a:prstGeom>
                  </pic:spPr>
                </pic:pic>
              </a:graphicData>
            </a:graphic>
          </wp:inline>
        </w:drawing>
      </w:r>
    </w:p>
    <w:p w:rsidR="0000134D" w:rsidRDefault="00565FEF" w:rsidP="002A421D">
      <w:pPr>
        <w:jc w:val="center"/>
      </w:pPr>
      <w:r w:rsidRPr="002A421D">
        <w:rPr>
          <w:b/>
        </w:rPr>
        <w:lastRenderedPageBreak/>
        <w:t>Hình 5</w:t>
      </w:r>
      <w:r w:rsidR="0000134D" w:rsidRPr="002A421D">
        <w:rPr>
          <w:b/>
        </w:rPr>
        <w:t>.1:</w:t>
      </w:r>
      <w:r w:rsidR="0000134D">
        <w:t xml:space="preserve"> Sơ đồ luồng Giao diện của ứng dụng di động</w:t>
      </w:r>
    </w:p>
    <w:p w:rsidR="000625F0" w:rsidRDefault="000625F0" w:rsidP="0076640C">
      <w:pPr>
        <w:jc w:val="both"/>
      </w:pPr>
    </w:p>
    <w:p w:rsidR="006749F4" w:rsidRDefault="003E205F" w:rsidP="0076640C">
      <w:pPr>
        <w:jc w:val="both"/>
      </w:pPr>
      <w:r w:rsidRPr="009C4013">
        <w:rPr>
          <w:b/>
        </w:rPr>
        <w:t>Giao diệ</w:t>
      </w:r>
      <w:r w:rsidR="00E52BCB">
        <w:rPr>
          <w:b/>
        </w:rPr>
        <w:t>n Đăng ký (Registration</w:t>
      </w:r>
      <w:r w:rsidRPr="009C4013">
        <w:rPr>
          <w:b/>
        </w:rPr>
        <w:t xml:space="preserve"> Page):</w:t>
      </w:r>
      <w:r>
        <w:t xml:space="preserve"> Giao diện cho phép người dùng đăng ký tài khoản hệ thống với các thông tin là </w:t>
      </w:r>
      <w:r w:rsidRPr="005F3D42">
        <w:rPr>
          <w:i/>
        </w:rPr>
        <w:t>Tên đầy đủ, Tên đăng nhập, Mật khẩu, Xác nhận mật khẩu</w:t>
      </w:r>
      <w:r>
        <w:t xml:space="preserve"> và </w:t>
      </w:r>
      <w:r w:rsidR="00092C8C">
        <w:rPr>
          <w:i/>
        </w:rPr>
        <w:t>Đ</w:t>
      </w:r>
      <w:r w:rsidRPr="005F3D42">
        <w:rPr>
          <w:i/>
        </w:rPr>
        <w:t>ịa chỉ Email</w:t>
      </w:r>
      <w:r>
        <w:t>. Sau khi người dùng nhập đầy đủ các thông tin và gửi lên hệ thống, một Email sẽ được gửi tới địa chỉ Email của người dùng để xác nhận các thông tin đăng ký.</w:t>
      </w:r>
      <w:r w:rsidR="001827B0">
        <w:t xml:space="preserve"> Giao diệ</w:t>
      </w:r>
      <w:r w:rsidR="006112F8">
        <w:t>n này không có b</w:t>
      </w:r>
      <w:r w:rsidR="001827B0">
        <w:t>ảng hộp thoại nào.</w:t>
      </w:r>
      <w:r>
        <w:t xml:space="preserve"> </w:t>
      </w:r>
      <w:r w:rsidR="00291FF9">
        <w:t>Từ</w:t>
      </w:r>
      <w:r w:rsidR="00AA6701">
        <w:t xml:space="preserve"> g</w:t>
      </w:r>
      <w:r w:rsidR="00291FF9">
        <w:t>iao diện này, người dùng có thể đế</w:t>
      </w:r>
      <w:r w:rsidR="00AA6701">
        <w:t>n g</w:t>
      </w:r>
      <w:r w:rsidR="00291FF9">
        <w:t xml:space="preserve">iao diện đăng nhập </w:t>
      </w:r>
      <w:r w:rsidR="00BF3A28">
        <w:t>sau khi đã gửi thông tin đăng ký.</w:t>
      </w:r>
    </w:p>
    <w:p w:rsidR="003C36B7" w:rsidRDefault="003C36B7" w:rsidP="0076640C">
      <w:pPr>
        <w:jc w:val="both"/>
      </w:pPr>
    </w:p>
    <w:p w:rsidR="003355A7" w:rsidRDefault="003355A7" w:rsidP="0076640C">
      <w:pPr>
        <w:jc w:val="both"/>
      </w:pPr>
      <w:r w:rsidRPr="009C4013">
        <w:rPr>
          <w:b/>
        </w:rPr>
        <w:t>Giao diện Đăng nhập</w:t>
      </w:r>
      <w:r w:rsidR="006F78E8" w:rsidRPr="009C4013">
        <w:rPr>
          <w:b/>
        </w:rPr>
        <w:t xml:space="preserve"> (Login Page)</w:t>
      </w:r>
      <w:r w:rsidRPr="009C4013">
        <w:rPr>
          <w:b/>
        </w:rPr>
        <w:t>:</w:t>
      </w:r>
      <w:r w:rsidR="002F4156">
        <w:t xml:space="preserve"> </w:t>
      </w:r>
      <w:r w:rsidR="00274205">
        <w:t>Giao diện cho phép người dùng đăng nhập vào hệ thốn</w:t>
      </w:r>
      <w:r w:rsidR="00D3362A">
        <w:t>g với tên tài khoản và mật khẩu mà ngườ</w:t>
      </w:r>
      <w:r w:rsidR="005864C4">
        <w:t xml:space="preserve">i dùng đã đăng ký. </w:t>
      </w:r>
      <w:r w:rsidR="00133B53">
        <w:t>Giao diệ</w:t>
      </w:r>
      <w:r w:rsidR="00E567A8">
        <w:t>n này không có b</w:t>
      </w:r>
      <w:r w:rsidR="00133B53">
        <w:t xml:space="preserve">ảng hộp thoại nào. Từ giao diện này người dùng có thể đi </w:t>
      </w:r>
      <w:r w:rsidR="005864C4">
        <w:t>đến</w:t>
      </w:r>
      <w:r w:rsidR="00D44667">
        <w:t xml:space="preserve"> g</w:t>
      </w:r>
      <w:r w:rsidR="00133B53">
        <w:t xml:space="preserve">iao diện đăng ký </w:t>
      </w:r>
      <w:r w:rsidR="005864C4">
        <w:t>bằng cách nhấ</w:t>
      </w:r>
      <w:r w:rsidR="00D44667">
        <w:t>n nút đ</w:t>
      </w:r>
      <w:r w:rsidR="005864C4">
        <w:t>ăng ký (Register) hoặc đế</w:t>
      </w:r>
      <w:r w:rsidR="00D44667">
        <w:t>n g</w:t>
      </w:r>
      <w:r w:rsidR="005864C4">
        <w:t>iao diệ</w:t>
      </w:r>
      <w:r w:rsidR="00D44667">
        <w:t>n d</w:t>
      </w:r>
      <w:r w:rsidR="005864C4">
        <w:t>anh sách các ngôi nhà sau khi đã đăng nhập thành công.</w:t>
      </w:r>
    </w:p>
    <w:p w:rsidR="003C36B7" w:rsidRDefault="003C36B7" w:rsidP="0076640C">
      <w:pPr>
        <w:jc w:val="both"/>
      </w:pPr>
    </w:p>
    <w:p w:rsidR="004C0E89" w:rsidRDefault="00082E47" w:rsidP="0076640C">
      <w:pPr>
        <w:jc w:val="both"/>
      </w:pPr>
      <w:r w:rsidRPr="009C4013">
        <w:rPr>
          <w:b/>
        </w:rPr>
        <w:t>Giao diện Danh sách các ngôi nhà (Home List Page):</w:t>
      </w:r>
      <w:r>
        <w:t xml:space="preserve"> </w:t>
      </w:r>
      <w:r w:rsidR="00EF6187">
        <w:t>Danh sách</w:t>
      </w:r>
      <w:r w:rsidR="00FC1C87">
        <w:t xml:space="preserve"> tên</w:t>
      </w:r>
      <w:r w:rsidR="00EF6187">
        <w:t xml:space="preserve"> các ngôi nhà được lắp đặt hệ thống của người dùng được thể hiện ở Giao diệ</w:t>
      </w:r>
      <w:r w:rsidR="008F49E7">
        <w:t>n này. Với mỗi ngôi nhà, khi người dùng nhấn nút chỉnh sử</w:t>
      </w:r>
      <w:r w:rsidR="009F2EE1">
        <w:t>a, b</w:t>
      </w:r>
      <w:r w:rsidR="008F49E7">
        <w:t>ảng hộp thoạ</w:t>
      </w:r>
      <w:r w:rsidR="009F2EE1">
        <w:t>i c</w:t>
      </w:r>
      <w:r w:rsidR="008F49E7">
        <w:t>hỉnh sửa ngôi nhà sẽ hiện ra, tại đây người dùng có thể xem đầy đủ cũng như cập nhật lại thông tin củ</w:t>
      </w:r>
      <w:r w:rsidR="00A22688">
        <w:t>a ngôi nhà,</w:t>
      </w:r>
      <w:r w:rsidR="008F49E7">
        <w:t xml:space="preserve"> bao gồm </w:t>
      </w:r>
      <w:r w:rsidR="008F49E7" w:rsidRPr="009F2EE1">
        <w:rPr>
          <w:i/>
        </w:rPr>
        <w:t>Tên, Địa chỉ</w:t>
      </w:r>
      <w:r w:rsidR="008F49E7">
        <w:t xml:space="preserve"> và </w:t>
      </w:r>
      <w:r w:rsidR="008F49E7" w:rsidRPr="009F2EE1">
        <w:rPr>
          <w:i/>
        </w:rPr>
        <w:t>Mô tả</w:t>
      </w:r>
      <w:r w:rsidR="008F49E7">
        <w:t>. Để xóa một ngôi nhà, người dùng có thể nhấ</w:t>
      </w:r>
      <w:r w:rsidR="00044A8A">
        <w:t>n nút x</w:t>
      </w:r>
      <w:r w:rsidR="008F49E7">
        <w:t>óa (Remove Home) tạ</w:t>
      </w:r>
      <w:r w:rsidR="00044A8A">
        <w:t>i b</w:t>
      </w:r>
      <w:r w:rsidR="008F49E7">
        <w:t>ảng hộp thoại này, mộ</w:t>
      </w:r>
      <w:r w:rsidR="00044A8A">
        <w:t>t b</w:t>
      </w:r>
      <w:r w:rsidR="008F49E7">
        <w:t>ảng hộp thoại khác hiện lên yêu cầu ngườ</w:t>
      </w:r>
      <w:r w:rsidR="00315050">
        <w:t>i dùng xác nhậ</w:t>
      </w:r>
      <w:r w:rsidR="00044A8A">
        <w:t>n thao tác x</w:t>
      </w:r>
      <w:r w:rsidR="00315050">
        <w:t>óa. Để thêm mới một ngôi nhà, người dùng có thể nhấ</w:t>
      </w:r>
      <w:r w:rsidR="00044A8A">
        <w:t>n nút t</w:t>
      </w:r>
      <w:r w:rsidR="00315050">
        <w:t>hêm mới (Add Home) tạ</w:t>
      </w:r>
      <w:r w:rsidR="00044A8A">
        <w:t>i g</w:t>
      </w:r>
      <w:r w:rsidR="00315050">
        <w:t>iao diện chính để mở</w:t>
      </w:r>
      <w:r w:rsidR="00044A8A">
        <w:t xml:space="preserve"> b</w:t>
      </w:r>
      <w:r w:rsidR="00315050">
        <w:t>ảng hộp thoạ</w:t>
      </w:r>
      <w:r w:rsidR="00044A8A">
        <w:t>i t</w:t>
      </w:r>
      <w:r w:rsidR="00315050">
        <w:t>hêm mới</w:t>
      </w:r>
      <w:r w:rsidR="005662CE">
        <w:t xml:space="preserve"> yêu cầu người dùng nhập đầy đủ các thông tin về nhà mớ</w:t>
      </w:r>
      <w:r w:rsidR="006B09BB">
        <w:t xml:space="preserve">i. </w:t>
      </w:r>
      <w:r w:rsidR="007B3D91">
        <w:t>Ngoài ra, người dùng còn có thể dừng hoạt động của hệ thống hoặc cho phép hệ thống hoạt động trở lại tại mỗi ngôi nhà thông qua việc nhấ</w:t>
      </w:r>
      <w:r w:rsidR="00044A8A">
        <w:t>n nút t</w:t>
      </w:r>
      <w:r w:rsidR="007B3D91">
        <w:t>ắ</w:t>
      </w:r>
      <w:r w:rsidR="00044A8A">
        <w:t>t/m</w:t>
      </w:r>
      <w:r w:rsidR="007B3D91">
        <w:t xml:space="preserve">ở (Disable/Enable). </w:t>
      </w:r>
      <w:r w:rsidR="00C72523">
        <w:t>Từ giao diện này, khi nhấ</w:t>
      </w:r>
      <w:r w:rsidR="00044A8A">
        <w:t>n đ</w:t>
      </w:r>
      <w:r w:rsidR="00C72523">
        <w:t>ăng xuất (Logout) từ thanh công cụ, người dùng sẽ về</w:t>
      </w:r>
      <w:r w:rsidR="00044A8A">
        <w:t xml:space="preserve"> g</w:t>
      </w:r>
      <w:r w:rsidR="00C72523">
        <w:t>iao diện Đăng nhập hoặc khi nhấn vào một ngôi nhà, người dùng sẽ tớ</w:t>
      </w:r>
      <w:r w:rsidR="00044A8A">
        <w:t>i g</w:t>
      </w:r>
      <w:r w:rsidR="00C72523">
        <w:t>iao diện Danh sách các kiểu thiết bị.</w:t>
      </w:r>
    </w:p>
    <w:p w:rsidR="003C36B7" w:rsidRDefault="003C36B7" w:rsidP="0076640C">
      <w:pPr>
        <w:jc w:val="both"/>
      </w:pPr>
    </w:p>
    <w:p w:rsidR="002723B9" w:rsidRDefault="002723B9" w:rsidP="0076640C">
      <w:pPr>
        <w:jc w:val="both"/>
      </w:pPr>
      <w:r w:rsidRPr="009C4013">
        <w:rPr>
          <w:b/>
        </w:rPr>
        <w:t>Giao diện Danh sách các kiểu thiết bị (Device Category List Page):</w:t>
      </w:r>
      <w:r>
        <w:t xml:space="preserve"> </w:t>
      </w:r>
      <w:r w:rsidR="006B763B">
        <w:t>Danh sách tên các kiểu thiết bị và</w:t>
      </w:r>
      <w:r w:rsidR="00E6053D">
        <w:t xml:space="preserve"> d</w:t>
      </w:r>
      <w:r w:rsidR="006B763B">
        <w:t>anh sách tên các chế độ</w:t>
      </w:r>
      <w:r w:rsidR="006B763B" w:rsidRPr="006B763B">
        <w:t xml:space="preserve"> </w:t>
      </w:r>
      <w:r w:rsidR="006B763B">
        <w:t>thuộc ngôi nhà được chọn sẽ được thể hiện ở Giao diện này. Tại đây, người dùng có thể chuyển đổ</w:t>
      </w:r>
      <w:r w:rsidR="00E6053D">
        <w:t>i c</w:t>
      </w:r>
      <w:r w:rsidR="006B763B">
        <w:t>hế độ (Mode) thông qua hộp trình đơn thả xuống (Dropdown box) hoặc kích hoạt</w:t>
      </w:r>
      <w:r w:rsidR="00FB51C9">
        <w:t xml:space="preserve"> (Activate)</w:t>
      </w:r>
      <w:r w:rsidR="006B763B">
        <w:t xml:space="preserve"> mộ</w:t>
      </w:r>
      <w:r w:rsidR="00E6053D">
        <w:t>t c</w:t>
      </w:r>
      <w:r w:rsidR="006B763B">
        <w:t>hế độ bất kì bằng cách nhấ</w:t>
      </w:r>
      <w:r w:rsidR="00E6053D">
        <w:t>n vào tên c</w:t>
      </w:r>
      <w:r w:rsidR="006B763B">
        <w:t xml:space="preserve">hế độ đó tại thanh công cụ. </w:t>
      </w:r>
      <w:r w:rsidR="00EC6798">
        <w:t>Để chỉnh sửa thông tin hoặc xóa mộ</w:t>
      </w:r>
      <w:r w:rsidR="00E6053D">
        <w:t>t c</w:t>
      </w:r>
      <w:r w:rsidR="00EC6798">
        <w:t>hế độ nào đó, người dùng nhấn vào nút chỉnh sửa cạ</w:t>
      </w:r>
      <w:r w:rsidR="00E6053D">
        <w:t>nh tên c</w:t>
      </w:r>
      <w:r w:rsidR="00EC6798">
        <w:t>hế độ đó tại thanh công cụ. Để thêm mới mộ</w:t>
      </w:r>
      <w:r w:rsidR="00E6053D">
        <w:t>t c</w:t>
      </w:r>
      <w:r w:rsidR="00EC6798">
        <w:t>hế độ, người dùng có thể nhấ</w:t>
      </w:r>
      <w:r w:rsidR="00E6053D">
        <w:t>n nút t</w:t>
      </w:r>
      <w:r w:rsidR="00EC6798">
        <w:t>hêm mới (Add Mode) tại giao diện chính để mở</w:t>
      </w:r>
      <w:r w:rsidR="00E6053D">
        <w:t xml:space="preserve"> b</w:t>
      </w:r>
      <w:r w:rsidR="00EC6798">
        <w:t>ảng hộp thoạ</w:t>
      </w:r>
      <w:r w:rsidR="00E6053D">
        <w:t>i t</w:t>
      </w:r>
      <w:r w:rsidR="00EC6798">
        <w:t>hêm mới yêu cầu người dùng nhập đầy đủ các thông tin về</w:t>
      </w:r>
      <w:r w:rsidR="00E6053D">
        <w:t xml:space="preserve"> c</w:t>
      </w:r>
      <w:r w:rsidR="00EC6798">
        <w:t>hế độ mới. Từ giao diện này, khi nhấ</w:t>
      </w:r>
      <w:r w:rsidR="00E6053D">
        <w:t>n đ</w:t>
      </w:r>
      <w:r w:rsidR="00EC6798">
        <w:t>ăng xuất (Logout) từ thanh công cụ, người dùng sẽ về</w:t>
      </w:r>
      <w:r w:rsidR="00E6053D">
        <w:t xml:space="preserve"> g</w:t>
      </w:r>
      <w:r w:rsidR="00EC6798">
        <w:t>iao diệ</w:t>
      </w:r>
      <w:r w:rsidR="00E6053D">
        <w:t>n đ</w:t>
      </w:r>
      <w:r w:rsidR="00EC6798">
        <w:t>ăng nhậ</w:t>
      </w:r>
      <w:r w:rsidR="00DD17C6">
        <w:t xml:space="preserve">p, </w:t>
      </w:r>
      <w:r w:rsidR="00EC6798">
        <w:t>khi nhấn vào một kiểu thiết bị, người dùng sẽ tớ</w:t>
      </w:r>
      <w:r w:rsidR="00E6053D">
        <w:t>i g</w:t>
      </w:r>
      <w:r w:rsidR="00EC6798">
        <w:t>iao diệ</w:t>
      </w:r>
      <w:r w:rsidR="00E6053D">
        <w:t>n d</w:t>
      </w:r>
      <w:r w:rsidR="00EC6798">
        <w:t>anh sách các thiết bị</w:t>
      </w:r>
      <w:r w:rsidR="00DD17C6">
        <w:t xml:space="preserve"> hoặc khi nhấ</w:t>
      </w:r>
      <w:r w:rsidR="00E6053D">
        <w:t>n vào nút q</w:t>
      </w:r>
      <w:r w:rsidR="00DD17C6">
        <w:t>uả</w:t>
      </w:r>
      <w:r w:rsidR="00E6053D">
        <w:t>n lý k</w:t>
      </w:r>
      <w:r w:rsidR="00DD17C6">
        <w:t>ịch bản tự tạo (Manage Custom Scripts), người dùng sẽ tớ</w:t>
      </w:r>
      <w:r w:rsidR="00E6053D">
        <w:t>i g</w:t>
      </w:r>
      <w:r w:rsidR="00DD17C6">
        <w:t>iao diệ</w:t>
      </w:r>
      <w:r w:rsidR="00E6053D">
        <w:t>n danh sách các k</w:t>
      </w:r>
      <w:r w:rsidR="00DD17C6">
        <w:t>ịch bản tự tạo</w:t>
      </w:r>
      <w:r w:rsidR="00EC6798">
        <w:t>.</w:t>
      </w:r>
    </w:p>
    <w:p w:rsidR="003C36B7" w:rsidRDefault="003C36B7" w:rsidP="0076640C">
      <w:pPr>
        <w:jc w:val="both"/>
      </w:pPr>
    </w:p>
    <w:p w:rsidR="005C1055" w:rsidRDefault="00F90EBF" w:rsidP="0076640C">
      <w:pPr>
        <w:jc w:val="both"/>
      </w:pPr>
      <w:r w:rsidRPr="009C4013">
        <w:rPr>
          <w:b/>
        </w:rPr>
        <w:t>Giao diện Danh sách các thiết bị (Device List Page):</w:t>
      </w:r>
      <w:r>
        <w:t xml:space="preserve"> Danh sách tên</w:t>
      </w:r>
      <w:r w:rsidR="00336D26">
        <w:t>, chân GPIO</w:t>
      </w:r>
      <w:r>
        <w:t xml:space="preserve"> các thiết bị thuộc kiểu thiết bị được chọn cũ</w:t>
      </w:r>
      <w:r w:rsidR="001C2A9D">
        <w:t>ng như danh sách các k</w:t>
      </w:r>
      <w:r>
        <w:t>ịch bản định sẵn thuộ</w:t>
      </w:r>
      <w:r w:rsidR="001C2A9D">
        <w:t>c c</w:t>
      </w:r>
      <w:r>
        <w:t>hế độ được chọn của từng thiết bị được thể hiện ở</w:t>
      </w:r>
      <w:r w:rsidR="001C2A9D">
        <w:t xml:space="preserve"> g</w:t>
      </w:r>
      <w:r>
        <w:t xml:space="preserve">iao diện này. </w:t>
      </w:r>
      <w:r w:rsidR="00336D26">
        <w:t>Với mỗi thiết bị, khi người dùng nhấn nút chỉnh sử</w:t>
      </w:r>
      <w:r w:rsidR="001C2A9D">
        <w:t>a, b</w:t>
      </w:r>
      <w:r w:rsidR="00336D26">
        <w:t>ảng hộp thoạ</w:t>
      </w:r>
      <w:r w:rsidR="001C2A9D">
        <w:t>i c</w:t>
      </w:r>
      <w:r w:rsidR="00336D26">
        <w:t xml:space="preserve">hỉnh sửa </w:t>
      </w:r>
      <w:r w:rsidR="00336D26">
        <w:lastRenderedPageBreak/>
        <w:t xml:space="preserve">thiết bị sẽ hiện ra, tại đây người dùng có thể xem đầy đủ cũng như cập nhật lại thông tin của thiết bị, bao gồm </w:t>
      </w:r>
      <w:r w:rsidR="00336D26" w:rsidRPr="001C2A9D">
        <w:rPr>
          <w:i/>
        </w:rPr>
        <w:t xml:space="preserve">Tên, </w:t>
      </w:r>
      <w:r w:rsidR="001255EB" w:rsidRPr="001C2A9D">
        <w:rPr>
          <w:i/>
        </w:rPr>
        <w:t>Mô tả</w:t>
      </w:r>
      <w:r w:rsidR="00336D26">
        <w:t xml:space="preserve"> và </w:t>
      </w:r>
      <w:r w:rsidR="001255EB" w:rsidRPr="001C2A9D">
        <w:rPr>
          <w:i/>
        </w:rPr>
        <w:t>Vị trí</w:t>
      </w:r>
      <w:r w:rsidR="00336D26">
        <w:t>.</w:t>
      </w:r>
      <w:r w:rsidR="001255EB" w:rsidRPr="001255EB">
        <w:t xml:space="preserve"> </w:t>
      </w:r>
      <w:r w:rsidR="001255EB">
        <w:t>Để xóa một thiết bị, người dùng có thể nhấ</w:t>
      </w:r>
      <w:r w:rsidR="000E4117">
        <w:t>n nút x</w:t>
      </w:r>
      <w:r w:rsidR="001255EB">
        <w:t>óa (Remove Device) tạ</w:t>
      </w:r>
      <w:r w:rsidR="000E4117">
        <w:t>i b</w:t>
      </w:r>
      <w:r w:rsidR="001255EB">
        <w:t>ảng hộp thoại này, mộ</w:t>
      </w:r>
      <w:r w:rsidR="000E4117">
        <w:t>t b</w:t>
      </w:r>
      <w:r w:rsidR="001255EB">
        <w:t>ảng hộp thoại khác hiện lên yêu cầu người dùng xác nhậ</w:t>
      </w:r>
      <w:r w:rsidR="000E4117">
        <w:t>n thao tác x</w:t>
      </w:r>
      <w:r w:rsidR="001255EB">
        <w:t>óa.</w:t>
      </w:r>
      <w:r w:rsidR="00360B69">
        <w:t xml:space="preserve"> Để thêm mới một thiết bị, người dùng có thể nhấ</w:t>
      </w:r>
      <w:r w:rsidR="000E4117">
        <w:t>n nút t</w:t>
      </w:r>
      <w:r w:rsidR="00360B69">
        <w:t>hêm mới (Add Device) tạ</w:t>
      </w:r>
      <w:r w:rsidR="000E4117">
        <w:t>i g</w:t>
      </w:r>
      <w:r w:rsidR="00360B69">
        <w:t>iao diện chính để mở</w:t>
      </w:r>
      <w:r w:rsidR="000E4117">
        <w:t xml:space="preserve"> b</w:t>
      </w:r>
      <w:r w:rsidR="00360B69">
        <w:t>ảng hộp thoạ</w:t>
      </w:r>
      <w:r w:rsidR="000E4117">
        <w:t>i t</w:t>
      </w:r>
      <w:r w:rsidR="00360B69">
        <w:t xml:space="preserve">hêm mới yêu cầu người dùng nhập đầy đủ các thông tin về thiết bị mới. </w:t>
      </w:r>
      <w:r w:rsidR="000E4117">
        <w:t>Danh sách các k</w:t>
      </w:r>
      <w:r w:rsidR="001255EB">
        <w:t>ịch bản thuộc một thiết bị sẽ được thể hiện khi người dùng nhấn vào thiết bị đó, người dùng có thể</w:t>
      </w:r>
      <w:r w:rsidR="000E4117">
        <w:t xml:space="preserve"> x</w:t>
      </w:r>
      <w:r w:rsidR="001255EB">
        <w:t>óa Kịch bản bằng cách nhấ</w:t>
      </w:r>
      <w:r w:rsidR="000E4117">
        <w:t>n nút x</w:t>
      </w:r>
      <w:r w:rsidR="001255EB">
        <w:t>óa ở đầu mỗ</w:t>
      </w:r>
      <w:r w:rsidR="000E4117">
        <w:t>i k</w:t>
      </w:r>
      <w:r w:rsidR="001255EB">
        <w:t>ịch bản hoặc cập nhật lạ</w:t>
      </w:r>
      <w:r w:rsidR="000E4117">
        <w:t>i thông tin k</w:t>
      </w:r>
      <w:r w:rsidR="001255EB">
        <w:t xml:space="preserve">ịch bản như </w:t>
      </w:r>
      <w:r w:rsidR="001255EB" w:rsidRPr="000E4117">
        <w:rPr>
          <w:i/>
        </w:rPr>
        <w:t>Điều kiện, Hành động</w:t>
      </w:r>
      <w:r w:rsidR="001255EB">
        <w:t xml:space="preserve"> hay </w:t>
      </w:r>
      <w:r w:rsidR="001255EB" w:rsidRPr="000E4117">
        <w:rPr>
          <w:i/>
        </w:rPr>
        <w:t>Thời gian bắt đầu, Thời gian kết thúc</w:t>
      </w:r>
      <w:r w:rsidR="001255EB">
        <w:t xml:space="preserve"> thông qua các hộp trình đơn thả xuố</w:t>
      </w:r>
      <w:r w:rsidR="00BC0F76">
        <w:t xml:space="preserve">ng. </w:t>
      </w:r>
      <w:r w:rsidR="00360B69">
        <w:t>Ngoài ra để thêm mới mộ</w:t>
      </w:r>
      <w:r w:rsidR="000E4117">
        <w:t>t k</w:t>
      </w:r>
      <w:r w:rsidR="00360B69">
        <w:t>ịch bản, người dùng có thể nhấ</w:t>
      </w:r>
      <w:r w:rsidR="000E4117">
        <w:t>n nút t</w:t>
      </w:r>
      <w:r w:rsidR="00360B69">
        <w:t>hêm mới Kịch bả</w:t>
      </w:r>
      <w:r w:rsidR="000E4117">
        <w:t>n (Add Script), b</w:t>
      </w:r>
      <w:r w:rsidR="00360B69">
        <w:t>ảng hộp thoạ</w:t>
      </w:r>
      <w:r w:rsidR="000E4117">
        <w:t>i t</w:t>
      </w:r>
      <w:r w:rsidR="00360B69">
        <w:t>hêm mớ</w:t>
      </w:r>
      <w:r w:rsidR="000E4117">
        <w:t>i k</w:t>
      </w:r>
      <w:r w:rsidR="00360B69">
        <w:t>ịch bản hiện ra, người dùng cần chọ</w:t>
      </w:r>
      <w:r w:rsidR="000E4117">
        <w:t>n l</w:t>
      </w:r>
      <w:r w:rsidR="00360B69">
        <w:t>oạ</w:t>
      </w:r>
      <w:r w:rsidR="000E4117">
        <w:t>i k</w:t>
      </w:r>
      <w:r w:rsidR="00360B69">
        <w:t>ịch bản muốn thêm và xác định nộ</w:t>
      </w:r>
      <w:r w:rsidR="009419A1">
        <w:t>i dung cho kịch bản đó.</w:t>
      </w:r>
      <w:r w:rsidR="00DD17C6">
        <w:t xml:space="preserve"> </w:t>
      </w:r>
      <w:r w:rsidR="00B61BB5">
        <w:t>Từ giao diện này, khi nhấ</w:t>
      </w:r>
      <w:r w:rsidR="000E4117">
        <w:t>n đ</w:t>
      </w:r>
      <w:r w:rsidR="00B61BB5">
        <w:t>ăng xuất (Logout) từ thanh công cụ, người dùng sẽ về</w:t>
      </w:r>
      <w:r w:rsidR="000E4117">
        <w:t xml:space="preserve"> g</w:t>
      </w:r>
      <w:r w:rsidR="00B61BB5">
        <w:t>iao diệ</w:t>
      </w:r>
      <w:r w:rsidR="000E4117">
        <w:t>n đ</w:t>
      </w:r>
      <w:r w:rsidR="00B61BB5">
        <w:t>ăng nhập hoặc khi</w:t>
      </w:r>
      <w:r w:rsidR="00D40A90">
        <w:t xml:space="preserve"> </w:t>
      </w:r>
      <w:r w:rsidR="00B61BB5">
        <w:t>nhấn vào biểu tượ</w:t>
      </w:r>
      <w:r w:rsidR="000E4117">
        <w:t>ng n</w:t>
      </w:r>
      <w:r w:rsidR="00B61BB5">
        <w:t>gôi nhà (Home) trên thanh công cụ, người dùng sẽ quay lạ</w:t>
      </w:r>
      <w:r w:rsidR="000E4117">
        <w:t>i g</w:t>
      </w:r>
      <w:r w:rsidR="00B61BB5">
        <w:t>iao diệ</w:t>
      </w:r>
      <w:r w:rsidR="000E4117">
        <w:t>n d</w:t>
      </w:r>
      <w:r w:rsidR="00B61BB5">
        <w:t>anh sách các kiểu thiết bị.</w:t>
      </w:r>
    </w:p>
    <w:p w:rsidR="003C36B7" w:rsidRDefault="003C36B7" w:rsidP="0076640C">
      <w:pPr>
        <w:jc w:val="both"/>
      </w:pPr>
    </w:p>
    <w:p w:rsidR="00951DBE" w:rsidRDefault="00896380" w:rsidP="005E5D1B">
      <w:pPr>
        <w:jc w:val="both"/>
      </w:pPr>
      <w:r w:rsidRPr="008824BF">
        <w:rPr>
          <w:b/>
        </w:rPr>
        <w:t>Giao diện Danh sách các Kịch bản tự tạo (Custom Script List Page):</w:t>
      </w:r>
      <w:r>
        <w:t xml:space="preserve"> </w:t>
      </w:r>
      <w:r w:rsidR="00F35444">
        <w:t>Danh sách</w:t>
      </w:r>
      <w:r w:rsidR="007D66D6">
        <w:t xml:space="preserve"> tên</w:t>
      </w:r>
      <w:r w:rsidR="00154159">
        <w:t xml:space="preserve"> các k</w:t>
      </w:r>
      <w:r w:rsidR="00F35444">
        <w:t>ịch bản người dùng tự tạo thuộ</w:t>
      </w:r>
      <w:r w:rsidR="00154159">
        <w:t>c c</w:t>
      </w:r>
      <w:r w:rsidR="00F35444">
        <w:t>hế độ được chọn sẽ được thể hiện ở</w:t>
      </w:r>
      <w:r w:rsidR="00154159">
        <w:t xml:space="preserve"> g</w:t>
      </w:r>
      <w:r w:rsidR="00F35444">
        <w:t xml:space="preserve">iao diện này. </w:t>
      </w:r>
      <w:r w:rsidR="00D269DF">
        <w:t>Với mỗ</w:t>
      </w:r>
      <w:r w:rsidR="00154159">
        <w:t>i k</w:t>
      </w:r>
      <w:r w:rsidR="00D269DF">
        <w:t>ịch bản tự tạo, khi người dùng nhấn nút chỉnh sử</w:t>
      </w:r>
      <w:r w:rsidR="00154159">
        <w:t>a, b</w:t>
      </w:r>
      <w:r w:rsidR="00D269DF">
        <w:t>ảng hộp thoạ</w:t>
      </w:r>
      <w:r w:rsidR="00154159">
        <w:t>i c</w:t>
      </w:r>
      <w:r w:rsidR="00D269DF">
        <w:t>hỉnh sử</w:t>
      </w:r>
      <w:r w:rsidR="00154159">
        <w:t>a k</w:t>
      </w:r>
      <w:r w:rsidR="00D269DF">
        <w:t xml:space="preserve">ịch bản tự tạo sẽ hiện ra, tại đây người dùng có thể xem cũng như cập nhật lại nội dung và tên của kịch bản. </w:t>
      </w:r>
      <w:r w:rsidR="001F1E1A">
        <w:t>Để thêm mới mộ</w:t>
      </w:r>
      <w:r w:rsidR="00154159">
        <w:t>t k</w:t>
      </w:r>
      <w:r w:rsidR="001F1E1A">
        <w:t>ịch bản tự tạo, người dùng có thể nhấ</w:t>
      </w:r>
      <w:r w:rsidR="00154159">
        <w:t>n nút t</w:t>
      </w:r>
      <w:r w:rsidR="001F1E1A">
        <w:t>hêm mớ</w:t>
      </w:r>
      <w:r w:rsidR="00154159">
        <w:t>i k</w:t>
      </w:r>
      <w:r w:rsidR="001F1E1A">
        <w:t>ịch bản tự tạ</w:t>
      </w:r>
      <w:r w:rsidR="00154159">
        <w:t>o (Add Custom Script), b</w:t>
      </w:r>
      <w:r w:rsidR="001F1E1A">
        <w:t>ảng hộp thoạ</w:t>
      </w:r>
      <w:r w:rsidR="00154159">
        <w:t>i t</w:t>
      </w:r>
      <w:r w:rsidR="001F1E1A">
        <w:t>hêm mớ</w:t>
      </w:r>
      <w:r w:rsidR="00154159">
        <w:t>i k</w:t>
      </w:r>
      <w:r w:rsidR="001F1E1A">
        <w:t>ịch bản</w:t>
      </w:r>
      <w:r w:rsidR="00CC02C6">
        <w:t xml:space="preserve"> tự tạo</w:t>
      </w:r>
      <w:r w:rsidR="001F1E1A">
        <w:t xml:space="preserve"> hiệ</w:t>
      </w:r>
      <w:r w:rsidR="00CC02C6">
        <w:t>n ra yêu cầu người dùng xác định tên và nội dung cho kịch bản mới.</w:t>
      </w:r>
      <w:r w:rsidR="005E5D1B" w:rsidRPr="005E5D1B">
        <w:t xml:space="preserve"> </w:t>
      </w:r>
      <w:r w:rsidR="005E5D1B">
        <w:t>Từ giao diện này, khi nhấ</w:t>
      </w:r>
      <w:r w:rsidR="00154159">
        <w:t>n đ</w:t>
      </w:r>
      <w:r w:rsidR="005E5D1B">
        <w:t>ăng xuất (Logout) từ thanh công cụ, người dùng sẽ về</w:t>
      </w:r>
      <w:r w:rsidR="00154159">
        <w:t xml:space="preserve"> g</w:t>
      </w:r>
      <w:r w:rsidR="005E5D1B">
        <w:t>iao diệ</w:t>
      </w:r>
      <w:r w:rsidR="00154159">
        <w:t>n đ</w:t>
      </w:r>
      <w:r w:rsidR="005E5D1B">
        <w:t>ăng nhập hoặc khi</w:t>
      </w:r>
      <w:r w:rsidR="006C74FE">
        <w:t xml:space="preserve"> </w:t>
      </w:r>
      <w:r w:rsidR="005E5D1B">
        <w:t>nhấn vào biểu tượ</w:t>
      </w:r>
      <w:r w:rsidR="00154159">
        <w:t>ng n</w:t>
      </w:r>
      <w:r w:rsidR="005E5D1B">
        <w:t>gôi nhà (Home) trên thanh công cụ, người dùng sẽ quay lạ</w:t>
      </w:r>
      <w:r w:rsidR="00154159">
        <w:t>i g</w:t>
      </w:r>
      <w:r w:rsidR="005E5D1B">
        <w:t>iao diệ</w:t>
      </w:r>
      <w:r w:rsidR="00154159">
        <w:t>n d</w:t>
      </w:r>
      <w:r w:rsidR="005E5D1B">
        <w:t>anh sách các kiểu thiết bị.</w:t>
      </w:r>
    </w:p>
    <w:p w:rsidR="00522FB2" w:rsidRDefault="00522FB2" w:rsidP="005E5D1B">
      <w:pPr>
        <w:jc w:val="both"/>
      </w:pPr>
    </w:p>
    <w:p w:rsidR="00522FB2" w:rsidRDefault="00CB5F6F" w:rsidP="005E5D1B">
      <w:pPr>
        <w:jc w:val="both"/>
      </w:pPr>
      <w:r>
        <w:t xml:space="preserve">Với cách thiết kế như trên, kiến trúc ứng dụng di động </w:t>
      </w:r>
      <w:r w:rsidR="006048B7">
        <w:t>cung cấp một giao diện tương đối đơn giản</w:t>
      </w:r>
      <w:r>
        <w:t xml:space="preserve"> nhưng vẫn đáp ứng được các nhu cầu cơ bản về việc quản lý các ngôi nhà, thiết bị</w:t>
      </w:r>
      <w:r w:rsidR="00BF6512">
        <w:t>, chế độ</w:t>
      </w:r>
      <w:r>
        <w:t xml:space="preserve"> và các kịch bản điều khiển thiết bị của người dùng.</w:t>
      </w:r>
    </w:p>
    <w:p w:rsidR="0012701C" w:rsidRDefault="0012701C" w:rsidP="0091764E">
      <w:pPr>
        <w:pStyle w:val="Heading1"/>
        <w:jc w:val="both"/>
      </w:pPr>
    </w:p>
    <w:p w:rsidR="00E63AB5" w:rsidRPr="00E63AB5" w:rsidRDefault="00FC0968" w:rsidP="0091764E">
      <w:pPr>
        <w:pStyle w:val="Heading3"/>
        <w:jc w:val="both"/>
      </w:pPr>
      <w:r>
        <w:t xml:space="preserve">6.3.1 </w:t>
      </w:r>
      <w:r w:rsidR="00FB5F62">
        <w:t>Hướng</w:t>
      </w:r>
      <w:r>
        <w:t xml:space="preserve"> phát triển ứng dụng di động</w:t>
      </w:r>
    </w:p>
    <w:p w:rsidR="00FB5F62" w:rsidRDefault="00D41181" w:rsidP="0076640C">
      <w:pPr>
        <w:jc w:val="both"/>
      </w:pPr>
      <w:r>
        <w:t>Để quá trình phát triển ứng dụng được hiệu quả, trước tiên chúng tôi cần quyết định hướng phát triển</w:t>
      </w:r>
      <w:r w:rsidR="00D425F3">
        <w:t xml:space="preserve"> ứng dụng di động</w:t>
      </w:r>
      <w:r>
        <w:t xml:space="preserve">. </w:t>
      </w:r>
      <w:r w:rsidR="00305937">
        <w:t>Hiện nay</w:t>
      </w:r>
      <w:r w:rsidR="00E63AB5">
        <w:t xml:space="preserve"> có 2 xu hướng phát triển ứng dụng di độ</w:t>
      </w:r>
      <w:r w:rsidR="000D247A">
        <w:t>ng chính là: p</w:t>
      </w:r>
      <w:r w:rsidR="00E63AB5">
        <w:t>hát triển ứng dụng</w:t>
      </w:r>
      <w:r w:rsidR="00BF0343">
        <w:t xml:space="preserve"> di động</w:t>
      </w:r>
      <w:r w:rsidR="00E63AB5">
        <w:t xml:space="preserve"> thuần túy (Native</w:t>
      </w:r>
      <w:r w:rsidR="00BF0343">
        <w:t xml:space="preserve"> Mobile</w:t>
      </w:r>
      <w:r w:rsidR="000D247A">
        <w:t xml:space="preserve"> Application Development) và p</w:t>
      </w:r>
      <w:r w:rsidR="00E63AB5">
        <w:t>hát triển ứng dụng</w:t>
      </w:r>
      <w:r w:rsidR="00BF0343">
        <w:t xml:space="preserve"> di động</w:t>
      </w:r>
      <w:r w:rsidR="00E63AB5">
        <w:t xml:space="preserve"> l</w:t>
      </w:r>
      <w:r w:rsidR="00594695">
        <w:t>ai</w:t>
      </w:r>
      <w:r w:rsidR="00E63AB5">
        <w:t xml:space="preserve"> (Hybrid</w:t>
      </w:r>
      <w:r w:rsidR="00BF0343">
        <w:t xml:space="preserve"> Mobile</w:t>
      </w:r>
      <w:r w:rsidR="00E63AB5">
        <w:t xml:space="preserve"> Application Development).</w:t>
      </w:r>
    </w:p>
    <w:p w:rsidR="00166DA7" w:rsidRDefault="00166DA7" w:rsidP="0076640C">
      <w:pPr>
        <w:jc w:val="both"/>
      </w:pPr>
    </w:p>
    <w:p w:rsidR="00166DA7" w:rsidRPr="00267592" w:rsidRDefault="005A7634" w:rsidP="0076640C">
      <w:pPr>
        <w:jc w:val="both"/>
        <w:rPr>
          <w:b/>
        </w:rPr>
      </w:pPr>
      <w:r w:rsidRPr="00267592">
        <w:rPr>
          <w:b/>
        </w:rPr>
        <w:t>Phát triển ứng dụng</w:t>
      </w:r>
      <w:r w:rsidR="0011000B" w:rsidRPr="00267592">
        <w:rPr>
          <w:b/>
        </w:rPr>
        <w:t xml:space="preserve"> di động</w:t>
      </w:r>
      <w:r w:rsidRPr="00267592">
        <w:rPr>
          <w:b/>
        </w:rPr>
        <w:t xml:space="preserve"> thuần túy (Native</w:t>
      </w:r>
      <w:r w:rsidR="009F10DB">
        <w:rPr>
          <w:b/>
        </w:rPr>
        <w:t xml:space="preserve"> Mobile</w:t>
      </w:r>
      <w:r w:rsidRPr="00267592">
        <w:rPr>
          <w:b/>
        </w:rPr>
        <w:t xml:space="preserve"> Application Development)</w:t>
      </w:r>
    </w:p>
    <w:p w:rsidR="005A7634" w:rsidRDefault="00BF0343" w:rsidP="0076640C">
      <w:pPr>
        <w:jc w:val="both"/>
      </w:pPr>
      <w:r>
        <w:t>Phát triển ứng dụng</w:t>
      </w:r>
      <w:r w:rsidR="0011000B">
        <w:t xml:space="preserve"> di động</w:t>
      </w:r>
      <w:r>
        <w:t xml:space="preserve"> thuần túy là </w:t>
      </w:r>
      <w:r w:rsidR="0011000B">
        <w:t>phát triển</w:t>
      </w:r>
      <w:r w:rsidR="00E57763">
        <w:t xml:space="preserve"> một</w:t>
      </w:r>
      <w:r w:rsidR="0011000B">
        <w:t xml:space="preserve"> ứng dụ</w:t>
      </w:r>
      <w:r w:rsidR="00E57763">
        <w:t>ng đặc biệt chỉ chạy trên một hệ điều hành nhất định thuộc một thiết bị nhất định</w:t>
      </w:r>
      <w:r w:rsidR="0076725E">
        <w:t>, với ngôn ngữ phát triển cụ thể</w:t>
      </w:r>
      <w:r w:rsidR="00697ECE">
        <w:t xml:space="preserve"> (như</w:t>
      </w:r>
      <w:r w:rsidR="0076725E">
        <w:t xml:space="preserve"> Objective-C hoặ</w:t>
      </w:r>
      <w:r w:rsidR="00B12D5A">
        <w:t>c Swift</w:t>
      </w:r>
      <w:r w:rsidR="0076725E">
        <w:t xml:space="preserve"> cho hệ điều hành iOS hoặc Java cho hệ điều hành Android)</w:t>
      </w:r>
      <w:r w:rsidR="00E57763">
        <w:t>, và thường phải thông qua điều chỉnh để có thể chạy được trên nhiều thiết bị khác nhau</w:t>
      </w:r>
      <w:r w:rsidR="00366E28">
        <w:t xml:space="preserve"> </w:t>
      </w:r>
      <w:r w:rsidR="00324860">
        <w:rPr>
          <w:vertAlign w:val="superscript"/>
        </w:rPr>
        <w:t>[4]</w:t>
      </w:r>
      <w:r w:rsidR="00E57763">
        <w:t>.</w:t>
      </w:r>
    </w:p>
    <w:p w:rsidR="00267592" w:rsidRDefault="00267592" w:rsidP="0076640C">
      <w:pPr>
        <w:jc w:val="both"/>
      </w:pPr>
    </w:p>
    <w:p w:rsidR="00FF01FF" w:rsidRDefault="000F64D9" w:rsidP="0076640C">
      <w:pPr>
        <w:jc w:val="both"/>
      </w:pPr>
      <w:r>
        <w:t xml:space="preserve">Vì ứng dụng được phát triển hoàn toàn trong môi trường dành riêng </w:t>
      </w:r>
      <w:r w:rsidR="009939ED">
        <w:t>cho một hệ điều hành nhất định, với những đặc tính kỹ thuậ</w:t>
      </w:r>
      <w:r w:rsidR="005D4E04">
        <w:t>t</w:t>
      </w:r>
      <w:r w:rsidR="006949CD">
        <w:t xml:space="preserve"> và giao diện</w:t>
      </w:r>
      <w:r w:rsidR="009939ED">
        <w:t xml:space="preserve"> đặc trưng của hệ điều hành đó, nên không chỉ có lợi thế về hiệu xuất, ứng dụng</w:t>
      </w:r>
      <w:r w:rsidR="002866F8">
        <w:t xml:space="preserve"> di động thuần túy</w:t>
      </w:r>
      <w:r w:rsidR="009939ED">
        <w:t xml:space="preserve"> còn có lợi thế</w:t>
      </w:r>
      <w:r w:rsidR="006949CD">
        <w:t xml:space="preserve"> trong trải nghiệm người dùng</w:t>
      </w:r>
      <w:r w:rsidR="002866F8">
        <w:t xml:space="preserve">. </w:t>
      </w:r>
      <w:r w:rsidR="005F66AE">
        <w:t xml:space="preserve">Lợi thế trong </w:t>
      </w:r>
      <w:r w:rsidR="00047167">
        <w:t xml:space="preserve">trải nghiệm người dùng </w:t>
      </w:r>
      <w:r w:rsidR="005F66AE">
        <w:t xml:space="preserve">ở đây là ứng dụng có được sự đồng nhất về </w:t>
      </w:r>
      <w:r w:rsidR="00047167">
        <w:t xml:space="preserve">mặt giao diện và cảm nhận với </w:t>
      </w:r>
      <w:r w:rsidR="0089094B">
        <w:t>nhiều</w:t>
      </w:r>
      <w:r w:rsidR="00047167">
        <w:t xml:space="preserve"> ứng dụng thuần túy khác trên thiết bị. </w:t>
      </w:r>
      <w:r w:rsidR="00F93A75">
        <w:t>Người dùng có thể dễ dàng nắm bắt cách thức sử dụng cũng như tương tác với ứng dụng</w:t>
      </w:r>
      <w:r w:rsidR="002A5B61">
        <w:t xml:space="preserve"> một cách</w:t>
      </w:r>
      <w:r w:rsidR="00F93A75">
        <w:t xml:space="preserve"> nhanh chóng hơn. </w:t>
      </w:r>
      <w:r w:rsidR="002A5B61">
        <w:t xml:space="preserve">Ngoài ra, những ứng dụng di động thuần </w:t>
      </w:r>
      <w:r w:rsidR="003D548E">
        <w:t>túy có lợi thế không nhỏ trong việc</w:t>
      </w:r>
      <w:r w:rsidR="00C451A7">
        <w:t xml:space="preserve"> có khả năng</w:t>
      </w:r>
      <w:r w:rsidR="003D548E">
        <w:t xml:space="preserve"> truy cập và sử dụng</w:t>
      </w:r>
      <w:r w:rsidR="00C451A7">
        <w:t xml:space="preserve"> một cách dễ dàng</w:t>
      </w:r>
      <w:r w:rsidR="003D548E">
        <w:t xml:space="preserve"> những tính năng đặc thù của thiết bị (GPS, sổ địa chỉ, camera, bộ phận cảm ứng…)</w:t>
      </w:r>
      <w:r w:rsidR="00366E28">
        <w:t xml:space="preserve"> </w:t>
      </w:r>
      <w:r w:rsidR="00DA0EAB">
        <w:rPr>
          <w:vertAlign w:val="superscript"/>
        </w:rPr>
        <w:t>[3]</w:t>
      </w:r>
      <w:r w:rsidR="00617065">
        <w:t>.</w:t>
      </w:r>
    </w:p>
    <w:p w:rsidR="00CF1600" w:rsidRDefault="00CF1600" w:rsidP="0076640C">
      <w:pPr>
        <w:jc w:val="both"/>
      </w:pPr>
    </w:p>
    <w:p w:rsidR="00587962" w:rsidRPr="00267592" w:rsidRDefault="00D7427E" w:rsidP="0076640C">
      <w:pPr>
        <w:jc w:val="both"/>
        <w:rPr>
          <w:b/>
        </w:rPr>
      </w:pPr>
      <w:r w:rsidRPr="00267592">
        <w:rPr>
          <w:b/>
        </w:rPr>
        <w:t>Phát triển ứng dụng di động lai (Hybrid</w:t>
      </w:r>
      <w:r w:rsidR="00602DF1">
        <w:rPr>
          <w:b/>
        </w:rPr>
        <w:t xml:space="preserve"> Mobile</w:t>
      </w:r>
      <w:r w:rsidRPr="00267592">
        <w:rPr>
          <w:b/>
        </w:rPr>
        <w:t xml:space="preserve"> Application Development)</w:t>
      </w:r>
    </w:p>
    <w:p w:rsidR="001E48EA" w:rsidRDefault="005D3DA0" w:rsidP="0076640C">
      <w:pPr>
        <w:jc w:val="both"/>
      </w:pPr>
      <w:r>
        <w:t>Phát triển ứng dụng di động lai là phát triển ứng dụng dựa trên nền tảng Web, sử dụng công nghệ</w:t>
      </w:r>
      <w:r w:rsidR="00ED0CDA">
        <w:t xml:space="preserve"> phổ biến là</w:t>
      </w:r>
      <w:r>
        <w:t xml:space="preserve"> HTML5 và JavaScript, được đóng gói lại trong một thành phần thuần túy (native container). Thành phần này thực hiện việc tải phần lớn thông tin lên giao diện khi người dùng truy cập </w:t>
      </w:r>
      <w:r w:rsidR="0022615B">
        <w:t xml:space="preserve">qua từng </w:t>
      </w:r>
      <w:r w:rsidR="0097539B">
        <w:t>chức năng</w:t>
      </w:r>
      <w:r w:rsidR="00537C1E">
        <w:t xml:space="preserve"> </w:t>
      </w:r>
      <w:r w:rsidR="0022615B">
        <w:t>của ứng dụng</w:t>
      </w:r>
      <w:r w:rsidR="004353D6">
        <w:t xml:space="preserve"> </w:t>
      </w:r>
      <w:r w:rsidR="004353D6">
        <w:rPr>
          <w:vertAlign w:val="superscript"/>
        </w:rPr>
        <w:t>[3]</w:t>
      </w:r>
      <w:r w:rsidR="0022615B">
        <w:t>.</w:t>
      </w:r>
    </w:p>
    <w:p w:rsidR="00141B5F" w:rsidRDefault="00141B5F" w:rsidP="0076640C">
      <w:pPr>
        <w:jc w:val="both"/>
      </w:pPr>
    </w:p>
    <w:tbl>
      <w:tblPr>
        <w:tblStyle w:val="TableGrid"/>
        <w:tblW w:w="9586" w:type="dxa"/>
        <w:jc w:val="center"/>
        <w:tblLook w:val="04A0" w:firstRow="1" w:lastRow="0" w:firstColumn="1" w:lastColumn="0" w:noHBand="0" w:noVBand="1"/>
      </w:tblPr>
      <w:tblGrid>
        <w:gridCol w:w="729"/>
        <w:gridCol w:w="4306"/>
        <w:gridCol w:w="4551"/>
      </w:tblGrid>
      <w:tr w:rsidR="00656A42" w:rsidTr="007D3E92">
        <w:trPr>
          <w:jc w:val="center"/>
        </w:trPr>
        <w:tc>
          <w:tcPr>
            <w:tcW w:w="729" w:type="dxa"/>
          </w:tcPr>
          <w:p w:rsidR="00656A42" w:rsidRDefault="00656A42" w:rsidP="0076640C">
            <w:pPr>
              <w:jc w:val="both"/>
            </w:pPr>
            <w:r>
              <w:t>So sánh</w:t>
            </w:r>
          </w:p>
        </w:tc>
        <w:tc>
          <w:tcPr>
            <w:tcW w:w="4306" w:type="dxa"/>
          </w:tcPr>
          <w:p w:rsidR="00656A42" w:rsidRDefault="00656A42" w:rsidP="0076640C">
            <w:pPr>
              <w:jc w:val="both"/>
            </w:pPr>
            <w:r>
              <w:t>Phát triển ứng dụng di động thuần túy</w:t>
            </w:r>
          </w:p>
        </w:tc>
        <w:tc>
          <w:tcPr>
            <w:tcW w:w="4551" w:type="dxa"/>
          </w:tcPr>
          <w:p w:rsidR="00656A42" w:rsidRDefault="00656A42" w:rsidP="0076640C">
            <w:pPr>
              <w:jc w:val="both"/>
            </w:pPr>
            <w:r>
              <w:t>Phát triển ứng dụng di động lai</w:t>
            </w:r>
          </w:p>
        </w:tc>
      </w:tr>
      <w:tr w:rsidR="00656A42" w:rsidTr="007D3E92">
        <w:trPr>
          <w:jc w:val="center"/>
        </w:trPr>
        <w:tc>
          <w:tcPr>
            <w:tcW w:w="729" w:type="dxa"/>
          </w:tcPr>
          <w:p w:rsidR="00656A42" w:rsidRDefault="00656A42" w:rsidP="0076640C">
            <w:pPr>
              <w:jc w:val="both"/>
            </w:pPr>
            <w:r>
              <w:t>Điểm mạnh</w:t>
            </w:r>
          </w:p>
        </w:tc>
        <w:tc>
          <w:tcPr>
            <w:tcW w:w="4306" w:type="dxa"/>
          </w:tcPr>
          <w:p w:rsidR="00FA5662" w:rsidRDefault="00FA5662" w:rsidP="00FA5662">
            <w:pPr>
              <w:pStyle w:val="ListParagraph"/>
              <w:numPr>
                <w:ilvl w:val="0"/>
                <w:numId w:val="6"/>
              </w:numPr>
              <w:jc w:val="both"/>
            </w:pPr>
            <w:r>
              <w:t>Về mặt hiệu năng, trong hầu hết trường hợp, ứng dụng di động thuần túy chạy nhanh hơn ứng dụng lai nhưng sự chênh lệch không quá lớn và thường khó nhận biết bởi người dùng.</w:t>
            </w:r>
          </w:p>
          <w:p w:rsidR="00FA5662" w:rsidRDefault="00FA5662" w:rsidP="00FA5662">
            <w:pPr>
              <w:pStyle w:val="ListParagraph"/>
              <w:numPr>
                <w:ilvl w:val="0"/>
                <w:numId w:val="6"/>
              </w:numPr>
              <w:jc w:val="both"/>
            </w:pPr>
            <w:r>
              <w:t>Về tính năng, ứng dụng di động thuần túy có thể dễ dàng truy cập tới phần cứng của thiết bị (camera, thiết bị thu âm…) cũng như truy cập tới các chức năng đặc quyền như sao chép, tạo, ghi dữ liệu trên bộ nhớ, thông tin danh bạ, cuộc gọi, tin nhắn… so với ứng dụng di động lại còn nhiều hạn chế về việc tận dụng toàn bộ sức mạnh của thiết bị.</w:t>
            </w:r>
          </w:p>
          <w:p w:rsidR="00656A42" w:rsidRDefault="00FA5662" w:rsidP="00FA5662">
            <w:pPr>
              <w:pStyle w:val="ListParagraph"/>
              <w:numPr>
                <w:ilvl w:val="0"/>
                <w:numId w:val="6"/>
              </w:numPr>
              <w:jc w:val="both"/>
            </w:pPr>
            <w:r>
              <w:t>Khi không có kết nối Internet, ứng dụng di động thuần túy có thể sử dụng những dữ liệu đã lưu trữ tạm (cache) trước đó trong khi ứng dụng lai đa phần đều cần phải có kết nối Internet để truy cập dữ liệu.</w:t>
            </w:r>
          </w:p>
        </w:tc>
        <w:tc>
          <w:tcPr>
            <w:tcW w:w="4551" w:type="dxa"/>
          </w:tcPr>
          <w:p w:rsidR="00624667" w:rsidRDefault="00624667" w:rsidP="00CF1600">
            <w:pPr>
              <w:pStyle w:val="ListParagraph"/>
              <w:numPr>
                <w:ilvl w:val="0"/>
                <w:numId w:val="6"/>
              </w:numPr>
              <w:jc w:val="both"/>
            </w:pPr>
            <w:r>
              <w:t>Người phát triển không bị hạn chế vào một hệ điều hành nhất định, có thể phát triển chỉ một ứng dụng nhưng chạy được trên nhiều hệ điều hành khác nhau.</w:t>
            </w:r>
          </w:p>
          <w:p w:rsidR="00624667" w:rsidRDefault="00782D11" w:rsidP="00CF1600">
            <w:pPr>
              <w:pStyle w:val="ListParagraph"/>
              <w:numPr>
                <w:ilvl w:val="0"/>
                <w:numId w:val="6"/>
              </w:numPr>
              <w:jc w:val="both"/>
            </w:pPr>
            <w:r>
              <w:t>Chi phí cho việc phát triển, bảo trì và nâng cấp ứng dụng sẽ được giảm thiểu đáng kể vì chỉ có một phiên bản duy nhất.</w:t>
            </w:r>
          </w:p>
          <w:p w:rsidR="00782D11" w:rsidRDefault="005435EE" w:rsidP="00CF1600">
            <w:pPr>
              <w:pStyle w:val="ListParagraph"/>
              <w:numPr>
                <w:ilvl w:val="0"/>
                <w:numId w:val="6"/>
              </w:numPr>
              <w:jc w:val="both"/>
            </w:pPr>
            <w:r>
              <w:t>Ngôn ngữ lập trình cho ứng dụng di động lai là HTML và JavaScript rất phổ dụng, đa số người phát triển đều biết.</w:t>
            </w:r>
          </w:p>
        </w:tc>
      </w:tr>
      <w:tr w:rsidR="00656A42" w:rsidTr="007D3E92">
        <w:trPr>
          <w:jc w:val="center"/>
        </w:trPr>
        <w:tc>
          <w:tcPr>
            <w:tcW w:w="729" w:type="dxa"/>
          </w:tcPr>
          <w:p w:rsidR="00656A42" w:rsidRDefault="00656A42" w:rsidP="0076640C">
            <w:pPr>
              <w:jc w:val="both"/>
            </w:pPr>
            <w:r>
              <w:t>Điểm yếu</w:t>
            </w:r>
          </w:p>
        </w:tc>
        <w:tc>
          <w:tcPr>
            <w:tcW w:w="4306" w:type="dxa"/>
          </w:tcPr>
          <w:p w:rsidR="00656A42" w:rsidRDefault="00FC48DE" w:rsidP="00050716">
            <w:pPr>
              <w:pStyle w:val="ListParagraph"/>
              <w:numPr>
                <w:ilvl w:val="0"/>
                <w:numId w:val="7"/>
              </w:numPr>
              <w:jc w:val="both"/>
            </w:pPr>
            <w:r>
              <w:t xml:space="preserve">Ứng dụng di động thuần túy không thể chạy trên nhiều hệ điều hành khác nhau, nói cách khác, một ứng dụng di </w:t>
            </w:r>
            <w:r>
              <w:lastRenderedPageBreak/>
              <w:t>động thuần túy chỉ chạy được trên một hệ điều hành nhất định.</w:t>
            </w:r>
          </w:p>
          <w:p w:rsidR="00FC48DE" w:rsidRDefault="0026560D" w:rsidP="00050716">
            <w:pPr>
              <w:pStyle w:val="ListParagraph"/>
              <w:numPr>
                <w:ilvl w:val="0"/>
                <w:numId w:val="7"/>
              </w:numPr>
              <w:jc w:val="both"/>
            </w:pPr>
            <w:r>
              <w:t>Khi muốn phát triển đa nền tảng, phát triển ứng dụng di động thuần túy sẽ có chi phí phát triển ca vì đòi hỏi khả năng thành thạo nhiều ngôn ngữ của người phát triển.</w:t>
            </w:r>
          </w:p>
          <w:p w:rsidR="0026560D" w:rsidRDefault="00466840" w:rsidP="00050716">
            <w:pPr>
              <w:pStyle w:val="ListParagraph"/>
              <w:numPr>
                <w:ilvl w:val="0"/>
                <w:numId w:val="7"/>
              </w:numPr>
              <w:jc w:val="both"/>
            </w:pPr>
            <w:r>
              <w:t>Sữ đa dạng các phiên bản hệ điều hành gây cản trở tính tương thích của các ứng dụng di động thuần túy.</w:t>
            </w:r>
          </w:p>
        </w:tc>
        <w:tc>
          <w:tcPr>
            <w:tcW w:w="4551" w:type="dxa"/>
          </w:tcPr>
          <w:p w:rsidR="00656A42" w:rsidRDefault="00013BD7" w:rsidP="00CF1600">
            <w:pPr>
              <w:pStyle w:val="ListParagraph"/>
              <w:numPr>
                <w:ilvl w:val="0"/>
                <w:numId w:val="7"/>
              </w:numPr>
              <w:jc w:val="both"/>
            </w:pPr>
            <w:r>
              <w:lastRenderedPageBreak/>
              <w:t>Về mặt hiệu năng, đa phần các ứng dụng di động lai không chạy nhanh bằng các ứng dụng di động thuần túy.</w:t>
            </w:r>
          </w:p>
          <w:p w:rsidR="00013BD7" w:rsidRDefault="00013BD7" w:rsidP="00CF1600">
            <w:pPr>
              <w:pStyle w:val="ListParagraph"/>
              <w:numPr>
                <w:ilvl w:val="0"/>
                <w:numId w:val="7"/>
              </w:numPr>
              <w:jc w:val="both"/>
            </w:pPr>
            <w:r>
              <w:lastRenderedPageBreak/>
              <w:t>Ứng dụng di động lai thường không tận dụng được tối đa các tính năng phần cứng, sức mạnh của thiết bị.</w:t>
            </w:r>
          </w:p>
          <w:p w:rsidR="00B87B08" w:rsidRDefault="00B87B08" w:rsidP="00CF1600">
            <w:pPr>
              <w:pStyle w:val="ListParagraph"/>
              <w:numPr>
                <w:ilvl w:val="0"/>
                <w:numId w:val="7"/>
              </w:numPr>
              <w:jc w:val="both"/>
            </w:pPr>
            <w:r>
              <w:t>Một số chợ ứng dụng sẽ không chấp nhận ứng dụng lai được đăng lên nếu như không hoạt động đủ trơn tru.</w:t>
            </w:r>
          </w:p>
        </w:tc>
      </w:tr>
    </w:tbl>
    <w:p w:rsidR="00C75A9B" w:rsidRPr="00DE5127" w:rsidRDefault="00340371" w:rsidP="00340371">
      <w:pPr>
        <w:jc w:val="center"/>
        <w:rPr>
          <w:vertAlign w:val="superscript"/>
        </w:rPr>
      </w:pPr>
      <w:r w:rsidRPr="00340371">
        <w:rPr>
          <w:b/>
        </w:rPr>
        <w:lastRenderedPageBreak/>
        <w:t>Bảng 6.1:</w:t>
      </w:r>
      <w:r>
        <w:t xml:space="preserve"> So sánh điểm mạnh, điểm yếu của Phát triển ứng dụng di động thuần túy</w:t>
      </w:r>
      <w:r w:rsidR="00E11999">
        <w:t xml:space="preserve"> (Native Mobile Application Development)</w:t>
      </w:r>
      <w:r>
        <w:t xml:space="preserve"> và Phát triển ứng dụng di động lai</w:t>
      </w:r>
      <w:r w:rsidR="00E11999">
        <w:t xml:space="preserve"> (Hybrid Mobile Application Development</w:t>
      </w:r>
      <w:proofErr w:type="gramStart"/>
      <w:r w:rsidR="00E11999">
        <w:t>)</w:t>
      </w:r>
      <w:r w:rsidR="00DE5127">
        <w:rPr>
          <w:vertAlign w:val="superscript"/>
        </w:rPr>
        <w:t>[</w:t>
      </w:r>
      <w:proofErr w:type="gramEnd"/>
      <w:r w:rsidR="00DE5127">
        <w:rPr>
          <w:vertAlign w:val="superscript"/>
        </w:rPr>
        <w:t>4]</w:t>
      </w:r>
    </w:p>
    <w:p w:rsidR="00DD18CB" w:rsidRDefault="00DD18CB" w:rsidP="0076640C">
      <w:pPr>
        <w:jc w:val="both"/>
      </w:pPr>
    </w:p>
    <w:p w:rsidR="003A73D0" w:rsidRDefault="003C7FA6" w:rsidP="0076640C">
      <w:pPr>
        <w:jc w:val="both"/>
      </w:pPr>
      <w:r>
        <w:t>Dựa trên thông tin so sánh giữa 2 hướng phát triển ứng dụng di động chính ở Bảng  6.1, đ</w:t>
      </w:r>
      <w:r w:rsidR="00F85905">
        <w:t xml:space="preserve">ể có thể hỗ trợ được </w:t>
      </w:r>
      <w:r w:rsidR="007D6696">
        <w:t>nhiều nền tảng di độ</w:t>
      </w:r>
      <w:r w:rsidR="00A308BA">
        <w:t xml:space="preserve">ng </w:t>
      </w:r>
      <w:r w:rsidR="007D6696">
        <w:t>một cách dễ</w:t>
      </w:r>
      <w:r w:rsidR="00D15D1A">
        <w:t xml:space="preserve"> dàng,</w:t>
      </w:r>
      <w:r w:rsidR="007D6696">
        <w:t xml:space="preserve"> tiết kiệm thời gian</w:t>
      </w:r>
      <w:r w:rsidR="00385D00">
        <w:t xml:space="preserve"> trong việc mở rộng </w:t>
      </w:r>
      <w:r w:rsidR="006D254E">
        <w:t xml:space="preserve">sang </w:t>
      </w:r>
      <w:r w:rsidR="00385D00">
        <w:t>các nền tảng</w:t>
      </w:r>
      <w:r w:rsidR="006D254E">
        <w:t xml:space="preserve"> khác nhau</w:t>
      </w:r>
      <w:r w:rsidR="00385D00">
        <w:t xml:space="preserve"> cũng như nâng cấp cải thiện ứng dụng</w:t>
      </w:r>
      <w:r w:rsidR="007D6696">
        <w:t xml:space="preserve">, đồng thời </w:t>
      </w:r>
      <w:r w:rsidR="009F10DB">
        <w:t>vì kiến trúc ứng dụng</w:t>
      </w:r>
      <w:r w:rsidR="00B93FCB">
        <w:t xml:space="preserve"> yêu cầu</w:t>
      </w:r>
      <w:r w:rsidR="009F10DB">
        <w:t xml:space="preserve"> không quá phức tạp và không đòi hỏi nhiều tới những tính năng phần cứng đặc thù của thiết bị</w:t>
      </w:r>
      <w:r w:rsidR="007D6696">
        <w:t xml:space="preserve">, chúng tôi quyết định sẽ phát triển ứng dụng di động theo hướng </w:t>
      </w:r>
      <w:r w:rsidR="00CE3993">
        <w:t>p</w:t>
      </w:r>
      <w:r w:rsidR="009F10DB" w:rsidRPr="00CE3993">
        <w:t>hát triển ứng dụng di độ</w:t>
      </w:r>
      <w:r w:rsidR="003E670D" w:rsidRPr="00CE3993">
        <w:t>ng lai.</w:t>
      </w:r>
    </w:p>
    <w:p w:rsidR="00330B23" w:rsidRDefault="00330B23" w:rsidP="0076640C">
      <w:pPr>
        <w:jc w:val="both"/>
      </w:pPr>
    </w:p>
    <w:p w:rsidR="00FC0968" w:rsidRDefault="00FC0968" w:rsidP="0076640C">
      <w:pPr>
        <w:pStyle w:val="Heading3"/>
        <w:jc w:val="both"/>
      </w:pPr>
      <w:r>
        <w:t>6.3.2 Các công nghệ sử dụng</w:t>
      </w:r>
    </w:p>
    <w:p w:rsidR="00E64A36" w:rsidRDefault="00E64A36" w:rsidP="00EC535E"/>
    <w:p w:rsidR="00EC13D9" w:rsidRDefault="00EC13D9" w:rsidP="00EC13D9">
      <w:pPr>
        <w:jc w:val="both"/>
      </w:pPr>
      <w:r>
        <w:t>Theo hướng phát triển ứng dụng di động lai, ứng dụng cần được xây dựng trên nền tảng Web. Giao diện Web của ứng dụng sẽ được thiết kế tập trung vào việc hỗ trợ cho thiết bị di động. Sau đó, ứng dụng sẽ được chuyển tiếp từ nền tảng Web sang các nền tảng di động thông qua các công nghệ hỗ trợ.</w:t>
      </w:r>
    </w:p>
    <w:p w:rsidR="00CB003F" w:rsidRDefault="00D74086" w:rsidP="00EC13D9">
      <w:r>
        <w:t>Hai</w:t>
      </w:r>
      <w:r w:rsidR="00EC13D9">
        <w:t xml:space="preserve"> công nghệ chính được sử dụng để phát triển ứng dụng:</w:t>
      </w:r>
    </w:p>
    <w:p w:rsidR="00D97E90" w:rsidRDefault="00193EDF" w:rsidP="00FC50DB">
      <w:pPr>
        <w:pStyle w:val="ListParagraph"/>
        <w:numPr>
          <w:ilvl w:val="0"/>
          <w:numId w:val="8"/>
        </w:numPr>
      </w:pPr>
      <w:r>
        <w:t xml:space="preserve">AngularJS – Công nghệ </w:t>
      </w:r>
      <w:r w:rsidR="000C788F">
        <w:t xml:space="preserve">được </w:t>
      </w:r>
      <w:r>
        <w:t>sử dụng để phát triển ứng dụng trên nền tảng Web</w:t>
      </w:r>
    </w:p>
    <w:p w:rsidR="00193EDF" w:rsidRDefault="00193EDF" w:rsidP="00FC50DB">
      <w:pPr>
        <w:pStyle w:val="ListParagraph"/>
        <w:numPr>
          <w:ilvl w:val="0"/>
          <w:numId w:val="8"/>
        </w:numPr>
        <w:jc w:val="both"/>
      </w:pPr>
      <w:r>
        <w:t xml:space="preserve">Apache Cordova – Công nghệ </w:t>
      </w:r>
      <w:r w:rsidR="000C788F">
        <w:t>được</w:t>
      </w:r>
      <w:r>
        <w:t xml:space="preserve"> sử dụng để chuyển tiếp ứng dụng từ nền tảng Web sang các nền tảng di động</w:t>
      </w:r>
      <w:r w:rsidR="00615BE8">
        <w:t xml:space="preserve"> khác nhau</w:t>
      </w:r>
      <w:r>
        <w:t>.</w:t>
      </w:r>
    </w:p>
    <w:p w:rsidR="00541FB2" w:rsidRDefault="00541FB2" w:rsidP="0076640C">
      <w:pPr>
        <w:jc w:val="both"/>
      </w:pPr>
    </w:p>
    <w:p w:rsidR="000E3701" w:rsidRDefault="000E3701" w:rsidP="0076640C">
      <w:pPr>
        <w:jc w:val="both"/>
        <w:rPr>
          <w:b/>
          <w:sz w:val="28"/>
          <w:szCs w:val="28"/>
        </w:rPr>
      </w:pPr>
      <w:r w:rsidRPr="00541FB2">
        <w:rPr>
          <w:b/>
          <w:sz w:val="28"/>
          <w:szCs w:val="28"/>
        </w:rPr>
        <w:t>AngularJS</w:t>
      </w:r>
    </w:p>
    <w:p w:rsidR="00675BEF" w:rsidRDefault="00BB004B" w:rsidP="00A551C1">
      <w:pPr>
        <w:tabs>
          <w:tab w:val="right" w:pos="9360"/>
        </w:tabs>
        <w:jc w:val="both"/>
      </w:pPr>
      <w:r>
        <w:t>AngularJS là một framework</w:t>
      </w:r>
      <w:r w:rsidR="00C7364F">
        <w:t xml:space="preserve"> mạnh mẽ</w:t>
      </w:r>
      <w:r>
        <w:t xml:space="preserve"> mã nguồn mở có cấu trúc hỗ trợ phát triển ứng dụng Web độ</w:t>
      </w:r>
      <w:r w:rsidR="00A551C1">
        <w:t>ng. Framework này cho phép sử dụng HTML như là một ngôn ngữ mẫu, đồng thời cho phép mở rộng các cú pháp HTML để diễn đạt các thành phần của ứng dụng một cách rõ ràng và ngắn gọn.</w:t>
      </w:r>
      <w:r w:rsidR="00E909A7">
        <w:t xml:space="preserve"> </w:t>
      </w:r>
      <w:r w:rsidR="00D4752A">
        <w:t xml:space="preserve">Hai tính năng chính của AngularJS là Liên kết dữ liệu (Data Binding) và Tiêm nhiễm phụ thuộc (Dependency Injection) </w:t>
      </w:r>
      <w:r w:rsidR="00012308">
        <w:t>giúp loại bỏ phần lớn mã code mà người phát triển</w:t>
      </w:r>
      <w:r w:rsidR="00EC6372">
        <w:t xml:space="preserve"> ứng dụng</w:t>
      </w:r>
      <w:r w:rsidR="00012308">
        <w:t xml:space="preserve"> thường phải viết.</w:t>
      </w:r>
    </w:p>
    <w:p w:rsidR="00B2020F" w:rsidRDefault="002F7AB4" w:rsidP="00A551C1">
      <w:pPr>
        <w:tabs>
          <w:tab w:val="right" w:pos="9360"/>
        </w:tabs>
        <w:jc w:val="both"/>
      </w:pPr>
      <w:r>
        <w:t>Các đặc tính của AngularJS:</w:t>
      </w:r>
    </w:p>
    <w:p w:rsidR="002F7AB4" w:rsidRDefault="002F7AB4" w:rsidP="00D57A1E">
      <w:pPr>
        <w:pStyle w:val="ListParagraph"/>
        <w:numPr>
          <w:ilvl w:val="0"/>
          <w:numId w:val="9"/>
        </w:numPr>
        <w:tabs>
          <w:tab w:val="right" w:pos="9360"/>
        </w:tabs>
        <w:jc w:val="both"/>
      </w:pPr>
      <w:r>
        <w:t xml:space="preserve">AngularJS hỗ trợ người phát triển viết ứng dụng </w:t>
      </w:r>
      <w:proofErr w:type="gramStart"/>
      <w:r>
        <w:t>theo</w:t>
      </w:r>
      <w:proofErr w:type="gramEnd"/>
      <w:r>
        <w:t xml:space="preserve"> mô hình MVC (Model View Controller).</w:t>
      </w:r>
    </w:p>
    <w:p w:rsidR="002F7AB4" w:rsidRDefault="002F7AB4" w:rsidP="00D57A1E">
      <w:pPr>
        <w:pStyle w:val="ListParagraph"/>
        <w:numPr>
          <w:ilvl w:val="0"/>
          <w:numId w:val="9"/>
        </w:numPr>
        <w:tabs>
          <w:tab w:val="right" w:pos="9360"/>
        </w:tabs>
        <w:jc w:val="both"/>
      </w:pPr>
      <w:r>
        <w:lastRenderedPageBreak/>
        <w:t xml:space="preserve">Các ứng dụng AngularJS có khả năng tương thích với </w:t>
      </w:r>
      <w:r w:rsidR="0024063E">
        <w:t>hầu hết các</w:t>
      </w:r>
      <w:r>
        <w:t xml:space="preserve"> trình duyệt web</w:t>
      </w:r>
      <w:r w:rsidR="0024063E">
        <w:t xml:space="preserve"> với nhiều</w:t>
      </w:r>
      <w:r>
        <w:t xml:space="preserve"> phiên bản </w:t>
      </w:r>
      <w:r w:rsidR="00950E4D">
        <w:t>trên các nền tảng khác nhau</w:t>
      </w:r>
      <w:r>
        <w:t>.</w:t>
      </w:r>
    </w:p>
    <w:p w:rsidR="00026327" w:rsidRDefault="00CE11F1" w:rsidP="00026327">
      <w:pPr>
        <w:pStyle w:val="ListParagraph"/>
        <w:numPr>
          <w:ilvl w:val="0"/>
          <w:numId w:val="9"/>
        </w:numPr>
        <w:tabs>
          <w:tab w:val="right" w:pos="9360"/>
        </w:tabs>
        <w:jc w:val="both"/>
      </w:pPr>
      <w:r>
        <w:t>AngularJS là framework mã nguồn mở, hoàn toàn miễn phí và được sử dụng rộng rãi bởi hàng ngàn lập trình viên trên thế giới.</w:t>
      </w:r>
    </w:p>
    <w:p w:rsidR="00026327" w:rsidRDefault="00026327" w:rsidP="00026327">
      <w:pPr>
        <w:tabs>
          <w:tab w:val="right" w:pos="9360"/>
        </w:tabs>
        <w:jc w:val="both"/>
      </w:pPr>
    </w:p>
    <w:p w:rsidR="00026327" w:rsidRDefault="00026327" w:rsidP="00A94E94">
      <w:pPr>
        <w:tabs>
          <w:tab w:val="left" w:pos="4992"/>
        </w:tabs>
        <w:jc w:val="both"/>
      </w:pPr>
      <w:r>
        <w:t>Các tính năng và thành phần cốt lõi của AngularJS:</w:t>
      </w:r>
      <w:r w:rsidR="00A94E94">
        <w:tab/>
      </w:r>
    </w:p>
    <w:p w:rsidR="00A94E94" w:rsidRDefault="00A94E94" w:rsidP="00CB6DCF">
      <w:pPr>
        <w:pStyle w:val="ListParagraph"/>
        <w:numPr>
          <w:ilvl w:val="0"/>
          <w:numId w:val="10"/>
        </w:numPr>
        <w:tabs>
          <w:tab w:val="left" w:pos="4992"/>
        </w:tabs>
        <w:jc w:val="both"/>
      </w:pPr>
      <w:r w:rsidRPr="00CB6DCF">
        <w:rPr>
          <w:b/>
        </w:rPr>
        <w:t>Khung nhìn (View):</w:t>
      </w:r>
      <w:r>
        <w:t xml:space="preserve"> là những gì mà người dùng nhìn thấy được.</w:t>
      </w:r>
    </w:p>
    <w:p w:rsidR="00D7004F" w:rsidRDefault="00C85825" w:rsidP="00CB6DCF">
      <w:pPr>
        <w:pStyle w:val="ListParagraph"/>
        <w:numPr>
          <w:ilvl w:val="0"/>
          <w:numId w:val="10"/>
        </w:numPr>
        <w:tabs>
          <w:tab w:val="right" w:pos="9360"/>
        </w:tabs>
        <w:jc w:val="both"/>
      </w:pPr>
      <w:r w:rsidRPr="00CB6DCF">
        <w:rPr>
          <w:b/>
        </w:rPr>
        <w:t>Mô hình (Model):</w:t>
      </w:r>
      <w:r>
        <w:t xml:space="preserve"> </w:t>
      </w:r>
      <w:r w:rsidR="00774D1A">
        <w:t>dữ liệu</w:t>
      </w:r>
      <w:r w:rsidR="00A94E94">
        <w:t xml:space="preserve"> nằm trên View mà</w:t>
      </w:r>
      <w:r w:rsidR="00774D1A">
        <w:t xml:space="preserve"> </w:t>
      </w:r>
      <w:r w:rsidR="00A94E94">
        <w:t>có thể</w:t>
      </w:r>
      <w:r w:rsidR="00774D1A">
        <w:t xml:space="preserve"> tương tác.</w:t>
      </w:r>
    </w:p>
    <w:p w:rsidR="00026327" w:rsidRDefault="00E062E9" w:rsidP="00CB6DCF">
      <w:pPr>
        <w:pStyle w:val="ListParagraph"/>
        <w:numPr>
          <w:ilvl w:val="0"/>
          <w:numId w:val="10"/>
        </w:numPr>
        <w:tabs>
          <w:tab w:val="right" w:pos="9360"/>
        </w:tabs>
        <w:jc w:val="both"/>
      </w:pPr>
      <w:r w:rsidRPr="00CB6DCF">
        <w:rPr>
          <w:b/>
        </w:rPr>
        <w:t>Liên kết dữ liệu (Data Binding):</w:t>
      </w:r>
      <w:r>
        <w:t xml:space="preserve"> </w:t>
      </w:r>
      <w:r w:rsidR="002E4B92">
        <w:t>đồng bộ dữ liệu giữa 2 thành phần model và view.</w:t>
      </w:r>
    </w:p>
    <w:p w:rsidR="002E4B92" w:rsidRDefault="002E4B92" w:rsidP="00CB6DCF">
      <w:pPr>
        <w:pStyle w:val="ListParagraph"/>
        <w:numPr>
          <w:ilvl w:val="0"/>
          <w:numId w:val="10"/>
        </w:numPr>
        <w:tabs>
          <w:tab w:val="right" w:pos="9360"/>
        </w:tabs>
        <w:jc w:val="both"/>
      </w:pPr>
      <w:r w:rsidRPr="00CB6DCF">
        <w:rPr>
          <w:b/>
        </w:rPr>
        <w:t>Chỉ thị (Directive):</w:t>
      </w:r>
      <w:r>
        <w:t xml:space="preserve"> </w:t>
      </w:r>
      <w:r w:rsidR="0041400B">
        <w:t>mở rộng</w:t>
      </w:r>
      <w:r w:rsidR="002E0B37">
        <w:t xml:space="preserve"> các thẻ</w:t>
      </w:r>
      <w:r w:rsidR="0041400B">
        <w:t xml:space="preserve"> HTML với các đặc tính và yếu tố tự tạo.</w:t>
      </w:r>
    </w:p>
    <w:p w:rsidR="00F374E6" w:rsidRDefault="00F374E6" w:rsidP="00CB6DCF">
      <w:pPr>
        <w:pStyle w:val="ListParagraph"/>
        <w:numPr>
          <w:ilvl w:val="0"/>
          <w:numId w:val="10"/>
        </w:numPr>
        <w:tabs>
          <w:tab w:val="right" w:pos="9360"/>
        </w:tabs>
        <w:jc w:val="both"/>
      </w:pPr>
      <w:r w:rsidRPr="00CB6DCF">
        <w:rPr>
          <w:b/>
        </w:rPr>
        <w:t>Bộ quản lý (Controller):</w:t>
      </w:r>
      <w:r>
        <w:t xml:space="preserve"> </w:t>
      </w:r>
      <w:r w:rsidR="00176955">
        <w:t>xử lý</w:t>
      </w:r>
      <w:r w:rsidR="001009F6">
        <w:t xml:space="preserve"> các</w:t>
      </w:r>
      <w:r w:rsidR="00176955">
        <w:t xml:space="preserve"> thao tác nghiệp vụ bên dưới các Khung nhìn.</w:t>
      </w:r>
    </w:p>
    <w:p w:rsidR="00DF05D0" w:rsidRDefault="00DF05D0" w:rsidP="00CB6DCF">
      <w:pPr>
        <w:pStyle w:val="ListParagraph"/>
        <w:numPr>
          <w:ilvl w:val="0"/>
          <w:numId w:val="10"/>
        </w:numPr>
        <w:tabs>
          <w:tab w:val="right" w:pos="9360"/>
        </w:tabs>
        <w:jc w:val="both"/>
      </w:pPr>
      <w:r w:rsidRPr="00CB6DCF">
        <w:rPr>
          <w:b/>
        </w:rPr>
        <w:t>Biểu thức (Expression):</w:t>
      </w:r>
      <w:r>
        <w:t xml:space="preserve"> truy cập các biến và hàm từ Phạm </w:t>
      </w:r>
      <w:proofErr w:type="gramStart"/>
      <w:r>
        <w:t>vi</w:t>
      </w:r>
      <w:proofErr w:type="gramEnd"/>
      <w:r>
        <w:t>.</w:t>
      </w:r>
    </w:p>
    <w:p w:rsidR="00C70B39" w:rsidRDefault="00C70B39" w:rsidP="00CB6DCF">
      <w:pPr>
        <w:pStyle w:val="ListParagraph"/>
        <w:numPr>
          <w:ilvl w:val="0"/>
          <w:numId w:val="10"/>
        </w:numPr>
        <w:tabs>
          <w:tab w:val="right" w:pos="9360"/>
        </w:tabs>
        <w:jc w:val="both"/>
      </w:pPr>
      <w:r w:rsidRPr="00CB6DCF">
        <w:rPr>
          <w:b/>
        </w:rPr>
        <w:t>Phạ</w:t>
      </w:r>
      <w:r w:rsidR="00930FE2">
        <w:rPr>
          <w:b/>
        </w:rPr>
        <w:t xml:space="preserve">m </w:t>
      </w:r>
      <w:proofErr w:type="gramStart"/>
      <w:r w:rsidR="00930FE2">
        <w:rPr>
          <w:b/>
        </w:rPr>
        <w:t>vi</w:t>
      </w:r>
      <w:proofErr w:type="gramEnd"/>
      <w:r w:rsidRPr="00CB6DCF">
        <w:rPr>
          <w:b/>
        </w:rPr>
        <w:t xml:space="preserve"> (Scope):</w:t>
      </w:r>
      <w:r>
        <w:t xml:space="preserve"> </w:t>
      </w:r>
      <w:r w:rsidR="00DF05D0">
        <w:t>phạm vi nơi các Mô hình được lưu trữ để các Bộ quản lý, Chỉ thị</w:t>
      </w:r>
      <w:r w:rsidR="00F02CB5">
        <w:t xml:space="preserve"> và Biểu thức có thể truy cập.</w:t>
      </w:r>
    </w:p>
    <w:p w:rsidR="00FA4F13" w:rsidRDefault="000E23AD" w:rsidP="00CB6DCF">
      <w:pPr>
        <w:pStyle w:val="ListParagraph"/>
        <w:numPr>
          <w:ilvl w:val="0"/>
          <w:numId w:val="10"/>
        </w:numPr>
        <w:tabs>
          <w:tab w:val="right" w:pos="9360"/>
        </w:tabs>
        <w:jc w:val="both"/>
      </w:pPr>
      <w:r w:rsidRPr="00CB6DCF">
        <w:rPr>
          <w:b/>
        </w:rPr>
        <w:t>Dịch vụ (Service):</w:t>
      </w:r>
      <w:r>
        <w:t xml:space="preserve"> những thao tác nghiệp vụ có thể sử dụng lại độc lập với các Khung nhìn.</w:t>
      </w:r>
    </w:p>
    <w:p w:rsidR="00EC7EE2" w:rsidRDefault="004628D4" w:rsidP="00CB6DCF">
      <w:pPr>
        <w:pStyle w:val="ListParagraph"/>
        <w:numPr>
          <w:ilvl w:val="0"/>
          <w:numId w:val="10"/>
        </w:numPr>
        <w:tabs>
          <w:tab w:val="right" w:pos="9360"/>
        </w:tabs>
        <w:jc w:val="both"/>
      </w:pPr>
      <w:r w:rsidRPr="00CB6DCF">
        <w:rPr>
          <w:b/>
        </w:rPr>
        <w:t>Tiêm nhiễm phụ thuộc (Dependency Injection):</w:t>
      </w:r>
      <w:r>
        <w:t xml:space="preserve"> </w:t>
      </w:r>
      <w:r w:rsidR="00EC7EE2">
        <w:t>tạo và liên kết các đối tượng và hàm.</w:t>
      </w:r>
    </w:p>
    <w:p w:rsidR="00FD4FCD" w:rsidRDefault="00FD4FCD" w:rsidP="0076640C">
      <w:pPr>
        <w:jc w:val="both"/>
      </w:pPr>
    </w:p>
    <w:p w:rsidR="009822D3" w:rsidRDefault="00EB7B52" w:rsidP="0076640C">
      <w:pPr>
        <w:jc w:val="both"/>
      </w:pPr>
      <w:r>
        <w:t>Với các tính năng hỗ trợ phù hợp với kiến trúc của ứng dụng, cộng với sự phổ biến và được sử dụng rộng rãi của AngularJS.</w:t>
      </w:r>
      <w:r w:rsidR="001A7946">
        <w:t xml:space="preserve"> Chúng</w:t>
      </w:r>
      <w:r>
        <w:t xml:space="preserve"> tôi quyết định sử dụng công nghệ này để phát triển ứng dụng trên nền tảng Web.</w:t>
      </w:r>
    </w:p>
    <w:p w:rsidR="009822D3" w:rsidRDefault="009822D3" w:rsidP="0076640C">
      <w:pPr>
        <w:jc w:val="both"/>
      </w:pPr>
    </w:p>
    <w:p w:rsidR="007A6B2F" w:rsidRPr="00612A1C" w:rsidRDefault="00F01605" w:rsidP="0076640C">
      <w:pPr>
        <w:jc w:val="both"/>
        <w:rPr>
          <w:b/>
          <w:sz w:val="28"/>
          <w:szCs w:val="28"/>
        </w:rPr>
      </w:pPr>
      <w:r w:rsidRPr="00612A1C">
        <w:rPr>
          <w:b/>
          <w:sz w:val="28"/>
          <w:szCs w:val="28"/>
        </w:rPr>
        <w:t xml:space="preserve">Apache </w:t>
      </w:r>
      <w:r w:rsidR="00632C7B" w:rsidRPr="00612A1C">
        <w:rPr>
          <w:b/>
          <w:sz w:val="28"/>
          <w:szCs w:val="28"/>
        </w:rPr>
        <w:t>Cordova</w:t>
      </w:r>
    </w:p>
    <w:p w:rsidR="00C61844" w:rsidRDefault="00FD63FC" w:rsidP="0076640C">
      <w:pPr>
        <w:jc w:val="both"/>
      </w:pPr>
      <w:r>
        <w:t>Apache Cordova là một framework mã nguồn mở hỗ trợ phát triển ứng dụng di động trên nền tảng Web. Framework này cho phép sử dụng những kĩ thuật Web chuẩn như HTML5, CSS3 và JavaScript để phát triển. Ứng dụng Web được xây dựng s</w:t>
      </w:r>
      <w:r w:rsidR="00D973DA">
        <w:t>ẽ được chuyển tiếp thành ứng dụng trên các nền tảng di động gốc và dựa trên các API ràng buộc chuẩn để truy cập tới các chức năng của từng thiết bị như cảm biến, dữ liệu, tình trạng mạng…</w:t>
      </w:r>
    </w:p>
    <w:p w:rsidR="00A546A1" w:rsidRDefault="00A546A1" w:rsidP="0076640C">
      <w:pPr>
        <w:jc w:val="both"/>
      </w:pPr>
    </w:p>
    <w:p w:rsidR="00540C05" w:rsidRDefault="000D6C17" w:rsidP="0076640C">
      <w:pPr>
        <w:jc w:val="both"/>
      </w:pPr>
      <w:r>
        <w:t>Apache Cordova thường được sử dụng khi:</w:t>
      </w:r>
    </w:p>
    <w:p w:rsidR="000D6C17" w:rsidRDefault="000D6C17" w:rsidP="00B70E94">
      <w:pPr>
        <w:pStyle w:val="ListParagraph"/>
        <w:numPr>
          <w:ilvl w:val="0"/>
          <w:numId w:val="3"/>
        </w:numPr>
        <w:jc w:val="both"/>
      </w:pPr>
      <w:r>
        <w:t xml:space="preserve">Người phát triển ứng dụng di động muốn mở rộng ứng dụng từ một nền tảng sang nhiều nền tảng khác, mà không cần phải phát triển lại toàn bộ ứng dụng </w:t>
      </w:r>
      <w:proofErr w:type="gramStart"/>
      <w:r>
        <w:t>theo</w:t>
      </w:r>
      <w:proofErr w:type="gramEnd"/>
      <w:r>
        <w:t xml:space="preserve"> từng</w:t>
      </w:r>
      <w:r w:rsidR="00FB0CE8">
        <w:t xml:space="preserve"> ngôn ngữ lập trình và công cụ riêng của từng nền tảng.</w:t>
      </w:r>
    </w:p>
    <w:p w:rsidR="009053A1" w:rsidRDefault="009053A1" w:rsidP="00B70E94">
      <w:pPr>
        <w:pStyle w:val="ListParagraph"/>
        <w:numPr>
          <w:ilvl w:val="0"/>
          <w:numId w:val="3"/>
        </w:numPr>
        <w:jc w:val="both"/>
      </w:pPr>
      <w:r>
        <w:t>Người phát triển ứng dụng Web muốn đưa ứng dụng lên nhiều nền tảng cũng như nhiều cửa hàng ứng dụng khác nhau.</w:t>
      </w:r>
    </w:p>
    <w:p w:rsidR="009053A1" w:rsidRDefault="000974F3" w:rsidP="00B70E94">
      <w:pPr>
        <w:pStyle w:val="ListParagraph"/>
        <w:numPr>
          <w:ilvl w:val="0"/>
          <w:numId w:val="3"/>
        </w:numPr>
        <w:jc w:val="both"/>
      </w:pPr>
      <w:r>
        <w:t>Người phát triển ứng dụng di động muốn pha trộn nhiều thành phần thuộ</w:t>
      </w:r>
      <w:r w:rsidR="002E0A8E">
        <w:t xml:space="preserve">c </w:t>
      </w:r>
      <w:r>
        <w:t xml:space="preserve">nền tảng di động </w:t>
      </w:r>
      <w:r w:rsidR="002E0A8E">
        <w:t>gốc</w:t>
      </w:r>
      <w:r>
        <w:t xml:space="preserve"> và các thành phần này có </w:t>
      </w:r>
      <w:proofErr w:type="gramStart"/>
      <w:r>
        <w:t>thể  truy</w:t>
      </w:r>
      <w:proofErr w:type="gramEnd"/>
      <w:r>
        <w:t xml:space="preserve"> cập tới các API cấp thiết bị.</w:t>
      </w:r>
    </w:p>
    <w:p w:rsidR="00466CA3" w:rsidRDefault="00466CA3" w:rsidP="0076640C">
      <w:pPr>
        <w:jc w:val="both"/>
      </w:pPr>
    </w:p>
    <w:p w:rsidR="00466CA3" w:rsidRDefault="005243D8" w:rsidP="001B71C8">
      <w:pPr>
        <w:jc w:val="center"/>
      </w:pPr>
      <w:r>
        <w:rPr>
          <w:noProof/>
        </w:rPr>
        <w:lastRenderedPageBreak/>
        <w:drawing>
          <wp:inline distT="0" distB="0" distL="0" distR="0" wp14:anchorId="73A03B65" wp14:editId="08177CF8">
            <wp:extent cx="5943600" cy="1693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93545"/>
                    </a:xfrm>
                    <a:prstGeom prst="rect">
                      <a:avLst/>
                    </a:prstGeom>
                  </pic:spPr>
                </pic:pic>
              </a:graphicData>
            </a:graphic>
          </wp:inline>
        </w:drawing>
      </w:r>
    </w:p>
    <w:p w:rsidR="0021173E" w:rsidRDefault="00C3642A" w:rsidP="001B71C8">
      <w:pPr>
        <w:jc w:val="center"/>
      </w:pPr>
      <w:r>
        <w:rPr>
          <w:b/>
        </w:rPr>
        <w:t>Hình 6.1</w:t>
      </w:r>
      <w:r w:rsidR="005243D8" w:rsidRPr="001B71C8">
        <w:rPr>
          <w:b/>
        </w:rPr>
        <w:t>:</w:t>
      </w:r>
      <w:r w:rsidR="005243D8">
        <w:t xml:space="preserve"> Bảng các nền tảng Apache Cordova hỗ trợ</w:t>
      </w:r>
    </w:p>
    <w:p w:rsidR="005F680E" w:rsidRDefault="005F680E" w:rsidP="005F680E"/>
    <w:p w:rsidR="005F680E" w:rsidRDefault="00090334" w:rsidP="005F680E">
      <w:r>
        <w:t>Với tính đơn giản dễ sử dụng, đồng thời có khả năng hỗ trợ nhiều nền tảng di động khác nhau</w:t>
      </w:r>
      <w:r w:rsidR="00A81774">
        <w:t xml:space="preserve"> được thể hiện ở Hình 6.1</w:t>
      </w:r>
      <w:r>
        <w:t>, đặc biệt là 3 nền tảng di động chính được sử dụng rộng rãi hiện nay là Android, iOS và Windows Phone, chúng tôi quyết định sử dụng công nghệ Apache Cordova để chuyển tiếp ứng dụng từ nền tảng Web sang các nền tảng di động khác nhau.</w:t>
      </w:r>
    </w:p>
    <w:p w:rsidR="00AE0571" w:rsidRDefault="00AE0571" w:rsidP="005F680E"/>
    <w:p w:rsidR="00AE0571" w:rsidRDefault="00F476D2" w:rsidP="00F476D2">
      <w:pPr>
        <w:pStyle w:val="Heading3"/>
      </w:pPr>
      <w:r>
        <w:t xml:space="preserve">6.3.3 </w:t>
      </w:r>
      <w:r w:rsidR="008336E6">
        <w:t>Hiện thực ứng dụng</w:t>
      </w:r>
      <w:r w:rsidR="00597356">
        <w:t xml:space="preserve"> di động</w:t>
      </w:r>
    </w:p>
    <w:p w:rsidR="0029142E" w:rsidRDefault="00292CE2" w:rsidP="00D46B03">
      <w:r>
        <w:t xml:space="preserve">Theo kiến trúc ứng dụng đã được trình bày ở Chương 5, </w:t>
      </w:r>
      <w:r w:rsidR="004F3E6A">
        <w:t>ứng dụng di động sẽ bao gồm</w:t>
      </w:r>
      <w:r w:rsidR="00221801">
        <w:t xml:space="preserve"> 6</w:t>
      </w:r>
      <w:r w:rsidR="004F3E6A">
        <w:t xml:space="preserve"> trang</w:t>
      </w:r>
      <w:r w:rsidR="005429D9">
        <w:t xml:space="preserve"> giao diện</w:t>
      </w:r>
      <w:r w:rsidR="004F3E6A">
        <w:t xml:space="preserve"> chính</w:t>
      </w:r>
      <w:r w:rsidR="002D5DF1">
        <w:t xml:space="preserve"> (main pages) và</w:t>
      </w:r>
      <w:r w:rsidR="00A815DD">
        <w:t xml:space="preserve"> 8</w:t>
      </w:r>
      <w:r w:rsidR="004F3E6A">
        <w:t xml:space="preserve"> </w:t>
      </w:r>
      <w:r w:rsidR="004F14E3">
        <w:t>thành phần chia sẻ (shared components) là các thành phần chung được sử dụng lại nhiều</w:t>
      </w:r>
      <w:r w:rsidR="004F14E3" w:rsidRPr="004F14E3">
        <w:t xml:space="preserve"> </w:t>
      </w:r>
      <w:r w:rsidR="004F14E3">
        <w:t>lần giữa các trang giao diện khác nhau hoặc trong cùng một trang giao diện.</w:t>
      </w:r>
    </w:p>
    <w:p w:rsidR="00F476D2" w:rsidRDefault="00F476D2" w:rsidP="00C433BC">
      <w:pPr>
        <w:jc w:val="both"/>
        <w:rPr>
          <w:b/>
        </w:rPr>
      </w:pPr>
    </w:p>
    <w:p w:rsidR="0029142E" w:rsidRPr="001E2C5D" w:rsidRDefault="0029142E" w:rsidP="00C433BC">
      <w:pPr>
        <w:jc w:val="both"/>
        <w:rPr>
          <w:b/>
          <w:sz w:val="28"/>
          <w:szCs w:val="28"/>
        </w:rPr>
      </w:pPr>
      <w:r w:rsidRPr="001E2C5D">
        <w:rPr>
          <w:b/>
          <w:sz w:val="28"/>
          <w:szCs w:val="28"/>
        </w:rPr>
        <w:t xml:space="preserve">Các thành phần </w:t>
      </w:r>
      <w:r w:rsidR="009F2FA8">
        <w:rPr>
          <w:b/>
          <w:sz w:val="28"/>
          <w:szCs w:val="28"/>
        </w:rPr>
        <w:t>chia sẻ</w:t>
      </w:r>
      <w:r w:rsidRPr="001E2C5D">
        <w:rPr>
          <w:b/>
          <w:sz w:val="28"/>
          <w:szCs w:val="28"/>
        </w:rPr>
        <w:t xml:space="preserve"> (</w:t>
      </w:r>
      <w:r w:rsidR="009F2FA8">
        <w:rPr>
          <w:b/>
          <w:sz w:val="28"/>
          <w:szCs w:val="28"/>
        </w:rPr>
        <w:t>reusable components</w:t>
      </w:r>
      <w:r w:rsidRPr="001E2C5D">
        <w:rPr>
          <w:b/>
          <w:sz w:val="28"/>
          <w:szCs w:val="28"/>
        </w:rPr>
        <w:t>)</w:t>
      </w:r>
    </w:p>
    <w:p w:rsidR="00724AE9" w:rsidRDefault="00617DDD" w:rsidP="00C433BC">
      <w:pPr>
        <w:jc w:val="both"/>
      </w:pPr>
      <w:r>
        <w:t xml:space="preserve">Các thành phần </w:t>
      </w:r>
      <w:r w:rsidR="00724AE9">
        <w:t>chia sẻ</w:t>
      </w:r>
      <w:r>
        <w:t xml:space="preserve"> trong ứng dụng bao gồm 8 thành phần: </w:t>
      </w:r>
    </w:p>
    <w:p w:rsidR="00724AE9" w:rsidRPr="0026425A" w:rsidRDefault="00A877C1" w:rsidP="00724AE9">
      <w:pPr>
        <w:pStyle w:val="ListParagraph"/>
        <w:numPr>
          <w:ilvl w:val="0"/>
          <w:numId w:val="25"/>
        </w:numPr>
        <w:jc w:val="both"/>
      </w:pPr>
      <w:r w:rsidRPr="0026425A">
        <w:t>T</w:t>
      </w:r>
      <w:r w:rsidR="00617DDD" w:rsidRPr="0026425A">
        <w:t>hanh công cụ</w:t>
      </w:r>
      <w:r w:rsidR="00724AE9" w:rsidRPr="0026425A">
        <w:t xml:space="preserve"> (Navbar).</w:t>
      </w:r>
    </w:p>
    <w:p w:rsidR="00724AE9" w:rsidRPr="0026425A" w:rsidRDefault="00A877C1" w:rsidP="00724AE9">
      <w:pPr>
        <w:pStyle w:val="ListParagraph"/>
        <w:numPr>
          <w:ilvl w:val="0"/>
          <w:numId w:val="25"/>
        </w:numPr>
        <w:jc w:val="both"/>
      </w:pPr>
      <w:r w:rsidRPr="0026425A">
        <w:t>T</w:t>
      </w:r>
      <w:r w:rsidR="00617DDD" w:rsidRPr="0026425A">
        <w:t>hẻ</w:t>
      </w:r>
      <w:r w:rsidR="00724AE9" w:rsidRPr="0026425A">
        <w:t xml:space="preserve"> nhà (Home-panel).</w:t>
      </w:r>
    </w:p>
    <w:p w:rsidR="00724AE9" w:rsidRPr="0026425A" w:rsidRDefault="00A877C1" w:rsidP="00724AE9">
      <w:pPr>
        <w:pStyle w:val="ListParagraph"/>
        <w:numPr>
          <w:ilvl w:val="0"/>
          <w:numId w:val="25"/>
        </w:numPr>
        <w:jc w:val="both"/>
      </w:pPr>
      <w:r w:rsidRPr="0026425A">
        <w:t>T</w:t>
      </w:r>
      <w:r w:rsidR="00617DDD" w:rsidRPr="0026425A">
        <w:t>hẻ kiểu thiết bị</w:t>
      </w:r>
      <w:r w:rsidRPr="0026425A">
        <w:t xml:space="preserve"> (D</w:t>
      </w:r>
      <w:r w:rsidR="00724AE9" w:rsidRPr="0026425A">
        <w:t>evice-type-panel).</w:t>
      </w:r>
    </w:p>
    <w:p w:rsidR="00724AE9" w:rsidRPr="0026425A" w:rsidRDefault="00A877C1" w:rsidP="00724AE9">
      <w:pPr>
        <w:pStyle w:val="ListParagraph"/>
        <w:numPr>
          <w:ilvl w:val="0"/>
          <w:numId w:val="25"/>
        </w:numPr>
        <w:jc w:val="both"/>
      </w:pPr>
      <w:r w:rsidRPr="0026425A">
        <w:t>T</w:t>
      </w:r>
      <w:r w:rsidR="00063CBD" w:rsidRPr="0026425A">
        <w:t>hẻ thiết bị</w:t>
      </w:r>
      <w:r w:rsidR="00724AE9" w:rsidRPr="0026425A">
        <w:t xml:space="preserve"> (Device-panel).</w:t>
      </w:r>
    </w:p>
    <w:p w:rsidR="00724AE9" w:rsidRPr="0026425A" w:rsidRDefault="00A877C1" w:rsidP="00724AE9">
      <w:pPr>
        <w:pStyle w:val="ListParagraph"/>
        <w:numPr>
          <w:ilvl w:val="0"/>
          <w:numId w:val="25"/>
        </w:numPr>
        <w:jc w:val="both"/>
      </w:pPr>
      <w:r w:rsidRPr="0026425A">
        <w:t>T</w:t>
      </w:r>
      <w:r w:rsidR="00063CBD" w:rsidRPr="0026425A">
        <w:t>hẻ kịch bả</w:t>
      </w:r>
      <w:r w:rsidR="00724AE9" w:rsidRPr="0026425A">
        <w:t>n (Device-script-panel).</w:t>
      </w:r>
    </w:p>
    <w:p w:rsidR="00724AE9" w:rsidRPr="0026425A" w:rsidRDefault="00A877C1" w:rsidP="00724AE9">
      <w:pPr>
        <w:pStyle w:val="ListParagraph"/>
        <w:numPr>
          <w:ilvl w:val="0"/>
          <w:numId w:val="25"/>
        </w:numPr>
        <w:jc w:val="both"/>
      </w:pPr>
      <w:r w:rsidRPr="0026425A">
        <w:t>T</w:t>
      </w:r>
      <w:r w:rsidR="00063CBD" w:rsidRPr="0026425A">
        <w:t>hẻ kịch bản khi</w:t>
      </w:r>
      <w:r w:rsidRPr="0026425A">
        <w:t>/thì (D</w:t>
      </w:r>
      <w:r w:rsidR="00063CBD" w:rsidRPr="0026425A">
        <w:t>evice-script-</w:t>
      </w:r>
      <w:r w:rsidR="00724AE9" w:rsidRPr="0026425A">
        <w:t>when-then).</w:t>
      </w:r>
    </w:p>
    <w:p w:rsidR="00724AE9" w:rsidRPr="0026425A" w:rsidRDefault="00A877C1" w:rsidP="00724AE9">
      <w:pPr>
        <w:pStyle w:val="ListParagraph"/>
        <w:numPr>
          <w:ilvl w:val="0"/>
          <w:numId w:val="25"/>
        </w:numPr>
        <w:jc w:val="both"/>
      </w:pPr>
      <w:r w:rsidRPr="0026425A">
        <w:t>T</w:t>
      </w:r>
      <w:r w:rsidR="00063CBD" w:rsidRPr="0026425A">
        <w:t>hẻ kịch bản từ/đế</w:t>
      </w:r>
      <w:r w:rsidRPr="0026425A">
        <w:t>n (D</w:t>
      </w:r>
      <w:r w:rsidR="00063CBD" w:rsidRPr="0026425A">
        <w:t>evice-script-from-to)</w:t>
      </w:r>
      <w:r w:rsidR="00724AE9" w:rsidRPr="0026425A">
        <w:t>.</w:t>
      </w:r>
    </w:p>
    <w:p w:rsidR="00724AE9" w:rsidRPr="0026425A" w:rsidRDefault="00A877C1" w:rsidP="00724AE9">
      <w:pPr>
        <w:pStyle w:val="ListParagraph"/>
        <w:numPr>
          <w:ilvl w:val="0"/>
          <w:numId w:val="25"/>
        </w:numPr>
        <w:jc w:val="both"/>
      </w:pPr>
      <w:r w:rsidRPr="0026425A">
        <w:t>T</w:t>
      </w:r>
      <w:r w:rsidR="00063CBD" w:rsidRPr="0026425A">
        <w:t>hẻ kịch bản tự tạ</w:t>
      </w:r>
      <w:r w:rsidRPr="0026425A">
        <w:t>o (D</w:t>
      </w:r>
      <w:r w:rsidR="00063CBD" w:rsidRPr="0026425A">
        <w:t>evice-script-custom)</w:t>
      </w:r>
      <w:r w:rsidR="00724AE9" w:rsidRPr="0026425A">
        <w:t>.</w:t>
      </w:r>
    </w:p>
    <w:p w:rsidR="008B4485" w:rsidRDefault="008B4485" w:rsidP="00C433BC">
      <w:pPr>
        <w:jc w:val="both"/>
      </w:pPr>
      <w:r>
        <w:t xml:space="preserve">Các thành phần này thực chất là các </w:t>
      </w:r>
      <w:r w:rsidRPr="0019795B">
        <w:rPr>
          <w:b/>
        </w:rPr>
        <w:t>Chỉ thị (Directive)</w:t>
      </w:r>
      <w:r>
        <w:t xml:space="preserve"> của AngularJS, với mỗi thành phần có một giao diện với một bộ quản lý (controller) đảm nhận </w:t>
      </w:r>
      <w:r w:rsidR="005F3D90">
        <w:t>các xử lý nghiệp vụ riêng.</w:t>
      </w:r>
      <w:r w:rsidR="00F40606">
        <w:t xml:space="preserve"> Vì bản chất là Chỉ thị (Directive), mỗi thành phần đều có thể dễ dàng gắn vào nhau hoặc vào các thành phần chính như là một dạng thẻ HTML bình thường.</w:t>
      </w:r>
    </w:p>
    <w:p w:rsidR="00280FCC" w:rsidRDefault="00280FCC" w:rsidP="00C433BC">
      <w:pPr>
        <w:jc w:val="both"/>
      </w:pPr>
    </w:p>
    <w:p w:rsidR="001A1C79" w:rsidRDefault="001A1C79" w:rsidP="00C433BC">
      <w:pPr>
        <w:jc w:val="both"/>
      </w:pPr>
    </w:p>
    <w:p w:rsidR="00DB74E4" w:rsidRPr="00130D3C" w:rsidRDefault="00A877C1" w:rsidP="00C433BC">
      <w:pPr>
        <w:jc w:val="both"/>
        <w:rPr>
          <w:sz w:val="24"/>
          <w:szCs w:val="24"/>
          <w:u w:val="single"/>
        </w:rPr>
      </w:pPr>
      <w:r w:rsidRPr="00130D3C">
        <w:rPr>
          <w:sz w:val="24"/>
          <w:szCs w:val="24"/>
          <w:u w:val="single"/>
        </w:rPr>
        <w:lastRenderedPageBreak/>
        <w:t>Thanh công cụ (</w:t>
      </w:r>
      <w:r w:rsidR="00DC2C53" w:rsidRPr="00130D3C">
        <w:rPr>
          <w:sz w:val="24"/>
          <w:szCs w:val="24"/>
          <w:u w:val="single"/>
        </w:rPr>
        <w:t>Navbar)</w:t>
      </w:r>
    </w:p>
    <w:p w:rsidR="00DC2C53" w:rsidRDefault="001253BD" w:rsidP="00210F97">
      <w:pPr>
        <w:jc w:val="center"/>
      </w:pPr>
      <w:r>
        <w:rPr>
          <w:noProof/>
        </w:rPr>
        <w:drawing>
          <wp:inline distT="0" distB="0" distL="0" distR="0">
            <wp:extent cx="5158740" cy="331749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bar4.png"/>
                    <pic:cNvPicPr/>
                  </pic:nvPicPr>
                  <pic:blipFill>
                    <a:blip r:embed="rId10">
                      <a:extLst>
                        <a:ext uri="{28A0092B-C50C-407E-A947-70E740481C1C}">
                          <a14:useLocalDpi xmlns:a14="http://schemas.microsoft.com/office/drawing/2010/main" val="0"/>
                        </a:ext>
                      </a:extLst>
                    </a:blip>
                    <a:stretch>
                      <a:fillRect/>
                    </a:stretch>
                  </pic:blipFill>
                  <pic:spPr>
                    <a:xfrm>
                      <a:off x="0" y="0"/>
                      <a:ext cx="5185774" cy="3334877"/>
                    </a:xfrm>
                    <a:prstGeom prst="rect">
                      <a:avLst/>
                    </a:prstGeom>
                  </pic:spPr>
                </pic:pic>
              </a:graphicData>
            </a:graphic>
          </wp:inline>
        </w:drawing>
      </w:r>
    </w:p>
    <w:p w:rsidR="001253BD" w:rsidRDefault="001253BD" w:rsidP="001253BD">
      <w:pPr>
        <w:jc w:val="center"/>
      </w:pPr>
      <w:r w:rsidRPr="001253BD">
        <w:rPr>
          <w:b/>
        </w:rPr>
        <w:t>Hình 6.2:</w:t>
      </w:r>
      <w:r>
        <w:t xml:space="preserve"> Thanh công cụ (Navbar)</w:t>
      </w:r>
    </w:p>
    <w:p w:rsidR="001D7074" w:rsidRDefault="004404BC" w:rsidP="00D92610">
      <w:pPr>
        <w:jc w:val="center"/>
      </w:pPr>
      <w:r>
        <w:rPr>
          <w:noProof/>
        </w:rPr>
        <w:drawing>
          <wp:inline distT="0" distB="0" distL="0" distR="0">
            <wp:extent cx="4626010" cy="24993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PNG"/>
                    <pic:cNvPicPr/>
                  </pic:nvPicPr>
                  <pic:blipFill>
                    <a:blip r:embed="rId11">
                      <a:extLst>
                        <a:ext uri="{28A0092B-C50C-407E-A947-70E740481C1C}">
                          <a14:useLocalDpi xmlns:a14="http://schemas.microsoft.com/office/drawing/2010/main" val="0"/>
                        </a:ext>
                      </a:extLst>
                    </a:blip>
                    <a:stretch>
                      <a:fillRect/>
                    </a:stretch>
                  </pic:blipFill>
                  <pic:spPr>
                    <a:xfrm>
                      <a:off x="0" y="0"/>
                      <a:ext cx="4707973" cy="2543643"/>
                    </a:xfrm>
                    <a:prstGeom prst="rect">
                      <a:avLst/>
                    </a:prstGeom>
                  </pic:spPr>
                </pic:pic>
              </a:graphicData>
            </a:graphic>
          </wp:inline>
        </w:drawing>
      </w:r>
    </w:p>
    <w:p w:rsidR="004404BC" w:rsidRDefault="004404BC" w:rsidP="007A7BB1">
      <w:pPr>
        <w:jc w:val="center"/>
      </w:pPr>
      <w:r w:rsidRPr="007A7BB1">
        <w:rPr>
          <w:b/>
        </w:rPr>
        <w:t>Hình 6.3:</w:t>
      </w:r>
      <w:r>
        <w:t xml:space="preserve"> Bảng hộp thoại cập nhậ</w:t>
      </w:r>
      <w:r w:rsidR="00AF43A5">
        <w:t>t c</w:t>
      </w:r>
      <w:r>
        <w:t>hế độ</w:t>
      </w:r>
    </w:p>
    <w:p w:rsidR="007A7BB1" w:rsidRDefault="007A7BB1" w:rsidP="0076640C">
      <w:pPr>
        <w:jc w:val="both"/>
      </w:pPr>
    </w:p>
    <w:p w:rsidR="008C0D81" w:rsidRDefault="00961784" w:rsidP="00022E94">
      <w:pPr>
        <w:jc w:val="both"/>
      </w:pPr>
      <w:r>
        <w:t>Thanh công cụ (Navbar)</w:t>
      </w:r>
      <w:r w:rsidR="00893EEE">
        <w:t xml:space="preserve"> ở</w:t>
      </w:r>
      <w:r w:rsidR="00A56DCF">
        <w:t xml:space="preserve"> h</w:t>
      </w:r>
      <w:r w:rsidR="00893EEE">
        <w:t>ình 6.2</w:t>
      </w:r>
      <w:r>
        <w:t xml:space="preserve"> là thành phần </w:t>
      </w:r>
      <w:r w:rsidR="00893EEE">
        <w:t>chia sẻ</w:t>
      </w:r>
      <w:r w:rsidR="00360ACC">
        <w:t xml:space="preserve"> cho phép người dùng thực hiện một </w:t>
      </w:r>
      <w:r w:rsidR="0087053A">
        <w:t xml:space="preserve">số các thao tác </w:t>
      </w:r>
      <w:r w:rsidR="00360ACC">
        <w:t>cơ bản của ứng dụng</w:t>
      </w:r>
      <w:r w:rsidR="00CC6E9D">
        <w:t xml:space="preserve"> một cách nhanh chóng</w:t>
      </w:r>
      <w:r w:rsidR="00360ACC">
        <w:t>,</w:t>
      </w:r>
      <w:r>
        <w:t xml:space="preserve"> được sử dụng ở</w:t>
      </w:r>
      <w:r w:rsidR="00893EEE">
        <w:t xml:space="preserve"> các trang giao diện</w:t>
      </w:r>
      <w:r>
        <w:t xml:space="preserve"> chính là: </w:t>
      </w:r>
      <w:r w:rsidR="00893EEE">
        <w:t>danh sách các n</w:t>
      </w:r>
      <w:r>
        <w:t xml:space="preserve">gôi nhà, </w:t>
      </w:r>
      <w:r w:rsidR="00893EEE">
        <w:t>danh sách các k</w:t>
      </w:r>
      <w:r>
        <w:t xml:space="preserve">iểu thiết bị và </w:t>
      </w:r>
      <w:r w:rsidR="00893EEE">
        <w:t>d</w:t>
      </w:r>
      <w:r>
        <w:t>anh sách các thiết bị. Thanh công cụ có nhiều chức năng khác nhau tùy thuộ</w:t>
      </w:r>
      <w:r w:rsidR="003F3B24">
        <w:t>c vào trang giao diện</w:t>
      </w:r>
      <w:r>
        <w:t xml:space="preserve"> chính mà nó được sử dụng. Các chức năng của thanh công cụ:</w:t>
      </w:r>
    </w:p>
    <w:p w:rsidR="00961784" w:rsidRDefault="00961784" w:rsidP="000D0590">
      <w:pPr>
        <w:pStyle w:val="ListParagraph"/>
        <w:numPr>
          <w:ilvl w:val="0"/>
          <w:numId w:val="11"/>
        </w:numPr>
        <w:jc w:val="both"/>
      </w:pPr>
      <w:r>
        <w:t>Thể hiện tên củ</w:t>
      </w:r>
      <w:r w:rsidR="00D7794F">
        <w:t>a n</w:t>
      </w:r>
      <w:r>
        <w:t>gôi nhà hiện tại đang truy cập.</w:t>
      </w:r>
    </w:p>
    <w:p w:rsidR="00961784" w:rsidRDefault="00961784" w:rsidP="000D0590">
      <w:pPr>
        <w:pStyle w:val="ListParagraph"/>
        <w:numPr>
          <w:ilvl w:val="0"/>
          <w:numId w:val="11"/>
        </w:numPr>
        <w:jc w:val="both"/>
      </w:pPr>
      <w:r>
        <w:lastRenderedPageBreak/>
        <w:t xml:space="preserve">Cho phép người dùng quay lại </w:t>
      </w:r>
      <w:r w:rsidR="00D7794F">
        <w:t>trang giao diện d</w:t>
      </w:r>
      <w:r>
        <w:t>anh sách các Kiểu thiết bị.</w:t>
      </w:r>
    </w:p>
    <w:p w:rsidR="00961784" w:rsidRDefault="00961784" w:rsidP="000D0590">
      <w:pPr>
        <w:pStyle w:val="ListParagraph"/>
        <w:numPr>
          <w:ilvl w:val="0"/>
          <w:numId w:val="11"/>
        </w:numPr>
        <w:jc w:val="both"/>
      </w:pPr>
      <w:r>
        <w:t>Cho phép người dùng đăng xuất.</w:t>
      </w:r>
    </w:p>
    <w:p w:rsidR="00961784" w:rsidRDefault="00961784" w:rsidP="000D0590">
      <w:pPr>
        <w:pStyle w:val="ListParagraph"/>
        <w:numPr>
          <w:ilvl w:val="0"/>
          <w:numId w:val="11"/>
        </w:numPr>
        <w:jc w:val="both"/>
      </w:pPr>
      <w:r>
        <w:t>Cho phép người dùng kích hoạ</w:t>
      </w:r>
      <w:r w:rsidR="00070570">
        <w:t xml:space="preserve">t </w:t>
      </w:r>
      <w:r w:rsidR="00A83CEF">
        <w:t>các c</w:t>
      </w:r>
      <w:r>
        <w:t>hế độ.</w:t>
      </w:r>
    </w:p>
    <w:p w:rsidR="001225B9" w:rsidRDefault="007F0DB0" w:rsidP="001D2A87">
      <w:pPr>
        <w:pStyle w:val="ListParagraph"/>
        <w:numPr>
          <w:ilvl w:val="0"/>
          <w:numId w:val="11"/>
        </w:numPr>
        <w:jc w:val="both"/>
      </w:pPr>
      <w:r>
        <w:t>Cho phép người dùng xem, cập nhậ</w:t>
      </w:r>
      <w:r w:rsidR="00C22855">
        <w:t>t</w:t>
      </w:r>
      <w:r w:rsidR="00440985">
        <w:t xml:space="preserve"> chỉnh sửa</w:t>
      </w:r>
      <w:r w:rsidR="00D35CC7">
        <w:t xml:space="preserve"> thông tin</w:t>
      </w:r>
      <w:r w:rsidR="00C22855">
        <w:t xml:space="preserve"> hoặc xóa </w:t>
      </w:r>
      <w:r w:rsidR="00BE2399">
        <w:t>các c</w:t>
      </w:r>
      <w:r>
        <w:t>hế độ</w:t>
      </w:r>
      <w:r w:rsidR="00494ED2">
        <w:t xml:space="preserve"> như ở</w:t>
      </w:r>
      <w:r w:rsidR="00A56DCF">
        <w:t xml:space="preserve"> h</w:t>
      </w:r>
      <w:r w:rsidR="00494ED2">
        <w:t>ình 6.3</w:t>
      </w:r>
      <w:r>
        <w:t>.</w:t>
      </w:r>
    </w:p>
    <w:p w:rsidR="001225B9" w:rsidRDefault="001225B9" w:rsidP="001D7074">
      <w:pPr>
        <w:jc w:val="both"/>
      </w:pPr>
    </w:p>
    <w:p w:rsidR="008B3CBC" w:rsidRPr="00130D3C" w:rsidRDefault="008B3CBC" w:rsidP="0076640C">
      <w:pPr>
        <w:jc w:val="both"/>
        <w:rPr>
          <w:sz w:val="24"/>
          <w:szCs w:val="24"/>
          <w:u w:val="single"/>
        </w:rPr>
      </w:pPr>
      <w:r w:rsidRPr="00130D3C">
        <w:rPr>
          <w:sz w:val="24"/>
          <w:szCs w:val="24"/>
          <w:u w:val="single"/>
        </w:rPr>
        <w:t xml:space="preserve">Thẻ </w:t>
      </w:r>
      <w:r w:rsidR="00A17903" w:rsidRPr="00130D3C">
        <w:rPr>
          <w:sz w:val="24"/>
          <w:szCs w:val="24"/>
          <w:u w:val="single"/>
        </w:rPr>
        <w:t>nhà</w:t>
      </w:r>
      <w:r w:rsidRPr="00130D3C">
        <w:rPr>
          <w:sz w:val="24"/>
          <w:szCs w:val="24"/>
          <w:u w:val="single"/>
        </w:rPr>
        <w:t xml:space="preserve"> (</w:t>
      </w:r>
      <w:r w:rsidR="00A17903" w:rsidRPr="00130D3C">
        <w:rPr>
          <w:sz w:val="24"/>
          <w:szCs w:val="24"/>
          <w:u w:val="single"/>
        </w:rPr>
        <w:t>Home</w:t>
      </w:r>
      <w:r w:rsidRPr="00130D3C">
        <w:rPr>
          <w:sz w:val="24"/>
          <w:szCs w:val="24"/>
          <w:u w:val="single"/>
        </w:rPr>
        <w:t>-panel)</w:t>
      </w:r>
    </w:p>
    <w:p w:rsidR="007A6B2F" w:rsidRDefault="00E971D1" w:rsidP="00280E28">
      <w:pPr>
        <w:jc w:val="center"/>
      </w:pPr>
      <w:r>
        <w:rPr>
          <w:noProof/>
        </w:rPr>
        <w:drawing>
          <wp:inline distT="0" distB="0" distL="0" distR="0">
            <wp:extent cx="3939881" cy="20956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nelPNG.png"/>
                    <pic:cNvPicPr/>
                  </pic:nvPicPr>
                  <pic:blipFill>
                    <a:blip r:embed="rId12">
                      <a:extLst>
                        <a:ext uri="{28A0092B-C50C-407E-A947-70E740481C1C}">
                          <a14:useLocalDpi xmlns:a14="http://schemas.microsoft.com/office/drawing/2010/main" val="0"/>
                        </a:ext>
                      </a:extLst>
                    </a:blip>
                    <a:stretch>
                      <a:fillRect/>
                    </a:stretch>
                  </pic:blipFill>
                  <pic:spPr>
                    <a:xfrm>
                      <a:off x="0" y="0"/>
                      <a:ext cx="3939881" cy="2095682"/>
                    </a:xfrm>
                    <a:prstGeom prst="rect">
                      <a:avLst/>
                    </a:prstGeom>
                  </pic:spPr>
                </pic:pic>
              </a:graphicData>
            </a:graphic>
          </wp:inline>
        </w:drawing>
      </w:r>
    </w:p>
    <w:p w:rsidR="00280E28" w:rsidRDefault="00E35282" w:rsidP="00280E28">
      <w:pPr>
        <w:jc w:val="center"/>
      </w:pPr>
      <w:r>
        <w:rPr>
          <w:b/>
        </w:rPr>
        <w:t>Hình 6.4</w:t>
      </w:r>
      <w:r w:rsidR="00280E28" w:rsidRPr="00280E28">
        <w:rPr>
          <w:b/>
        </w:rPr>
        <w:t>:</w:t>
      </w:r>
      <w:r w:rsidR="00280E28">
        <w:t xml:space="preserve"> Thẻ nhà</w:t>
      </w:r>
    </w:p>
    <w:p w:rsidR="0000134D" w:rsidRDefault="00B65D7F" w:rsidP="00B65D7F">
      <w:pPr>
        <w:jc w:val="center"/>
      </w:pPr>
      <w:r>
        <w:rPr>
          <w:noProof/>
        </w:rPr>
        <w:drawing>
          <wp:inline distT="0" distB="0" distL="0" distR="0">
            <wp:extent cx="4876255" cy="36772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Home.PNG"/>
                    <pic:cNvPicPr/>
                  </pic:nvPicPr>
                  <pic:blipFill>
                    <a:blip r:embed="rId13">
                      <a:extLst>
                        <a:ext uri="{28A0092B-C50C-407E-A947-70E740481C1C}">
                          <a14:useLocalDpi xmlns:a14="http://schemas.microsoft.com/office/drawing/2010/main" val="0"/>
                        </a:ext>
                      </a:extLst>
                    </a:blip>
                    <a:stretch>
                      <a:fillRect/>
                    </a:stretch>
                  </pic:blipFill>
                  <pic:spPr>
                    <a:xfrm>
                      <a:off x="0" y="0"/>
                      <a:ext cx="5011535" cy="3779303"/>
                    </a:xfrm>
                    <a:prstGeom prst="rect">
                      <a:avLst/>
                    </a:prstGeom>
                  </pic:spPr>
                </pic:pic>
              </a:graphicData>
            </a:graphic>
          </wp:inline>
        </w:drawing>
      </w:r>
    </w:p>
    <w:p w:rsidR="00BD63D8" w:rsidRDefault="00B65D7F" w:rsidP="001D2A87">
      <w:pPr>
        <w:jc w:val="center"/>
      </w:pPr>
      <w:r w:rsidRPr="00B65D7F">
        <w:rPr>
          <w:b/>
        </w:rPr>
        <w:t>Hình 6.5:</w:t>
      </w:r>
      <w:r>
        <w:t xml:space="preserve"> Bảng hộp thoại cập nhật Ngôi nhà</w:t>
      </w:r>
    </w:p>
    <w:p w:rsidR="00280E28" w:rsidRDefault="004B108C" w:rsidP="0076640C">
      <w:pPr>
        <w:jc w:val="both"/>
      </w:pPr>
      <w:r>
        <w:lastRenderedPageBreak/>
        <w:t>Thẻ nhà (Home-panel)</w:t>
      </w:r>
      <w:r w:rsidR="00701AEA">
        <w:t xml:space="preserve"> ở</w:t>
      </w:r>
      <w:r w:rsidR="00D7182E">
        <w:t xml:space="preserve"> h</w:t>
      </w:r>
      <w:r w:rsidR="00701AEA">
        <w:t>ình 6.4</w:t>
      </w:r>
      <w:r>
        <w:t xml:space="preserve"> là thành phần </w:t>
      </w:r>
      <w:r w:rsidR="0015752C">
        <w:t>chia sẻ</w:t>
      </w:r>
      <w:r>
        <w:t xml:space="preserve"> thể hiện thông tin của một ngôi nhà được lắp đặt hệ thống, thành phần này được sử dụng nhiều lần như một danh sách trong </w:t>
      </w:r>
      <w:r w:rsidR="00B71D5F">
        <w:t>trang giao diện chính d</w:t>
      </w:r>
      <w:r w:rsidR="00BA4EB7">
        <w:t>anh sách các n</w:t>
      </w:r>
      <w:r>
        <w:t xml:space="preserve">gôi nhà. </w:t>
      </w:r>
      <w:r w:rsidR="00070570">
        <w:t>Các chức năng của thẻ nhà:</w:t>
      </w:r>
    </w:p>
    <w:p w:rsidR="00070570" w:rsidRDefault="00070570" w:rsidP="000703ED">
      <w:pPr>
        <w:pStyle w:val="ListParagraph"/>
        <w:numPr>
          <w:ilvl w:val="0"/>
          <w:numId w:val="12"/>
        </w:numPr>
        <w:jc w:val="both"/>
      </w:pPr>
      <w:r>
        <w:t xml:space="preserve">Thể hiện tên </w:t>
      </w:r>
      <w:r w:rsidR="00A758F5">
        <w:t>của ngôi nhà.</w:t>
      </w:r>
    </w:p>
    <w:p w:rsidR="00A758F5" w:rsidRDefault="00A758F5" w:rsidP="000703ED">
      <w:pPr>
        <w:pStyle w:val="ListParagraph"/>
        <w:numPr>
          <w:ilvl w:val="0"/>
          <w:numId w:val="12"/>
        </w:numPr>
        <w:jc w:val="both"/>
      </w:pPr>
      <w:r>
        <w:t>Cho phép người dùng ngưng hoạt động tạm thời (Disable) hoặc tái hoạt động (Enable) ngôi nhà.</w:t>
      </w:r>
    </w:p>
    <w:p w:rsidR="00C22855" w:rsidRDefault="00C22855" w:rsidP="000703ED">
      <w:pPr>
        <w:pStyle w:val="ListParagraph"/>
        <w:numPr>
          <w:ilvl w:val="0"/>
          <w:numId w:val="12"/>
        </w:numPr>
        <w:jc w:val="both"/>
      </w:pPr>
      <w:r>
        <w:t>Cho phép người dùng xem, cập n</w:t>
      </w:r>
      <w:r w:rsidR="00A6175D">
        <w:t>hật</w:t>
      </w:r>
      <w:r w:rsidR="00440985">
        <w:t xml:space="preserve"> chỉnh sửa</w:t>
      </w:r>
      <w:r w:rsidR="00A6175D">
        <w:t xml:space="preserve"> thông tin hoặc xóa ngôi nhà</w:t>
      </w:r>
      <w:r w:rsidR="00F84BA5">
        <w:t xml:space="preserve"> như ở hình 6.5</w:t>
      </w:r>
      <w:r w:rsidR="00A6175D">
        <w:t>.</w:t>
      </w:r>
    </w:p>
    <w:p w:rsidR="00DE75AC" w:rsidRDefault="00DE75AC" w:rsidP="000703ED">
      <w:pPr>
        <w:pStyle w:val="ListParagraph"/>
        <w:numPr>
          <w:ilvl w:val="0"/>
          <w:numId w:val="12"/>
        </w:numPr>
        <w:jc w:val="both"/>
      </w:pPr>
      <w:r>
        <w:t xml:space="preserve">Chuyển tiếp người dùng tới </w:t>
      </w:r>
      <w:r w:rsidR="00520AFD">
        <w:t>trang giao diện chính danh sách các k</w:t>
      </w:r>
      <w:r>
        <w:t>iểu thiết bị</w:t>
      </w:r>
      <w:r w:rsidR="004324FC">
        <w:t>.</w:t>
      </w:r>
    </w:p>
    <w:p w:rsidR="00DC1FD1" w:rsidRDefault="00DC1FD1" w:rsidP="009C164C">
      <w:pPr>
        <w:jc w:val="both"/>
      </w:pPr>
    </w:p>
    <w:p w:rsidR="009C164C" w:rsidRPr="00130D3C" w:rsidRDefault="00FC4946" w:rsidP="009C164C">
      <w:pPr>
        <w:jc w:val="both"/>
        <w:rPr>
          <w:sz w:val="24"/>
          <w:szCs w:val="24"/>
          <w:u w:val="single"/>
        </w:rPr>
      </w:pPr>
      <w:r w:rsidRPr="00130D3C">
        <w:rPr>
          <w:sz w:val="24"/>
          <w:szCs w:val="24"/>
          <w:u w:val="single"/>
        </w:rPr>
        <w:t xml:space="preserve">Thẻ </w:t>
      </w:r>
      <w:r w:rsidR="002D5F28">
        <w:rPr>
          <w:sz w:val="24"/>
          <w:szCs w:val="24"/>
          <w:u w:val="single"/>
        </w:rPr>
        <w:t>k</w:t>
      </w:r>
      <w:r w:rsidRPr="00130D3C">
        <w:rPr>
          <w:sz w:val="24"/>
          <w:szCs w:val="24"/>
          <w:u w:val="single"/>
        </w:rPr>
        <w:t>iểu thiết bị (Device-type-panel)</w:t>
      </w:r>
    </w:p>
    <w:p w:rsidR="00FC4946" w:rsidRDefault="00CA1A5F" w:rsidP="00CC4DEB">
      <w:pPr>
        <w:jc w:val="center"/>
      </w:pPr>
      <w:r>
        <w:rPr>
          <w:noProof/>
        </w:rPr>
        <w:drawing>
          <wp:inline distT="0" distB="0" distL="0" distR="0">
            <wp:extent cx="4137660" cy="3852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ceTypePanels.PNG"/>
                    <pic:cNvPicPr/>
                  </pic:nvPicPr>
                  <pic:blipFill>
                    <a:blip r:embed="rId14">
                      <a:extLst>
                        <a:ext uri="{28A0092B-C50C-407E-A947-70E740481C1C}">
                          <a14:useLocalDpi xmlns:a14="http://schemas.microsoft.com/office/drawing/2010/main" val="0"/>
                        </a:ext>
                      </a:extLst>
                    </a:blip>
                    <a:stretch>
                      <a:fillRect/>
                    </a:stretch>
                  </pic:blipFill>
                  <pic:spPr>
                    <a:xfrm>
                      <a:off x="0" y="0"/>
                      <a:ext cx="4150496" cy="3864255"/>
                    </a:xfrm>
                    <a:prstGeom prst="rect">
                      <a:avLst/>
                    </a:prstGeom>
                  </pic:spPr>
                </pic:pic>
              </a:graphicData>
            </a:graphic>
          </wp:inline>
        </w:drawing>
      </w:r>
    </w:p>
    <w:p w:rsidR="00CC4DEB" w:rsidRDefault="00FD6AA9" w:rsidP="00CC4DEB">
      <w:pPr>
        <w:jc w:val="center"/>
      </w:pPr>
      <w:r>
        <w:rPr>
          <w:b/>
        </w:rPr>
        <w:t>Hình 6.6</w:t>
      </w:r>
      <w:r w:rsidR="00CC4DEB" w:rsidRPr="00CC4DEB">
        <w:rPr>
          <w:b/>
        </w:rPr>
        <w:t>:</w:t>
      </w:r>
      <w:r w:rsidR="00CC4DEB">
        <w:t xml:space="preserve"> Một số Thẻ Kiểu thiết bị</w:t>
      </w:r>
    </w:p>
    <w:p w:rsidR="00E26182" w:rsidRDefault="00E26182" w:rsidP="00E26182"/>
    <w:p w:rsidR="00E26182" w:rsidRDefault="00DE75AC" w:rsidP="00022E94">
      <w:pPr>
        <w:jc w:val="both"/>
      </w:pPr>
      <w:r>
        <w:t>Thẻ</w:t>
      </w:r>
      <w:r w:rsidR="007070B8">
        <w:t xml:space="preserve"> k</w:t>
      </w:r>
      <w:r>
        <w:t>iểu thiết bị (Device-type-panel)</w:t>
      </w:r>
      <w:r w:rsidR="00FA3F68">
        <w:t xml:space="preserve"> ở hình 6.6</w:t>
      </w:r>
      <w:r>
        <w:t xml:space="preserve"> là thành phần đóng góp thể hiện thông tin của một kiểu thiết bị được hệ thống hỗ trợ, thành phần này được sử dụng nhiều lần như một danh sách trong thành phần chính Danh sách Các kiểu thiết bị. Ứ</w:t>
      </w:r>
      <w:r w:rsidR="00983591">
        <w:t>ng với mỗi kiểu thiết bị thì thẻ</w:t>
      </w:r>
      <w:r w:rsidR="004A5957">
        <w:t xml:space="preserve"> k</w:t>
      </w:r>
      <w:r w:rsidR="00983591">
        <w:t>iểu thiết bị có kí hiệu thể hiện và tên khác nhau, có 6 kiểu thiết bị hỗ trợ: Cảm biến nhiệt độ</w:t>
      </w:r>
      <w:r w:rsidR="00417275">
        <w:t xml:space="preserve"> (Temperature Sensor), c</w:t>
      </w:r>
      <w:r w:rsidR="00983591">
        <w:t>ảm biến chuyển độ</w:t>
      </w:r>
      <w:r w:rsidR="00417275">
        <w:t>ng (Motion Sensor), c</w:t>
      </w:r>
      <w:r w:rsidR="00983591">
        <w:t xml:space="preserve">ảm biến ánh </w:t>
      </w:r>
      <w:r w:rsidR="00417275">
        <w:t>sánh (Light Sensor), c</w:t>
      </w:r>
      <w:r w:rsidR="00983591">
        <w:t>ảm biế</w:t>
      </w:r>
      <w:r w:rsidR="00417275">
        <w:t>n khí gas (Gas Sensor), bóng đèn (Light) và c</w:t>
      </w:r>
      <w:r w:rsidR="00983591">
        <w:t>òi hú (Buzzer).</w:t>
      </w:r>
      <w:r w:rsidR="00AD4096">
        <w:t xml:space="preserve"> Các chức năng củ</w:t>
      </w:r>
      <w:r w:rsidR="00780EFF">
        <w:t>a t</w:t>
      </w:r>
      <w:r w:rsidR="00AD4096">
        <w:t>hẻ</w:t>
      </w:r>
      <w:r w:rsidR="00780EFF">
        <w:t xml:space="preserve"> k</w:t>
      </w:r>
      <w:r w:rsidR="00AD4096">
        <w:t>iểu thiết bị:</w:t>
      </w:r>
    </w:p>
    <w:p w:rsidR="00AD4096" w:rsidRDefault="00AD4096" w:rsidP="005A15C5">
      <w:pPr>
        <w:pStyle w:val="ListParagraph"/>
        <w:numPr>
          <w:ilvl w:val="0"/>
          <w:numId w:val="13"/>
        </w:numPr>
      </w:pPr>
      <w:r>
        <w:t>Thể hiện thông tin củ</w:t>
      </w:r>
      <w:r w:rsidR="00BB7897">
        <w:t>a k</w:t>
      </w:r>
      <w:r>
        <w:t>iểu thiết bị.</w:t>
      </w:r>
    </w:p>
    <w:p w:rsidR="003950BA" w:rsidRDefault="00AD4096" w:rsidP="00DD2DF8">
      <w:pPr>
        <w:pStyle w:val="ListParagraph"/>
        <w:numPr>
          <w:ilvl w:val="0"/>
          <w:numId w:val="13"/>
        </w:numPr>
      </w:pPr>
      <w:r>
        <w:t xml:space="preserve">Chuyển tiếp người dùng tới </w:t>
      </w:r>
      <w:r w:rsidR="00A04DA2">
        <w:t>trang giao diện chính d</w:t>
      </w:r>
      <w:r>
        <w:t>anh sách các thiết bị.</w:t>
      </w:r>
    </w:p>
    <w:p w:rsidR="00DD2DF8" w:rsidRPr="00130D3C" w:rsidRDefault="00DD2DF8" w:rsidP="00DD2DF8">
      <w:pPr>
        <w:rPr>
          <w:sz w:val="24"/>
          <w:szCs w:val="24"/>
          <w:u w:val="single"/>
        </w:rPr>
      </w:pPr>
      <w:r w:rsidRPr="00130D3C">
        <w:rPr>
          <w:sz w:val="24"/>
          <w:szCs w:val="24"/>
          <w:u w:val="single"/>
        </w:rPr>
        <w:lastRenderedPageBreak/>
        <w:t>Thẻ</w:t>
      </w:r>
      <w:r w:rsidR="00B636C8">
        <w:rPr>
          <w:sz w:val="24"/>
          <w:szCs w:val="24"/>
          <w:u w:val="single"/>
        </w:rPr>
        <w:t xml:space="preserve"> t</w:t>
      </w:r>
      <w:r w:rsidRPr="00130D3C">
        <w:rPr>
          <w:sz w:val="24"/>
          <w:szCs w:val="24"/>
          <w:u w:val="single"/>
        </w:rPr>
        <w:t>hiết bị (Device-panel)</w:t>
      </w:r>
    </w:p>
    <w:p w:rsidR="00B0143D" w:rsidRDefault="00332655" w:rsidP="00B0143D">
      <w:pPr>
        <w:jc w:val="center"/>
      </w:pPr>
      <w:r>
        <w:rPr>
          <w:noProof/>
        </w:rPr>
        <w:drawing>
          <wp:inline distT="0" distB="0" distL="0" distR="0">
            <wp:extent cx="5044440" cy="43269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Panel.png"/>
                    <pic:cNvPicPr/>
                  </pic:nvPicPr>
                  <pic:blipFill>
                    <a:blip r:embed="rId15">
                      <a:extLst>
                        <a:ext uri="{28A0092B-C50C-407E-A947-70E740481C1C}">
                          <a14:useLocalDpi xmlns:a14="http://schemas.microsoft.com/office/drawing/2010/main" val="0"/>
                        </a:ext>
                      </a:extLst>
                    </a:blip>
                    <a:stretch>
                      <a:fillRect/>
                    </a:stretch>
                  </pic:blipFill>
                  <pic:spPr>
                    <a:xfrm>
                      <a:off x="0" y="0"/>
                      <a:ext cx="5049825" cy="4331595"/>
                    </a:xfrm>
                    <a:prstGeom prst="rect">
                      <a:avLst/>
                    </a:prstGeom>
                  </pic:spPr>
                </pic:pic>
              </a:graphicData>
            </a:graphic>
          </wp:inline>
        </w:drawing>
      </w:r>
    </w:p>
    <w:p w:rsidR="00B0143D" w:rsidRDefault="00531EEC" w:rsidP="00B0143D">
      <w:pPr>
        <w:jc w:val="center"/>
      </w:pPr>
      <w:r>
        <w:rPr>
          <w:b/>
        </w:rPr>
        <w:t>Hình 6.7</w:t>
      </w:r>
      <w:r w:rsidR="00B0143D" w:rsidRPr="00B0143D">
        <w:rPr>
          <w:b/>
        </w:rPr>
        <w:t>:</w:t>
      </w:r>
      <w:r w:rsidR="00B0143D">
        <w:t xml:space="preserve"> Thẻ Thiết bị</w:t>
      </w:r>
    </w:p>
    <w:p w:rsidR="00B0143D" w:rsidRDefault="00E35282" w:rsidP="00964FDF">
      <w:pPr>
        <w:jc w:val="center"/>
      </w:pPr>
      <w:r>
        <w:rPr>
          <w:noProof/>
        </w:rPr>
        <w:drawing>
          <wp:inline distT="0" distB="0" distL="0" distR="0">
            <wp:extent cx="4556042"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Device.PNG"/>
                    <pic:cNvPicPr/>
                  </pic:nvPicPr>
                  <pic:blipFill>
                    <a:blip r:embed="rId16">
                      <a:extLst>
                        <a:ext uri="{28A0092B-C50C-407E-A947-70E740481C1C}">
                          <a14:useLocalDpi xmlns:a14="http://schemas.microsoft.com/office/drawing/2010/main" val="0"/>
                        </a:ext>
                      </a:extLst>
                    </a:blip>
                    <a:stretch>
                      <a:fillRect/>
                    </a:stretch>
                  </pic:blipFill>
                  <pic:spPr>
                    <a:xfrm>
                      <a:off x="0" y="0"/>
                      <a:ext cx="4621050" cy="2944645"/>
                    </a:xfrm>
                    <a:prstGeom prst="rect">
                      <a:avLst/>
                    </a:prstGeom>
                  </pic:spPr>
                </pic:pic>
              </a:graphicData>
            </a:graphic>
          </wp:inline>
        </w:drawing>
      </w:r>
    </w:p>
    <w:p w:rsidR="00E35282" w:rsidRDefault="00531EEC" w:rsidP="00964FDF">
      <w:pPr>
        <w:jc w:val="center"/>
      </w:pPr>
      <w:r>
        <w:rPr>
          <w:b/>
        </w:rPr>
        <w:t>Hình 6.8</w:t>
      </w:r>
      <w:r w:rsidR="00E35282" w:rsidRPr="00964FDF">
        <w:rPr>
          <w:b/>
        </w:rPr>
        <w:t>:</w:t>
      </w:r>
      <w:r w:rsidR="00E35282">
        <w:t xml:space="preserve"> Bảng hộp thoại cập nhật Thiết bị</w:t>
      </w:r>
    </w:p>
    <w:p w:rsidR="00E35282" w:rsidRDefault="00E35282" w:rsidP="00B0143D"/>
    <w:p w:rsidR="00B0143D" w:rsidRDefault="00360ACC" w:rsidP="00022E94">
      <w:pPr>
        <w:jc w:val="both"/>
      </w:pPr>
      <w:r>
        <w:t>Thẻ</w:t>
      </w:r>
      <w:r w:rsidR="005A7028">
        <w:t xml:space="preserve"> t</w:t>
      </w:r>
      <w:r>
        <w:t>hiết bị (Device-panel)</w:t>
      </w:r>
      <w:r w:rsidR="00531EEC">
        <w:t xml:space="preserve"> ở hình 6.</w:t>
      </w:r>
      <w:r w:rsidR="001C13A3">
        <w:t>7</w:t>
      </w:r>
      <w:r>
        <w:t xml:space="preserve"> là thành phần </w:t>
      </w:r>
      <w:r w:rsidR="001C13A3">
        <w:t>chia sẻ</w:t>
      </w:r>
      <w:r>
        <w:t xml:space="preserve"> thể hiện </w:t>
      </w:r>
      <w:r w:rsidR="002D2224">
        <w:t>thông tin của một thiết bị cùng vớ</w:t>
      </w:r>
      <w:r w:rsidR="00DB3237">
        <w:t>i các k</w:t>
      </w:r>
      <w:r w:rsidR="002D2224">
        <w:t xml:space="preserve">ịch bản định sẵn của thiết bị đó, được sử dụng nhiều lần như một danh sách trong </w:t>
      </w:r>
      <w:r w:rsidR="00DB3237">
        <w:t xml:space="preserve">trang </w:t>
      </w:r>
      <w:r w:rsidR="00A168DE">
        <w:t>trang giao diệ</w:t>
      </w:r>
      <w:r w:rsidR="00F12193">
        <w:t>n</w:t>
      </w:r>
      <w:r w:rsidR="00DB3237">
        <w:t xml:space="preserve"> d</w:t>
      </w:r>
      <w:r w:rsidR="00866232">
        <w:t>anh sách các t</w:t>
      </w:r>
      <w:r w:rsidR="002D2224">
        <w:t>hiết bị.</w:t>
      </w:r>
      <w:r w:rsidR="0023293B">
        <w:t xml:space="preserve"> Thành phần này chứa bên trong nó một tập hợp các thành phần </w:t>
      </w:r>
      <w:r w:rsidR="00667A78">
        <w:t>chia sẻ t</w:t>
      </w:r>
      <w:r w:rsidR="0023293B">
        <w:t>hẻ</w:t>
      </w:r>
      <w:r w:rsidR="00667A78">
        <w:t xml:space="preserve"> k</w:t>
      </w:r>
      <w:r w:rsidR="0023293B">
        <w:t>ịch bản để hỗ trợ việc thể hiện thông tin các Kịch bản thuộc thiết bị.</w:t>
      </w:r>
      <w:r w:rsidR="002D2224">
        <w:t xml:space="preserve"> Các chức năng củ</w:t>
      </w:r>
      <w:r w:rsidR="004915C5">
        <w:t>a t</w:t>
      </w:r>
      <w:r w:rsidR="002D2224">
        <w:t>hẻ thiết bị:</w:t>
      </w:r>
    </w:p>
    <w:p w:rsidR="002D2224" w:rsidRDefault="002D2224" w:rsidP="00901FA2">
      <w:pPr>
        <w:pStyle w:val="ListParagraph"/>
        <w:numPr>
          <w:ilvl w:val="0"/>
          <w:numId w:val="14"/>
        </w:numPr>
      </w:pPr>
      <w:r>
        <w:t>Thể hiện kiểu, tên và chân cắm của thiết bị.</w:t>
      </w:r>
    </w:p>
    <w:p w:rsidR="002D2224" w:rsidRDefault="002D2224" w:rsidP="00901FA2">
      <w:pPr>
        <w:pStyle w:val="ListParagraph"/>
        <w:numPr>
          <w:ilvl w:val="0"/>
          <w:numId w:val="14"/>
        </w:numPr>
      </w:pPr>
      <w:r>
        <w:t>Cho phép người dùng ngưng hoạt động tạm thời (Disable) hoặc tái hoạt động (Enable) thiết bị.</w:t>
      </w:r>
    </w:p>
    <w:p w:rsidR="00440985" w:rsidRDefault="00440985" w:rsidP="00901FA2">
      <w:pPr>
        <w:pStyle w:val="ListParagraph"/>
        <w:numPr>
          <w:ilvl w:val="0"/>
          <w:numId w:val="14"/>
        </w:numPr>
      </w:pPr>
      <w:r>
        <w:t>Cho phép ngườ</w:t>
      </w:r>
      <w:r w:rsidR="00EE1200">
        <w:t xml:space="preserve">i dùng xem, </w:t>
      </w:r>
      <w:r>
        <w:t>cập nhật chỉnh sửa thông tin hoặc xóa thiết bị</w:t>
      </w:r>
      <w:r w:rsidR="00E30508">
        <w:t xml:space="preserve"> như ở hình 6.8</w:t>
      </w:r>
      <w:r>
        <w:t>.</w:t>
      </w:r>
    </w:p>
    <w:p w:rsidR="00EE1200" w:rsidRDefault="00EE1200" w:rsidP="00901FA2">
      <w:pPr>
        <w:pStyle w:val="ListParagraph"/>
        <w:numPr>
          <w:ilvl w:val="0"/>
          <w:numId w:val="14"/>
        </w:numPr>
      </w:pPr>
      <w:r>
        <w:t>Cho phép người</w:t>
      </w:r>
      <w:r w:rsidR="007068F1">
        <w:t xml:space="preserve"> dùng xem thông tin các k</w:t>
      </w:r>
      <w:r w:rsidR="00925F80">
        <w:t>ịch bản định sẵn của thiết bị.</w:t>
      </w:r>
    </w:p>
    <w:p w:rsidR="00187EEB" w:rsidRDefault="00925F80" w:rsidP="00B0143D">
      <w:pPr>
        <w:pStyle w:val="ListParagraph"/>
        <w:numPr>
          <w:ilvl w:val="0"/>
          <w:numId w:val="14"/>
        </w:numPr>
      </w:pPr>
      <w:r>
        <w:t>Cho phép người dùng tạo thêm</w:t>
      </w:r>
      <w:r w:rsidR="007068F1">
        <w:t xml:space="preserve"> k</w:t>
      </w:r>
      <w:r w:rsidR="00280E4C">
        <w:t>ịch bản định sẵn cho thiết bị.</w:t>
      </w:r>
    </w:p>
    <w:p w:rsidR="006C17A9" w:rsidRDefault="006C17A9" w:rsidP="006C17A9"/>
    <w:p w:rsidR="002D2224" w:rsidRPr="00130D3C" w:rsidRDefault="0050368B" w:rsidP="00B0143D">
      <w:pPr>
        <w:rPr>
          <w:sz w:val="24"/>
          <w:szCs w:val="24"/>
          <w:u w:val="single"/>
        </w:rPr>
      </w:pPr>
      <w:r w:rsidRPr="00130D3C">
        <w:rPr>
          <w:sz w:val="24"/>
          <w:szCs w:val="24"/>
          <w:u w:val="single"/>
        </w:rPr>
        <w:t>Thẻ</w:t>
      </w:r>
      <w:r w:rsidR="00BF32B8">
        <w:rPr>
          <w:sz w:val="24"/>
          <w:szCs w:val="24"/>
          <w:u w:val="single"/>
        </w:rPr>
        <w:t xml:space="preserve"> k</w:t>
      </w:r>
      <w:r w:rsidRPr="00130D3C">
        <w:rPr>
          <w:sz w:val="24"/>
          <w:szCs w:val="24"/>
          <w:u w:val="single"/>
        </w:rPr>
        <w:t>ịch bản (Device-script-panel)</w:t>
      </w:r>
    </w:p>
    <w:p w:rsidR="0050368B" w:rsidRDefault="0050368B" w:rsidP="00022E94">
      <w:pPr>
        <w:jc w:val="both"/>
      </w:pPr>
      <w:r>
        <w:t>Thẻ</w:t>
      </w:r>
      <w:r w:rsidR="00BF32B8">
        <w:t xml:space="preserve"> k</w:t>
      </w:r>
      <w:r>
        <w:t>ịch bản (Device-script-panel) chứ</w:t>
      </w:r>
      <w:r w:rsidR="00044E62">
        <w:t>a bên trong nó 3</w:t>
      </w:r>
      <w:r>
        <w:t xml:space="preserve"> thành phầ</w:t>
      </w:r>
      <w:r w:rsidR="00BF32B8">
        <w:t>n đóng góp khác là t</w:t>
      </w:r>
      <w:r>
        <w:t>hẻ Kịch bản khi/</w:t>
      </w:r>
      <w:r w:rsidR="00183B80">
        <w:t xml:space="preserve">thì (Device-script-when-then), </w:t>
      </w:r>
      <w:r w:rsidR="00BF32B8">
        <w:t>t</w:t>
      </w:r>
      <w:r>
        <w:t>hẻ Kịch bản từ/đến (Device-script-from-to)</w:t>
      </w:r>
      <w:r w:rsidR="00BF32B8">
        <w:t xml:space="preserve"> và t</w:t>
      </w:r>
      <w:r w:rsidR="00183B80">
        <w:t>hẻ Kịch bản tự tạo (Device-script-custom)</w:t>
      </w:r>
      <w:r>
        <w:t>. Tùy vào loạ</w:t>
      </w:r>
      <w:r w:rsidR="009478EE">
        <w:t>i t</w:t>
      </w:r>
      <w:r>
        <w:t>ịch bản được truyền vào mà thành phần này sẽ quyết định lựa chọn mộ</w:t>
      </w:r>
      <w:r w:rsidR="0008359D">
        <w:t>t trong 3</w:t>
      </w:r>
      <w:r>
        <w:t xml:space="preserve"> thành phần đóng góp bên trong nó để thể hiện.</w:t>
      </w:r>
    </w:p>
    <w:p w:rsidR="00ED051D" w:rsidRDefault="00ED051D" w:rsidP="00B0143D"/>
    <w:p w:rsidR="00ED051D" w:rsidRPr="00130D3C" w:rsidRDefault="00312D43" w:rsidP="00B0143D">
      <w:pPr>
        <w:rPr>
          <w:sz w:val="24"/>
          <w:szCs w:val="24"/>
          <w:u w:val="single"/>
        </w:rPr>
      </w:pPr>
      <w:r w:rsidRPr="00130D3C">
        <w:rPr>
          <w:sz w:val="24"/>
          <w:szCs w:val="24"/>
          <w:u w:val="single"/>
        </w:rPr>
        <w:t>Thẻ</w:t>
      </w:r>
      <w:r w:rsidR="00AC0E5C">
        <w:rPr>
          <w:sz w:val="24"/>
          <w:szCs w:val="24"/>
          <w:u w:val="single"/>
        </w:rPr>
        <w:t xml:space="preserve"> k</w:t>
      </w:r>
      <w:r w:rsidRPr="00130D3C">
        <w:rPr>
          <w:sz w:val="24"/>
          <w:szCs w:val="24"/>
          <w:u w:val="single"/>
        </w:rPr>
        <w:t>ịch bản khi/thì (Device-script-when-then)</w:t>
      </w:r>
    </w:p>
    <w:p w:rsidR="00312D43" w:rsidRDefault="00E07F80" w:rsidP="00E07F80">
      <w:pPr>
        <w:jc w:val="center"/>
      </w:pPr>
      <w:r>
        <w:rPr>
          <w:noProof/>
        </w:rPr>
        <w:drawing>
          <wp:inline distT="0" distB="0" distL="0" distR="0">
            <wp:extent cx="4351020" cy="2766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ScriptWhenThen.PNG"/>
                    <pic:cNvPicPr/>
                  </pic:nvPicPr>
                  <pic:blipFill>
                    <a:blip r:embed="rId17">
                      <a:extLst>
                        <a:ext uri="{28A0092B-C50C-407E-A947-70E740481C1C}">
                          <a14:useLocalDpi xmlns:a14="http://schemas.microsoft.com/office/drawing/2010/main" val="0"/>
                        </a:ext>
                      </a:extLst>
                    </a:blip>
                    <a:stretch>
                      <a:fillRect/>
                    </a:stretch>
                  </pic:blipFill>
                  <pic:spPr>
                    <a:xfrm>
                      <a:off x="0" y="0"/>
                      <a:ext cx="4435210" cy="2819635"/>
                    </a:xfrm>
                    <a:prstGeom prst="rect">
                      <a:avLst/>
                    </a:prstGeom>
                  </pic:spPr>
                </pic:pic>
              </a:graphicData>
            </a:graphic>
          </wp:inline>
        </w:drawing>
      </w:r>
    </w:p>
    <w:p w:rsidR="00E07F80" w:rsidRDefault="00027661" w:rsidP="00E07F80">
      <w:pPr>
        <w:jc w:val="center"/>
      </w:pPr>
      <w:r>
        <w:rPr>
          <w:b/>
        </w:rPr>
        <w:t>Hình 6.9</w:t>
      </w:r>
      <w:r w:rsidR="00E07F80" w:rsidRPr="00693042">
        <w:rPr>
          <w:b/>
        </w:rPr>
        <w:t>:</w:t>
      </w:r>
      <w:r w:rsidR="00E07F80">
        <w:t xml:space="preserve"> Một số Thẻ Kịch bản khi/thì</w:t>
      </w:r>
    </w:p>
    <w:p w:rsidR="001108D9" w:rsidRDefault="001108D9" w:rsidP="00E07F80"/>
    <w:p w:rsidR="00E07F80" w:rsidRDefault="00A02F48" w:rsidP="004E1D2F">
      <w:pPr>
        <w:jc w:val="both"/>
      </w:pPr>
      <w:r>
        <w:t>Thẻ</w:t>
      </w:r>
      <w:r w:rsidR="00647641">
        <w:t xml:space="preserve"> k</w:t>
      </w:r>
      <w:r>
        <w:t>ịch bản khi/thì (Device-script-when-then)</w:t>
      </w:r>
      <w:r w:rsidR="003118CE">
        <w:t xml:space="preserve"> ở hình 6.9</w:t>
      </w:r>
      <w:r>
        <w:t xml:space="preserve"> là thành phần </w:t>
      </w:r>
      <w:r w:rsidR="00165947">
        <w:t>chia sẻ</w:t>
      </w:r>
      <w:r>
        <w:t xml:space="preserve"> thể hiện thông tin của một kịch bản thuộc loạ</w:t>
      </w:r>
      <w:r w:rsidR="00BA63BF">
        <w:t>i k</w:t>
      </w:r>
      <w:r w:rsidR="00C75283">
        <w:t>hi/thì (When/Then), với 2 bộ phậ</w:t>
      </w:r>
      <w:r w:rsidR="009D4653">
        <w:t>n là đ</w:t>
      </w:r>
      <w:r w:rsidR="00C75283">
        <w:t>iều kiệ</w:t>
      </w:r>
      <w:r w:rsidR="009D4653">
        <w:t>n và h</w:t>
      </w:r>
      <w:r w:rsidR="00C75283">
        <w:t>ành động. Bộ phậ</w:t>
      </w:r>
      <w:r w:rsidR="009D4653">
        <w:t>n đ</w:t>
      </w:r>
      <w:r w:rsidR="00C75283">
        <w:t>iều kiện gồm 3 bộ phận nhỏ</w:t>
      </w:r>
      <w:r w:rsidR="009D4653">
        <w:t xml:space="preserve"> hơn là t</w:t>
      </w:r>
      <w:r w:rsidR="00C75283">
        <w:t>hiết bị điều kiệ</w:t>
      </w:r>
      <w:r w:rsidR="009D4653">
        <w:t>n, t</w:t>
      </w:r>
      <w:r w:rsidR="00C75283">
        <w:t>rạng thái của thiết bị điều kiệ</w:t>
      </w:r>
      <w:r w:rsidR="009D4653">
        <w:t>n và t</w:t>
      </w:r>
      <w:r w:rsidR="00C75283">
        <w:t xml:space="preserve">ham số của thiết bị điều kiện. </w:t>
      </w:r>
      <w:r w:rsidR="00C75283">
        <w:lastRenderedPageBreak/>
        <w:t xml:space="preserve">Tham số của thiết bị điều kiện có được thể hiện hay không tùy thuộc vào kiểu của thiết bị điều kiện. </w:t>
      </w:r>
      <w:r w:rsidR="00F50D7F">
        <w:t>Các chức năng củ</w:t>
      </w:r>
      <w:r w:rsidR="005621D9">
        <w:t>a t</w:t>
      </w:r>
      <w:r w:rsidR="00F50D7F">
        <w:t>hẻ</w:t>
      </w:r>
      <w:r w:rsidR="005621D9">
        <w:t xml:space="preserve"> k</w:t>
      </w:r>
      <w:r w:rsidR="00F50D7F">
        <w:t>ịch bản khi/thì:</w:t>
      </w:r>
    </w:p>
    <w:p w:rsidR="00F50D7F" w:rsidRDefault="00F50D7F" w:rsidP="00564EDC">
      <w:pPr>
        <w:pStyle w:val="ListParagraph"/>
        <w:numPr>
          <w:ilvl w:val="0"/>
          <w:numId w:val="15"/>
        </w:numPr>
      </w:pPr>
      <w:r>
        <w:t>Thể hiện nội dung bao gồ</w:t>
      </w:r>
      <w:r w:rsidR="00905ACF">
        <w:t>m đ</w:t>
      </w:r>
      <w:r>
        <w:t>iều kiệ</w:t>
      </w:r>
      <w:r w:rsidR="00905ACF">
        <w:t>n và h</w:t>
      </w:r>
      <w:r>
        <w:t>ành động của kịch bản thuộc loạ</w:t>
      </w:r>
      <w:r w:rsidR="00905ACF">
        <w:t>i k</w:t>
      </w:r>
      <w:r>
        <w:t>hi/thì.</w:t>
      </w:r>
    </w:p>
    <w:p w:rsidR="00A12153" w:rsidRDefault="00A12153" w:rsidP="00564EDC">
      <w:pPr>
        <w:pStyle w:val="ListParagraph"/>
        <w:numPr>
          <w:ilvl w:val="0"/>
          <w:numId w:val="15"/>
        </w:numPr>
      </w:pPr>
      <w:r>
        <w:t>Cho phép người dùng cập nhật chỉnh sửa thiết bị điều kiện.</w:t>
      </w:r>
    </w:p>
    <w:p w:rsidR="00A12153" w:rsidRDefault="00A12153" w:rsidP="00564EDC">
      <w:pPr>
        <w:pStyle w:val="ListParagraph"/>
        <w:numPr>
          <w:ilvl w:val="0"/>
          <w:numId w:val="15"/>
        </w:numPr>
      </w:pPr>
      <w:r>
        <w:t>Cho phép người dùng cập nhật chỉnh sửa trạng thái của thiết bị điều kiện.</w:t>
      </w:r>
    </w:p>
    <w:p w:rsidR="00A12153" w:rsidRDefault="00A12153" w:rsidP="00564EDC">
      <w:pPr>
        <w:pStyle w:val="ListParagraph"/>
        <w:numPr>
          <w:ilvl w:val="0"/>
          <w:numId w:val="15"/>
        </w:numPr>
      </w:pPr>
      <w:r>
        <w:t>Cho phép người dùng cập nhật chỉnh sửa tham số của thiết bị điều kiện.</w:t>
      </w:r>
    </w:p>
    <w:p w:rsidR="00A12153" w:rsidRDefault="00A12153" w:rsidP="00564EDC">
      <w:pPr>
        <w:pStyle w:val="ListParagraph"/>
        <w:numPr>
          <w:ilvl w:val="0"/>
          <w:numId w:val="15"/>
        </w:numPr>
      </w:pPr>
      <w:r>
        <w:t>Cho phép người dùng cập nhật chỉnh sửa hành động của thiết bị.</w:t>
      </w:r>
    </w:p>
    <w:p w:rsidR="000F626D" w:rsidRDefault="004770A8" w:rsidP="000F626D">
      <w:pPr>
        <w:pStyle w:val="ListParagraph"/>
        <w:numPr>
          <w:ilvl w:val="0"/>
          <w:numId w:val="15"/>
        </w:numPr>
      </w:pPr>
      <w:r>
        <w:t>Cho phép người dùng xóa kịch bản.</w:t>
      </w:r>
    </w:p>
    <w:p w:rsidR="00BC07C0" w:rsidRDefault="00BC07C0" w:rsidP="000F626D">
      <w:pPr>
        <w:rPr>
          <w:sz w:val="24"/>
          <w:szCs w:val="24"/>
          <w:u w:val="single"/>
        </w:rPr>
      </w:pPr>
    </w:p>
    <w:p w:rsidR="000F626D" w:rsidRPr="00130D3C" w:rsidRDefault="001A1C5C" w:rsidP="000F626D">
      <w:pPr>
        <w:rPr>
          <w:sz w:val="24"/>
          <w:szCs w:val="24"/>
          <w:u w:val="single"/>
        </w:rPr>
      </w:pPr>
      <w:r w:rsidRPr="00130D3C">
        <w:rPr>
          <w:sz w:val="24"/>
          <w:szCs w:val="24"/>
          <w:u w:val="single"/>
        </w:rPr>
        <w:t>Thẻ</w:t>
      </w:r>
      <w:r w:rsidR="004664A7">
        <w:rPr>
          <w:sz w:val="24"/>
          <w:szCs w:val="24"/>
          <w:u w:val="single"/>
        </w:rPr>
        <w:t xml:space="preserve"> k</w:t>
      </w:r>
      <w:r w:rsidRPr="00130D3C">
        <w:rPr>
          <w:sz w:val="24"/>
          <w:szCs w:val="24"/>
          <w:u w:val="single"/>
        </w:rPr>
        <w:t>ịch bản từ/đến (Device-script-from-to)</w:t>
      </w:r>
    </w:p>
    <w:p w:rsidR="001A1C5C" w:rsidRDefault="00636022" w:rsidP="007431FD">
      <w:pPr>
        <w:jc w:val="center"/>
      </w:pPr>
      <w:r>
        <w:rPr>
          <w:noProof/>
        </w:rPr>
        <w:drawing>
          <wp:inline distT="0" distB="0" distL="0" distR="0">
            <wp:extent cx="4502630"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criptFromTo.PNG"/>
                    <pic:cNvPicPr/>
                  </pic:nvPicPr>
                  <pic:blipFill>
                    <a:blip r:embed="rId18">
                      <a:extLst>
                        <a:ext uri="{28A0092B-C50C-407E-A947-70E740481C1C}">
                          <a14:useLocalDpi xmlns:a14="http://schemas.microsoft.com/office/drawing/2010/main" val="0"/>
                        </a:ext>
                      </a:extLst>
                    </a:blip>
                    <a:stretch>
                      <a:fillRect/>
                    </a:stretch>
                  </pic:blipFill>
                  <pic:spPr>
                    <a:xfrm>
                      <a:off x="0" y="0"/>
                      <a:ext cx="4690447" cy="1500254"/>
                    </a:xfrm>
                    <a:prstGeom prst="rect">
                      <a:avLst/>
                    </a:prstGeom>
                  </pic:spPr>
                </pic:pic>
              </a:graphicData>
            </a:graphic>
          </wp:inline>
        </w:drawing>
      </w:r>
    </w:p>
    <w:p w:rsidR="007431FD" w:rsidRDefault="00DD0603" w:rsidP="007431FD">
      <w:pPr>
        <w:jc w:val="center"/>
      </w:pPr>
      <w:r>
        <w:rPr>
          <w:b/>
        </w:rPr>
        <w:t>Hình 6.10</w:t>
      </w:r>
      <w:r w:rsidR="007431FD" w:rsidRPr="007431FD">
        <w:rPr>
          <w:b/>
        </w:rPr>
        <w:t>:</w:t>
      </w:r>
      <w:r w:rsidR="007431FD">
        <w:t xml:space="preserve"> Thẻ Kịch bản từ/đến</w:t>
      </w:r>
    </w:p>
    <w:p w:rsidR="00671179" w:rsidRDefault="00671179" w:rsidP="007431FD"/>
    <w:p w:rsidR="007431FD" w:rsidRDefault="007A2466" w:rsidP="00BA1C23">
      <w:pPr>
        <w:jc w:val="both"/>
      </w:pPr>
      <w:r>
        <w:t>Thẻ</w:t>
      </w:r>
      <w:r w:rsidR="00693342">
        <w:t xml:space="preserve"> k</w:t>
      </w:r>
      <w:r>
        <w:t>ịch bản từ/đến (Device-script-from-to)</w:t>
      </w:r>
      <w:r w:rsidR="00EE3A0E">
        <w:t xml:space="preserve"> ở hình 6.10</w:t>
      </w:r>
      <w:r>
        <w:t xml:space="preserve"> là thành phần </w:t>
      </w:r>
      <w:r w:rsidR="005435E5">
        <w:t>chia sẻ</w:t>
      </w:r>
      <w:r>
        <w:t xml:space="preserve"> thể hiện thông tin của một kịch bản thuộc loạ</w:t>
      </w:r>
      <w:r w:rsidR="00693342">
        <w:t>i t</w:t>
      </w:r>
      <w:r>
        <w:t>ừ/đến (From/To), với 2 bộ phậ</w:t>
      </w:r>
      <w:r w:rsidR="00693342">
        <w:t>n là k</w:t>
      </w:r>
      <w:r>
        <w:t>hoảng thời gian hành động được thực hiệ</w:t>
      </w:r>
      <w:r w:rsidR="00693342">
        <w:t>n và h</w:t>
      </w:r>
      <w:r>
        <w:t>ành động. Các chức năng củ</w:t>
      </w:r>
      <w:r w:rsidR="00693342">
        <w:t>a t</w:t>
      </w:r>
      <w:r w:rsidR="00333F31">
        <w:t xml:space="preserve">hẻ </w:t>
      </w:r>
      <w:r w:rsidR="000F1400">
        <w:t>k</w:t>
      </w:r>
      <w:r>
        <w:t>ịch bản từ/đến:</w:t>
      </w:r>
    </w:p>
    <w:p w:rsidR="007A2466" w:rsidRDefault="00D92A4E" w:rsidP="00D92A4E">
      <w:pPr>
        <w:pStyle w:val="ListParagraph"/>
        <w:numPr>
          <w:ilvl w:val="0"/>
          <w:numId w:val="16"/>
        </w:numPr>
      </w:pPr>
      <w:r>
        <w:t>Thể hiện nội dung bao gồ</w:t>
      </w:r>
      <w:r w:rsidR="005435E5">
        <w:t>m k</w:t>
      </w:r>
      <w:r>
        <w:t>hoảng thời gian hành động được thực hiệ</w:t>
      </w:r>
      <w:r w:rsidR="005435E5">
        <w:t>n và h</w:t>
      </w:r>
      <w:r>
        <w:t>ành động của kịch bản thuộc loại từ/đến.</w:t>
      </w:r>
    </w:p>
    <w:p w:rsidR="00D92A4E" w:rsidRDefault="00D92A4E" w:rsidP="00D92A4E">
      <w:pPr>
        <w:pStyle w:val="ListParagraph"/>
        <w:numPr>
          <w:ilvl w:val="0"/>
          <w:numId w:val="16"/>
        </w:numPr>
      </w:pPr>
      <w:r>
        <w:t>Cho phép người dùng cập nhật chỉnh sửa khoảng thời gian thực hiện hành động của thiết bị.</w:t>
      </w:r>
    </w:p>
    <w:p w:rsidR="00D92A4E" w:rsidRDefault="00D92A4E" w:rsidP="00D92A4E">
      <w:pPr>
        <w:pStyle w:val="ListParagraph"/>
        <w:numPr>
          <w:ilvl w:val="0"/>
          <w:numId w:val="16"/>
        </w:numPr>
      </w:pPr>
      <w:r>
        <w:t>Cho phép người dùng cập nhật chỉnh sửa hành động của thiết bị.</w:t>
      </w:r>
    </w:p>
    <w:p w:rsidR="00D92A4E" w:rsidRDefault="00D92A4E" w:rsidP="00D92A4E">
      <w:pPr>
        <w:pStyle w:val="ListParagraph"/>
        <w:numPr>
          <w:ilvl w:val="0"/>
          <w:numId w:val="16"/>
        </w:numPr>
      </w:pPr>
      <w:r>
        <w:t>Cho phép người dùng xóa kịch bản.</w:t>
      </w:r>
    </w:p>
    <w:p w:rsidR="00401153" w:rsidRDefault="00401153" w:rsidP="00401153"/>
    <w:p w:rsidR="00401153" w:rsidRPr="003149A0" w:rsidRDefault="00401153" w:rsidP="00401153">
      <w:pPr>
        <w:rPr>
          <w:sz w:val="24"/>
          <w:szCs w:val="24"/>
          <w:u w:val="single"/>
        </w:rPr>
      </w:pPr>
      <w:r w:rsidRPr="003149A0">
        <w:rPr>
          <w:sz w:val="24"/>
          <w:szCs w:val="24"/>
          <w:u w:val="single"/>
        </w:rPr>
        <w:t>Thẻ</w:t>
      </w:r>
      <w:r w:rsidR="00B668E8">
        <w:rPr>
          <w:sz w:val="24"/>
          <w:szCs w:val="24"/>
          <w:u w:val="single"/>
        </w:rPr>
        <w:t xml:space="preserve"> k</w:t>
      </w:r>
      <w:r w:rsidRPr="003149A0">
        <w:rPr>
          <w:sz w:val="24"/>
          <w:szCs w:val="24"/>
          <w:u w:val="single"/>
        </w:rPr>
        <w:t>ịch bản tự tạo (Device-script-custom)</w:t>
      </w:r>
    </w:p>
    <w:p w:rsidR="001D0187" w:rsidRDefault="001D0187" w:rsidP="001D0187">
      <w:pPr>
        <w:jc w:val="center"/>
        <w:rPr>
          <w:u w:val="single"/>
        </w:rPr>
      </w:pPr>
      <w:r>
        <w:rPr>
          <w:noProof/>
          <w:u w:val="single"/>
        </w:rPr>
        <w:drawing>
          <wp:inline distT="0" distB="0" distL="0" distR="0">
            <wp:extent cx="2956560" cy="11470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ScriptCustom.PNG"/>
                    <pic:cNvPicPr/>
                  </pic:nvPicPr>
                  <pic:blipFill>
                    <a:blip r:embed="rId19">
                      <a:extLst>
                        <a:ext uri="{28A0092B-C50C-407E-A947-70E740481C1C}">
                          <a14:useLocalDpi xmlns:a14="http://schemas.microsoft.com/office/drawing/2010/main" val="0"/>
                        </a:ext>
                      </a:extLst>
                    </a:blip>
                    <a:stretch>
                      <a:fillRect/>
                    </a:stretch>
                  </pic:blipFill>
                  <pic:spPr>
                    <a:xfrm>
                      <a:off x="0" y="0"/>
                      <a:ext cx="3089369" cy="1198606"/>
                    </a:xfrm>
                    <a:prstGeom prst="rect">
                      <a:avLst/>
                    </a:prstGeom>
                  </pic:spPr>
                </pic:pic>
              </a:graphicData>
            </a:graphic>
          </wp:inline>
        </w:drawing>
      </w:r>
    </w:p>
    <w:p w:rsidR="001D0187" w:rsidRDefault="00FA6943" w:rsidP="001D0187">
      <w:pPr>
        <w:jc w:val="center"/>
      </w:pPr>
      <w:r>
        <w:rPr>
          <w:b/>
        </w:rPr>
        <w:t>Hình 6.11</w:t>
      </w:r>
      <w:r w:rsidR="001D0187" w:rsidRPr="001D0187">
        <w:rPr>
          <w:b/>
        </w:rPr>
        <w:t>:</w:t>
      </w:r>
      <w:r w:rsidR="001D0187">
        <w:t xml:space="preserve"> Thẻ Kịch bản tự tạo</w:t>
      </w:r>
    </w:p>
    <w:p w:rsidR="001D0187" w:rsidRDefault="001D0187" w:rsidP="008D6556">
      <w:pPr>
        <w:jc w:val="center"/>
      </w:pPr>
      <w:r>
        <w:rPr>
          <w:noProof/>
        </w:rPr>
        <w:lastRenderedPageBreak/>
        <w:drawing>
          <wp:inline distT="0" distB="0" distL="0" distR="0">
            <wp:extent cx="5364480" cy="333969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CustomScript.PNG"/>
                    <pic:cNvPicPr/>
                  </pic:nvPicPr>
                  <pic:blipFill>
                    <a:blip r:embed="rId20">
                      <a:extLst>
                        <a:ext uri="{28A0092B-C50C-407E-A947-70E740481C1C}">
                          <a14:useLocalDpi xmlns:a14="http://schemas.microsoft.com/office/drawing/2010/main" val="0"/>
                        </a:ext>
                      </a:extLst>
                    </a:blip>
                    <a:stretch>
                      <a:fillRect/>
                    </a:stretch>
                  </pic:blipFill>
                  <pic:spPr>
                    <a:xfrm>
                      <a:off x="0" y="0"/>
                      <a:ext cx="5452833" cy="3394696"/>
                    </a:xfrm>
                    <a:prstGeom prst="rect">
                      <a:avLst/>
                    </a:prstGeom>
                  </pic:spPr>
                </pic:pic>
              </a:graphicData>
            </a:graphic>
          </wp:inline>
        </w:drawing>
      </w:r>
    </w:p>
    <w:p w:rsidR="001D0187" w:rsidRDefault="00FA6943" w:rsidP="008D6556">
      <w:pPr>
        <w:jc w:val="center"/>
      </w:pPr>
      <w:r>
        <w:rPr>
          <w:b/>
        </w:rPr>
        <w:t>Hình 6.12</w:t>
      </w:r>
      <w:r w:rsidR="001D0187" w:rsidRPr="008D6556">
        <w:rPr>
          <w:b/>
        </w:rPr>
        <w:t>:</w:t>
      </w:r>
      <w:r w:rsidR="001D0187">
        <w:t xml:space="preserve"> Bảng hộp thoại cập nhật Kịch bản tự tạo</w:t>
      </w:r>
    </w:p>
    <w:p w:rsidR="00CD76EB" w:rsidRPr="001D0187" w:rsidRDefault="00CD76EB" w:rsidP="001D0187"/>
    <w:p w:rsidR="00D92A4E" w:rsidRDefault="004752F7" w:rsidP="00447D99">
      <w:pPr>
        <w:jc w:val="both"/>
      </w:pPr>
      <w:r>
        <w:t>Thẻ</w:t>
      </w:r>
      <w:r w:rsidR="00591209">
        <w:t xml:space="preserve"> k</w:t>
      </w:r>
      <w:r>
        <w:t>ịch bản tự tạo (Device-script-custom)</w:t>
      </w:r>
      <w:r w:rsidR="00B552FE">
        <w:t xml:space="preserve"> ở hình 6.11</w:t>
      </w:r>
      <w:r>
        <w:t xml:space="preserve"> là thành phần </w:t>
      </w:r>
      <w:r w:rsidR="00E62DA4">
        <w:t>chia sẻ</w:t>
      </w:r>
      <w:r>
        <w:t xml:space="preserve"> thể hiện thông tin của một kịch bản tự tạo, với khả năng tùy biến nội dung kịch bản phức tạp cần nhiều thiết bị, điều kiện và hành động. Thành phần này gồm 2 bộ phậ</w:t>
      </w:r>
      <w:r w:rsidR="0092488C">
        <w:t>n là tên k</w:t>
      </w:r>
      <w:r>
        <w:t>ịch bả</w:t>
      </w:r>
      <w:r w:rsidR="0092488C">
        <w:t>n và n</w:t>
      </w:r>
      <w:r>
        <w:t>ộ</w:t>
      </w:r>
      <w:r w:rsidR="0092488C">
        <w:t>i dung k</w:t>
      </w:r>
      <w:r>
        <w:t>ịch bản.</w:t>
      </w:r>
      <w:r w:rsidR="00333F31">
        <w:t xml:space="preserve"> Các chức năng củ</w:t>
      </w:r>
      <w:r w:rsidR="00F106F7">
        <w:t>a t</w:t>
      </w:r>
      <w:r w:rsidR="00CC6DF7">
        <w:t>hẻ</w:t>
      </w:r>
      <w:r w:rsidR="00F106F7">
        <w:t xml:space="preserve"> k</w:t>
      </w:r>
      <w:r w:rsidR="00CC6DF7">
        <w:t>ịch bản tự tạo:</w:t>
      </w:r>
    </w:p>
    <w:p w:rsidR="00CC6DF7" w:rsidRDefault="002C63AD" w:rsidP="00F92563">
      <w:pPr>
        <w:pStyle w:val="ListParagraph"/>
        <w:numPr>
          <w:ilvl w:val="0"/>
          <w:numId w:val="17"/>
        </w:numPr>
      </w:pPr>
      <w:r>
        <w:t>Thể hiện tên củ</w:t>
      </w:r>
      <w:r w:rsidR="008A17AC">
        <w:t>a k</w:t>
      </w:r>
      <w:r>
        <w:t>ịch bản tự tạo.</w:t>
      </w:r>
    </w:p>
    <w:p w:rsidR="002C63AD" w:rsidRDefault="002C63AD" w:rsidP="00F92563">
      <w:pPr>
        <w:pStyle w:val="ListParagraph"/>
        <w:numPr>
          <w:ilvl w:val="0"/>
          <w:numId w:val="17"/>
        </w:numPr>
      </w:pPr>
      <w:r>
        <w:t>Cho phép người dùng cập nhật chỉnh sửa tên và nội dung của kịch bản</w:t>
      </w:r>
      <w:r w:rsidR="00113997">
        <w:t xml:space="preserve"> như ở hình 6.12</w:t>
      </w:r>
      <w:r>
        <w:t>.</w:t>
      </w:r>
    </w:p>
    <w:p w:rsidR="002C63AD" w:rsidRDefault="002C63AD" w:rsidP="00F92563">
      <w:pPr>
        <w:pStyle w:val="ListParagraph"/>
        <w:numPr>
          <w:ilvl w:val="0"/>
          <w:numId w:val="17"/>
        </w:numPr>
      </w:pPr>
      <w:r>
        <w:t>Cho phép người dùng xóa kịch bản.</w:t>
      </w:r>
    </w:p>
    <w:p w:rsidR="00D3402F" w:rsidRDefault="00D3402F" w:rsidP="00375684"/>
    <w:p w:rsidR="00375684" w:rsidRPr="008E3228" w:rsidRDefault="003149A0" w:rsidP="00375684">
      <w:pPr>
        <w:rPr>
          <w:b/>
          <w:sz w:val="28"/>
          <w:szCs w:val="28"/>
        </w:rPr>
      </w:pPr>
      <w:r w:rsidRPr="008E3228">
        <w:rPr>
          <w:b/>
          <w:sz w:val="28"/>
          <w:szCs w:val="28"/>
        </w:rPr>
        <w:t xml:space="preserve">Các </w:t>
      </w:r>
      <w:r w:rsidR="00AA4B5D">
        <w:rPr>
          <w:b/>
          <w:sz w:val="28"/>
          <w:szCs w:val="28"/>
        </w:rPr>
        <w:t>trang giao diện chính</w:t>
      </w:r>
      <w:r w:rsidRPr="008E3228">
        <w:rPr>
          <w:b/>
          <w:sz w:val="28"/>
          <w:szCs w:val="28"/>
        </w:rPr>
        <w:t xml:space="preserve"> (</w:t>
      </w:r>
      <w:r w:rsidR="00AA4B5D">
        <w:rPr>
          <w:b/>
          <w:sz w:val="28"/>
          <w:szCs w:val="28"/>
        </w:rPr>
        <w:t>main pages</w:t>
      </w:r>
      <w:r w:rsidRPr="008E3228">
        <w:rPr>
          <w:b/>
          <w:sz w:val="28"/>
          <w:szCs w:val="28"/>
        </w:rPr>
        <w:t>)</w:t>
      </w:r>
    </w:p>
    <w:p w:rsidR="00AA426C" w:rsidRDefault="00281D5A" w:rsidP="00281D5A">
      <w:pPr>
        <w:jc w:val="both"/>
      </w:pPr>
      <w:r>
        <w:t xml:space="preserve">Các </w:t>
      </w:r>
      <w:r w:rsidR="002F747B">
        <w:t>trang giao diện chính</w:t>
      </w:r>
      <w:r>
        <w:t xml:space="preserve"> trong ứng dụng bao gồm 6 </w:t>
      </w:r>
      <w:r w:rsidR="002F747B">
        <w:t>trang</w:t>
      </w:r>
      <w:r>
        <w:t xml:space="preserve">: </w:t>
      </w:r>
    </w:p>
    <w:p w:rsidR="00AA426C" w:rsidRPr="00C92F1F" w:rsidRDefault="00AA426C" w:rsidP="00C92F1F">
      <w:pPr>
        <w:pStyle w:val="ListParagraph"/>
        <w:numPr>
          <w:ilvl w:val="0"/>
          <w:numId w:val="26"/>
        </w:numPr>
        <w:jc w:val="both"/>
      </w:pPr>
      <w:r w:rsidRPr="00C92F1F">
        <w:t>Trang đ</w:t>
      </w:r>
      <w:r w:rsidR="00281D5A" w:rsidRPr="00C92F1F">
        <w:t>ăng nhậ</w:t>
      </w:r>
      <w:r w:rsidRPr="00C92F1F">
        <w:t>p (Login Page)</w:t>
      </w:r>
    </w:p>
    <w:p w:rsidR="00AA426C" w:rsidRPr="00C92F1F" w:rsidRDefault="00EF5841" w:rsidP="00C92F1F">
      <w:pPr>
        <w:pStyle w:val="ListParagraph"/>
        <w:numPr>
          <w:ilvl w:val="0"/>
          <w:numId w:val="26"/>
        </w:numPr>
        <w:jc w:val="both"/>
      </w:pPr>
      <w:r w:rsidRPr="00C92F1F">
        <w:t>Trang đ</w:t>
      </w:r>
      <w:r w:rsidR="007435DE">
        <w:t>ăng ký (Registration</w:t>
      </w:r>
      <w:r w:rsidR="00AA426C" w:rsidRPr="00C92F1F">
        <w:t xml:space="preserve"> </w:t>
      </w:r>
      <w:r w:rsidRPr="00C92F1F">
        <w:t>Page</w:t>
      </w:r>
      <w:r w:rsidR="00AA426C" w:rsidRPr="00C92F1F">
        <w:t>)</w:t>
      </w:r>
    </w:p>
    <w:p w:rsidR="00AA426C" w:rsidRPr="00C92F1F" w:rsidRDefault="00EF5841" w:rsidP="00C92F1F">
      <w:pPr>
        <w:pStyle w:val="ListParagraph"/>
        <w:numPr>
          <w:ilvl w:val="0"/>
          <w:numId w:val="26"/>
        </w:numPr>
        <w:jc w:val="both"/>
      </w:pPr>
      <w:r w:rsidRPr="00C92F1F">
        <w:t>Trang d</w:t>
      </w:r>
      <w:r w:rsidR="00281D5A" w:rsidRPr="00C92F1F">
        <w:t xml:space="preserve">anh sách các ngôi nhà (Home List </w:t>
      </w:r>
      <w:r w:rsidRPr="00C92F1F">
        <w:t>Page</w:t>
      </w:r>
      <w:r w:rsidR="00AA426C" w:rsidRPr="00C92F1F">
        <w:t>)</w:t>
      </w:r>
    </w:p>
    <w:p w:rsidR="00AA426C" w:rsidRPr="00C92F1F" w:rsidRDefault="00A412DF" w:rsidP="00C92F1F">
      <w:pPr>
        <w:pStyle w:val="ListParagraph"/>
        <w:numPr>
          <w:ilvl w:val="0"/>
          <w:numId w:val="26"/>
        </w:numPr>
        <w:jc w:val="both"/>
      </w:pPr>
      <w:r w:rsidRPr="00C92F1F">
        <w:t>Trang d</w:t>
      </w:r>
      <w:r w:rsidR="00281D5A" w:rsidRPr="00C92F1F">
        <w:t xml:space="preserve">anh sách các kiểu thiết bị (Device </w:t>
      </w:r>
      <w:r w:rsidR="00FC0B30" w:rsidRPr="00C92F1F">
        <w:t>Category</w:t>
      </w:r>
      <w:r w:rsidR="00AA426C" w:rsidRPr="00C92F1F">
        <w:t xml:space="preserve"> List </w:t>
      </w:r>
      <w:r w:rsidRPr="00C92F1F">
        <w:t>Page</w:t>
      </w:r>
      <w:r w:rsidR="00AA426C" w:rsidRPr="00C92F1F">
        <w:t>),</w:t>
      </w:r>
    </w:p>
    <w:p w:rsidR="00AA426C" w:rsidRPr="00C92F1F" w:rsidRDefault="00C92F1F" w:rsidP="00C92F1F">
      <w:pPr>
        <w:pStyle w:val="ListParagraph"/>
        <w:numPr>
          <w:ilvl w:val="0"/>
          <w:numId w:val="26"/>
        </w:numPr>
        <w:jc w:val="both"/>
      </w:pPr>
      <w:r w:rsidRPr="00C92F1F">
        <w:t>Trang d</w:t>
      </w:r>
      <w:r w:rsidR="00D90F1C" w:rsidRPr="00C92F1F">
        <w:t>anh sách các thiết bị</w:t>
      </w:r>
      <w:r w:rsidR="00281D5A" w:rsidRPr="00C92F1F">
        <w:t xml:space="preserve"> (</w:t>
      </w:r>
      <w:r w:rsidR="00AA426C" w:rsidRPr="00C92F1F">
        <w:t xml:space="preserve">Device List </w:t>
      </w:r>
      <w:r w:rsidRPr="00C92F1F">
        <w:t>Page</w:t>
      </w:r>
      <w:r w:rsidR="00AA426C" w:rsidRPr="00C92F1F">
        <w:t>)</w:t>
      </w:r>
    </w:p>
    <w:p w:rsidR="00AA426C" w:rsidRPr="00C92F1F" w:rsidRDefault="00C92F1F" w:rsidP="00C92F1F">
      <w:pPr>
        <w:pStyle w:val="ListParagraph"/>
        <w:numPr>
          <w:ilvl w:val="0"/>
          <w:numId w:val="26"/>
        </w:numPr>
        <w:jc w:val="both"/>
      </w:pPr>
      <w:r w:rsidRPr="00C92F1F">
        <w:t>Trang d</w:t>
      </w:r>
      <w:r w:rsidR="00D90F1C" w:rsidRPr="00C92F1F">
        <w:t>anh sách các kịch bản tự tạo</w:t>
      </w:r>
      <w:r w:rsidR="00281D5A" w:rsidRPr="00C92F1F">
        <w:t xml:space="preserve"> (</w:t>
      </w:r>
      <w:r w:rsidR="00D90F1C" w:rsidRPr="00C92F1F">
        <w:t>Custom Script List Page</w:t>
      </w:r>
      <w:r w:rsidR="00281D5A" w:rsidRPr="00C92F1F">
        <w:t>)</w:t>
      </w:r>
      <w:r w:rsidR="00AA426C" w:rsidRPr="00C92F1F">
        <w:t>.</w:t>
      </w:r>
    </w:p>
    <w:p w:rsidR="00A12153" w:rsidRDefault="006A4D19" w:rsidP="00281D5A">
      <w:pPr>
        <w:jc w:val="both"/>
      </w:pPr>
      <w:r>
        <w:t>Các trang giao diện chính</w:t>
      </w:r>
      <w:r w:rsidR="00281D5A">
        <w:t xml:space="preserve"> </w:t>
      </w:r>
      <w:r>
        <w:t xml:space="preserve">này </w:t>
      </w:r>
      <w:r w:rsidR="00281D5A">
        <w:t xml:space="preserve">là các </w:t>
      </w:r>
      <w:r w:rsidR="00F52793" w:rsidRPr="00F52793">
        <w:t>trang</w:t>
      </w:r>
      <w:r w:rsidR="00F52793">
        <w:t xml:space="preserve"> </w:t>
      </w:r>
      <w:r w:rsidR="00F52793" w:rsidRPr="00F52793">
        <w:t>HTML</w:t>
      </w:r>
      <w:r w:rsidR="00281D5A">
        <w:t xml:space="preserve">, với mỗi </w:t>
      </w:r>
      <w:r w:rsidR="00F52793">
        <w:t>trang</w:t>
      </w:r>
      <w:r w:rsidR="00D30A49">
        <w:t xml:space="preserve"> có</w:t>
      </w:r>
      <w:r w:rsidR="00281D5A">
        <w:t xml:space="preserve"> một bộ quản lý (controller)</w:t>
      </w:r>
      <w:r w:rsidR="00836FDF">
        <w:t xml:space="preserve"> của AngularJS</w:t>
      </w:r>
      <w:r w:rsidR="00281D5A">
        <w:t xml:space="preserve"> đảm nhận các xử lý nghiệp vụ riêng.</w:t>
      </w:r>
    </w:p>
    <w:p w:rsidR="0038724C" w:rsidRDefault="0038724C" w:rsidP="00281D5A">
      <w:pPr>
        <w:jc w:val="both"/>
      </w:pPr>
    </w:p>
    <w:p w:rsidR="00E5451C" w:rsidRPr="00A3735D" w:rsidRDefault="00CA3743" w:rsidP="00281D5A">
      <w:pPr>
        <w:jc w:val="both"/>
        <w:rPr>
          <w:sz w:val="24"/>
          <w:szCs w:val="24"/>
          <w:u w:val="single"/>
        </w:rPr>
      </w:pPr>
      <w:r>
        <w:rPr>
          <w:sz w:val="24"/>
          <w:szCs w:val="24"/>
          <w:u w:val="single"/>
        </w:rPr>
        <w:t>Trang đăng nhập</w:t>
      </w:r>
      <w:r w:rsidR="00B033B1" w:rsidRPr="00A3735D">
        <w:rPr>
          <w:sz w:val="24"/>
          <w:szCs w:val="24"/>
          <w:u w:val="single"/>
        </w:rPr>
        <w:t xml:space="preserve"> (Login </w:t>
      </w:r>
      <w:r>
        <w:rPr>
          <w:sz w:val="24"/>
          <w:szCs w:val="24"/>
          <w:u w:val="single"/>
        </w:rPr>
        <w:t>Page</w:t>
      </w:r>
      <w:r w:rsidR="00B033B1" w:rsidRPr="00A3735D">
        <w:rPr>
          <w:sz w:val="24"/>
          <w:szCs w:val="24"/>
          <w:u w:val="single"/>
        </w:rPr>
        <w:t>)</w:t>
      </w:r>
    </w:p>
    <w:p w:rsidR="00B033B1" w:rsidRDefault="007C4EDC" w:rsidP="00F14415">
      <w:pPr>
        <w:jc w:val="center"/>
      </w:pPr>
      <w:r>
        <w:rPr>
          <w:noProof/>
        </w:rPr>
        <w:drawing>
          <wp:inline distT="0" distB="0" distL="0" distR="0">
            <wp:extent cx="4877223" cy="1676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age2.png"/>
                    <pic:cNvPicPr/>
                  </pic:nvPicPr>
                  <pic:blipFill>
                    <a:blip r:embed="rId21">
                      <a:extLst>
                        <a:ext uri="{28A0092B-C50C-407E-A947-70E740481C1C}">
                          <a14:useLocalDpi xmlns:a14="http://schemas.microsoft.com/office/drawing/2010/main" val="0"/>
                        </a:ext>
                      </a:extLst>
                    </a:blip>
                    <a:stretch>
                      <a:fillRect/>
                    </a:stretch>
                  </pic:blipFill>
                  <pic:spPr>
                    <a:xfrm>
                      <a:off x="0" y="0"/>
                      <a:ext cx="4877223" cy="1676545"/>
                    </a:xfrm>
                    <a:prstGeom prst="rect">
                      <a:avLst/>
                    </a:prstGeom>
                  </pic:spPr>
                </pic:pic>
              </a:graphicData>
            </a:graphic>
          </wp:inline>
        </w:drawing>
      </w:r>
    </w:p>
    <w:p w:rsidR="00F14415" w:rsidRDefault="00C87A10" w:rsidP="00F14415">
      <w:pPr>
        <w:jc w:val="center"/>
      </w:pPr>
      <w:r>
        <w:rPr>
          <w:b/>
        </w:rPr>
        <w:t>Hình 6.13</w:t>
      </w:r>
      <w:r w:rsidR="00F14415" w:rsidRPr="00F14415">
        <w:rPr>
          <w:b/>
        </w:rPr>
        <w:t>:</w:t>
      </w:r>
      <w:r w:rsidR="00F14415">
        <w:t xml:space="preserve"> </w:t>
      </w:r>
      <w:r w:rsidR="006365E4">
        <w:t>Trang đ</w:t>
      </w:r>
      <w:r w:rsidR="00F14415">
        <w:t>ăng nhập</w:t>
      </w:r>
    </w:p>
    <w:p w:rsidR="00F14415" w:rsidRDefault="00F14415" w:rsidP="00F14415"/>
    <w:p w:rsidR="00F14415" w:rsidRDefault="004428F2" w:rsidP="00DD1139">
      <w:pPr>
        <w:jc w:val="both"/>
      </w:pPr>
      <w:r>
        <w:t>Trang đăng nhập</w:t>
      </w:r>
      <w:r w:rsidR="00A836E8">
        <w:t xml:space="preserve"> (Login </w:t>
      </w:r>
      <w:r>
        <w:t>Page</w:t>
      </w:r>
      <w:r w:rsidR="00A836E8">
        <w:t>)</w:t>
      </w:r>
      <w:r w:rsidR="00C35945">
        <w:t xml:space="preserve"> ở hình 6.13</w:t>
      </w:r>
      <w:r w:rsidR="00A836E8">
        <w:t xml:space="preserve"> là </w:t>
      </w:r>
      <w:r w:rsidR="000C1D63">
        <w:t>trang giao diện</w:t>
      </w:r>
      <w:r w:rsidR="00A836E8">
        <w:t xml:space="preserve"> đầu tiên người dùng truy cập khi sử dụng ứng dụng, cung cấp giao diện đơn giản để người dùng thực hiện thao tác đăng nhập vào ứng dụng. </w:t>
      </w:r>
      <w:r w:rsidR="00952C9B">
        <w:t xml:space="preserve">Các chức năng chính của </w:t>
      </w:r>
      <w:r w:rsidR="00A14ED0">
        <w:t>trang đ</w:t>
      </w:r>
      <w:r w:rsidR="00952C9B">
        <w:t>ăng nhập:</w:t>
      </w:r>
    </w:p>
    <w:p w:rsidR="00952C9B" w:rsidRDefault="00952C9B" w:rsidP="001E41B5">
      <w:pPr>
        <w:pStyle w:val="ListParagraph"/>
        <w:numPr>
          <w:ilvl w:val="0"/>
          <w:numId w:val="18"/>
        </w:numPr>
      </w:pPr>
      <w:r>
        <w:t>Cho phép người dùng đăng nhập vào ứng dụng với tên đăng nhập và mật khẩu.</w:t>
      </w:r>
    </w:p>
    <w:p w:rsidR="00952C9B" w:rsidRDefault="00952C9B" w:rsidP="001E41B5">
      <w:pPr>
        <w:pStyle w:val="ListParagraph"/>
        <w:numPr>
          <w:ilvl w:val="0"/>
          <w:numId w:val="18"/>
        </w:numPr>
      </w:pPr>
      <w:r>
        <w:t>Chuyển tiếp</w:t>
      </w:r>
      <w:r w:rsidR="00B86D30">
        <w:t xml:space="preserve"> người dùng</w:t>
      </w:r>
      <w:r>
        <w:t xml:space="preserve"> đến </w:t>
      </w:r>
      <w:r w:rsidR="00D04863">
        <w:t>trang đ</w:t>
      </w:r>
      <w:r>
        <w:t>ăng ký.</w:t>
      </w:r>
    </w:p>
    <w:p w:rsidR="00B86D30" w:rsidRDefault="00B86D30" w:rsidP="001E41B5">
      <w:pPr>
        <w:pStyle w:val="ListParagraph"/>
        <w:numPr>
          <w:ilvl w:val="0"/>
          <w:numId w:val="18"/>
        </w:numPr>
      </w:pPr>
      <w:r>
        <w:t xml:space="preserve">Chuyển tiếp người dùng đến </w:t>
      </w:r>
      <w:r w:rsidR="00D04863">
        <w:t>trang d</w:t>
      </w:r>
      <w:r>
        <w:t>anh sách các ngôi nhà.</w:t>
      </w:r>
    </w:p>
    <w:p w:rsidR="006365E4" w:rsidRDefault="006365E4" w:rsidP="003835F3"/>
    <w:p w:rsidR="003835F3" w:rsidRPr="00306C00" w:rsidRDefault="00F939B4" w:rsidP="003835F3">
      <w:pPr>
        <w:rPr>
          <w:sz w:val="24"/>
          <w:szCs w:val="24"/>
          <w:u w:val="single"/>
        </w:rPr>
      </w:pPr>
      <w:r>
        <w:rPr>
          <w:sz w:val="24"/>
          <w:szCs w:val="24"/>
          <w:u w:val="single"/>
        </w:rPr>
        <w:t>Trang đăng</w:t>
      </w:r>
      <w:r w:rsidR="00914D30">
        <w:rPr>
          <w:sz w:val="24"/>
          <w:szCs w:val="24"/>
          <w:u w:val="single"/>
        </w:rPr>
        <w:t xml:space="preserve"> ký (Registration</w:t>
      </w:r>
      <w:r w:rsidR="004E4B45" w:rsidRPr="00306C00">
        <w:rPr>
          <w:sz w:val="24"/>
          <w:szCs w:val="24"/>
          <w:u w:val="single"/>
        </w:rPr>
        <w:t xml:space="preserve"> </w:t>
      </w:r>
      <w:r>
        <w:rPr>
          <w:sz w:val="24"/>
          <w:szCs w:val="24"/>
          <w:u w:val="single"/>
        </w:rPr>
        <w:t>Page</w:t>
      </w:r>
      <w:r w:rsidR="004E4B45" w:rsidRPr="00306C00">
        <w:rPr>
          <w:sz w:val="24"/>
          <w:szCs w:val="24"/>
          <w:u w:val="single"/>
        </w:rPr>
        <w:t>)</w:t>
      </w:r>
    </w:p>
    <w:p w:rsidR="004E4B45" w:rsidRDefault="007C4EDC" w:rsidP="00821F77">
      <w:pPr>
        <w:jc w:val="center"/>
      </w:pPr>
      <w:r>
        <w:rPr>
          <w:noProof/>
        </w:rPr>
        <w:drawing>
          <wp:inline distT="0" distB="0" distL="0" distR="0">
            <wp:extent cx="4671465" cy="19585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Page2.PNG"/>
                    <pic:cNvPicPr/>
                  </pic:nvPicPr>
                  <pic:blipFill>
                    <a:blip r:embed="rId22">
                      <a:extLst>
                        <a:ext uri="{28A0092B-C50C-407E-A947-70E740481C1C}">
                          <a14:useLocalDpi xmlns:a14="http://schemas.microsoft.com/office/drawing/2010/main" val="0"/>
                        </a:ext>
                      </a:extLst>
                    </a:blip>
                    <a:stretch>
                      <a:fillRect/>
                    </a:stretch>
                  </pic:blipFill>
                  <pic:spPr>
                    <a:xfrm>
                      <a:off x="0" y="0"/>
                      <a:ext cx="4671465" cy="1958510"/>
                    </a:xfrm>
                    <a:prstGeom prst="rect">
                      <a:avLst/>
                    </a:prstGeom>
                  </pic:spPr>
                </pic:pic>
              </a:graphicData>
            </a:graphic>
          </wp:inline>
        </w:drawing>
      </w:r>
    </w:p>
    <w:p w:rsidR="00821F77" w:rsidRDefault="001A756F" w:rsidP="00821F77">
      <w:pPr>
        <w:jc w:val="center"/>
      </w:pPr>
      <w:r>
        <w:rPr>
          <w:b/>
        </w:rPr>
        <w:t>Hình 6.14</w:t>
      </w:r>
      <w:r w:rsidR="00821F77" w:rsidRPr="00821F77">
        <w:rPr>
          <w:b/>
        </w:rPr>
        <w:t>:</w:t>
      </w:r>
      <w:r w:rsidR="00821F77">
        <w:t xml:space="preserve"> </w:t>
      </w:r>
      <w:r w:rsidR="00F939B4">
        <w:t>Trang đăng ký</w:t>
      </w:r>
    </w:p>
    <w:p w:rsidR="00821F77" w:rsidRDefault="00821F77" w:rsidP="00821F77"/>
    <w:p w:rsidR="00A1156B" w:rsidRDefault="00F939B4" w:rsidP="00A1156B">
      <w:r>
        <w:t>Trang</w:t>
      </w:r>
      <w:r w:rsidR="00A1156B">
        <w:t xml:space="preserve"> </w:t>
      </w:r>
      <w:r>
        <w:t>đ</w:t>
      </w:r>
      <w:r w:rsidR="008059CC">
        <w:t>ăng ký (Registration</w:t>
      </w:r>
      <w:r w:rsidR="00A1156B">
        <w:t xml:space="preserve"> </w:t>
      </w:r>
      <w:r>
        <w:t>Page</w:t>
      </w:r>
      <w:r w:rsidR="00E564EF">
        <w:t>)</w:t>
      </w:r>
      <w:r w:rsidR="00BF1E9B">
        <w:t xml:space="preserve"> ở hình 6.14</w:t>
      </w:r>
      <w:r w:rsidR="00A1156B">
        <w:t xml:space="preserve"> cung cấp giao diện đơn giản để người dùng thực hiệ</w:t>
      </w:r>
      <w:r w:rsidR="00001548">
        <w:t>n thao tác đăng ký</w:t>
      </w:r>
      <w:r w:rsidR="00A1156B">
        <w:t xml:space="preserve"> vào ứng dụng. </w:t>
      </w:r>
      <w:r w:rsidR="00001548">
        <w:t xml:space="preserve">Khi đăng ký với các thông tin hợp lệ, ứng dụng sẽ gửi một Email tới địa chỉ Email đã nhập của người dùng để xác nhận thông tin đăng ký. </w:t>
      </w:r>
      <w:r w:rsidR="00A1156B">
        <w:t xml:space="preserve">Các chức năng chính của </w:t>
      </w:r>
      <w:r w:rsidR="00D6313E">
        <w:t>trang đ</w:t>
      </w:r>
      <w:r w:rsidR="00A1156B">
        <w:t xml:space="preserve">ăng </w:t>
      </w:r>
      <w:r w:rsidR="00001548">
        <w:t>ký</w:t>
      </w:r>
      <w:r w:rsidR="00A1156B">
        <w:t>:</w:t>
      </w:r>
    </w:p>
    <w:p w:rsidR="00001548" w:rsidRDefault="00085DCF" w:rsidP="00085DCF">
      <w:pPr>
        <w:pStyle w:val="ListParagraph"/>
        <w:numPr>
          <w:ilvl w:val="0"/>
          <w:numId w:val="19"/>
        </w:numPr>
      </w:pPr>
      <w:r>
        <w:lastRenderedPageBreak/>
        <w:t>Cho phép người dùng đăng ký sử dụng ứng dụng với tên đầy đủ, tên đăng nhập, mật khẩu và địa chỉ Email.</w:t>
      </w:r>
    </w:p>
    <w:p w:rsidR="00085DCF" w:rsidRDefault="00085DCF" w:rsidP="00085DCF">
      <w:pPr>
        <w:pStyle w:val="ListParagraph"/>
        <w:numPr>
          <w:ilvl w:val="0"/>
          <w:numId w:val="19"/>
        </w:numPr>
      </w:pPr>
      <w:r>
        <w:t xml:space="preserve">Chuyển tiếp người dùng về </w:t>
      </w:r>
      <w:r w:rsidR="00D45772">
        <w:t>trang đ</w:t>
      </w:r>
      <w:r>
        <w:t>ăng nhập.</w:t>
      </w:r>
    </w:p>
    <w:p w:rsidR="00742824" w:rsidRDefault="00742824" w:rsidP="00DD2DF8"/>
    <w:p w:rsidR="00F33A55" w:rsidRPr="00CC781E" w:rsidRDefault="00742824" w:rsidP="00DD2DF8">
      <w:pPr>
        <w:rPr>
          <w:sz w:val="24"/>
          <w:szCs w:val="24"/>
          <w:u w:val="single"/>
        </w:rPr>
      </w:pPr>
      <w:r>
        <w:rPr>
          <w:sz w:val="24"/>
          <w:szCs w:val="24"/>
          <w:u w:val="single"/>
        </w:rPr>
        <w:t>Trang danh sách các n</w:t>
      </w:r>
      <w:r w:rsidR="008E6607" w:rsidRPr="00CC781E">
        <w:rPr>
          <w:sz w:val="24"/>
          <w:szCs w:val="24"/>
          <w:u w:val="single"/>
        </w:rPr>
        <w:t>gôi nhà</w:t>
      </w:r>
      <w:r>
        <w:rPr>
          <w:sz w:val="24"/>
          <w:szCs w:val="24"/>
          <w:u w:val="single"/>
        </w:rPr>
        <w:t xml:space="preserve"> (Home List Page)</w:t>
      </w:r>
    </w:p>
    <w:p w:rsidR="008E6607" w:rsidRDefault="007C4EDC" w:rsidP="004C4079">
      <w:pPr>
        <w:jc w:val="center"/>
      </w:pPr>
      <w:r>
        <w:rPr>
          <w:noProof/>
        </w:rPr>
        <w:drawing>
          <wp:inline distT="0" distB="0" distL="0" distR="0">
            <wp:extent cx="4877223" cy="243099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ListPage2.png"/>
                    <pic:cNvPicPr/>
                  </pic:nvPicPr>
                  <pic:blipFill>
                    <a:blip r:embed="rId23">
                      <a:extLst>
                        <a:ext uri="{28A0092B-C50C-407E-A947-70E740481C1C}">
                          <a14:useLocalDpi xmlns:a14="http://schemas.microsoft.com/office/drawing/2010/main" val="0"/>
                        </a:ext>
                      </a:extLst>
                    </a:blip>
                    <a:stretch>
                      <a:fillRect/>
                    </a:stretch>
                  </pic:blipFill>
                  <pic:spPr>
                    <a:xfrm>
                      <a:off x="0" y="0"/>
                      <a:ext cx="4877223" cy="2430991"/>
                    </a:xfrm>
                    <a:prstGeom prst="rect">
                      <a:avLst/>
                    </a:prstGeom>
                  </pic:spPr>
                </pic:pic>
              </a:graphicData>
            </a:graphic>
          </wp:inline>
        </w:drawing>
      </w:r>
    </w:p>
    <w:p w:rsidR="004C4079" w:rsidRDefault="001A756F" w:rsidP="004C4079">
      <w:pPr>
        <w:jc w:val="center"/>
      </w:pPr>
      <w:r>
        <w:rPr>
          <w:b/>
        </w:rPr>
        <w:t>Hình 6.15</w:t>
      </w:r>
      <w:r w:rsidR="004C4079" w:rsidRPr="00151F0E">
        <w:rPr>
          <w:b/>
        </w:rPr>
        <w:t>:</w:t>
      </w:r>
      <w:r w:rsidR="004C4079">
        <w:t xml:space="preserve"> </w:t>
      </w:r>
      <w:r w:rsidR="00327A1E">
        <w:t>Trang d</w:t>
      </w:r>
      <w:r w:rsidR="00B52DC0">
        <w:t>anh sách các n</w:t>
      </w:r>
      <w:r w:rsidR="00C00F93">
        <w:t>gôi nhà</w:t>
      </w:r>
    </w:p>
    <w:p w:rsidR="004428C1" w:rsidRDefault="00B23459" w:rsidP="004C4079">
      <w:pPr>
        <w:jc w:val="center"/>
      </w:pPr>
      <w:r>
        <w:rPr>
          <w:noProof/>
        </w:rPr>
        <w:drawing>
          <wp:inline distT="0" distB="0" distL="0" distR="0">
            <wp:extent cx="5067300" cy="363523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Home.PNG"/>
                    <pic:cNvPicPr/>
                  </pic:nvPicPr>
                  <pic:blipFill>
                    <a:blip r:embed="rId24">
                      <a:extLst>
                        <a:ext uri="{28A0092B-C50C-407E-A947-70E740481C1C}">
                          <a14:useLocalDpi xmlns:a14="http://schemas.microsoft.com/office/drawing/2010/main" val="0"/>
                        </a:ext>
                      </a:extLst>
                    </a:blip>
                    <a:stretch>
                      <a:fillRect/>
                    </a:stretch>
                  </pic:blipFill>
                  <pic:spPr>
                    <a:xfrm>
                      <a:off x="0" y="0"/>
                      <a:ext cx="5142183" cy="3688957"/>
                    </a:xfrm>
                    <a:prstGeom prst="rect">
                      <a:avLst/>
                    </a:prstGeom>
                  </pic:spPr>
                </pic:pic>
              </a:graphicData>
            </a:graphic>
          </wp:inline>
        </w:drawing>
      </w:r>
    </w:p>
    <w:p w:rsidR="00B23459" w:rsidRDefault="001A756F" w:rsidP="004C4079">
      <w:pPr>
        <w:jc w:val="center"/>
      </w:pPr>
      <w:r>
        <w:rPr>
          <w:b/>
        </w:rPr>
        <w:t>Hình 6.16</w:t>
      </w:r>
      <w:r w:rsidR="00B23459" w:rsidRPr="00151F0E">
        <w:rPr>
          <w:b/>
        </w:rPr>
        <w:t>:</w:t>
      </w:r>
      <w:r w:rsidR="00B23459">
        <w:t xml:space="preserve"> Bảng hộp thoại tạ</w:t>
      </w:r>
      <w:r w:rsidR="00B52DC0">
        <w:t>o n</w:t>
      </w:r>
      <w:r w:rsidR="00B23459">
        <w:t>gôi nhà mới</w:t>
      </w:r>
    </w:p>
    <w:p w:rsidR="0016269D" w:rsidRDefault="00B24744" w:rsidP="00221594">
      <w:pPr>
        <w:jc w:val="both"/>
      </w:pPr>
      <w:r>
        <w:lastRenderedPageBreak/>
        <w:t>Trang d</w:t>
      </w:r>
      <w:r w:rsidR="00B617F3">
        <w:t>anh sách các n</w:t>
      </w:r>
      <w:r w:rsidR="0016269D">
        <w:t xml:space="preserve">gôi nhà (Home List </w:t>
      </w:r>
      <w:r>
        <w:t>Page</w:t>
      </w:r>
      <w:r w:rsidR="0016269D">
        <w:t>)</w:t>
      </w:r>
      <w:r w:rsidR="00A31FCF">
        <w:t xml:space="preserve"> ở hình 6.15</w:t>
      </w:r>
      <w:r w:rsidR="0016269D">
        <w:t xml:space="preserve"> cung cấp giao diện để người dùng</w:t>
      </w:r>
      <w:r w:rsidR="0046366F">
        <w:t xml:space="preserve"> xem thông tin,</w:t>
      </w:r>
      <w:r w:rsidR="00B617F3">
        <w:t xml:space="preserve"> quản lý và tạo mớ</w:t>
      </w:r>
      <w:r w:rsidR="004533B5">
        <w:t>i các n</w:t>
      </w:r>
      <w:r w:rsidR="00B617F3">
        <w:t>gôi nhà được lắp đặt hệ thống</w:t>
      </w:r>
      <w:r w:rsidR="0016269D">
        <w:t>.</w:t>
      </w:r>
      <w:r w:rsidR="00433126">
        <w:t xml:space="preserve"> </w:t>
      </w:r>
      <w:r w:rsidR="004533B5">
        <w:t>Trang giao diện</w:t>
      </w:r>
      <w:r w:rsidR="00211E7C">
        <w:t xml:space="preserve"> này sử dụng các thành phần </w:t>
      </w:r>
      <w:r w:rsidR="00E908BB">
        <w:t>chia sẻ</w:t>
      </w:r>
      <w:r w:rsidR="003A3E75">
        <w:t xml:space="preserve"> là t</w:t>
      </w:r>
      <w:r w:rsidR="00211E7C">
        <w:t>hanh công cụ</w:t>
      </w:r>
      <w:r w:rsidR="003A3E75">
        <w:t xml:space="preserve"> và t</w:t>
      </w:r>
      <w:r w:rsidR="00211E7C">
        <w:t>hẻ nhà</w:t>
      </w:r>
      <w:r w:rsidR="00587222">
        <w:t xml:space="preserve"> để thể hiện thông tin</w:t>
      </w:r>
      <w:r w:rsidR="0016269D">
        <w:t xml:space="preserve">. Các chức năng chính của </w:t>
      </w:r>
      <w:r w:rsidR="003A3E75">
        <w:t>trang</w:t>
      </w:r>
      <w:r w:rsidR="0016269D">
        <w:t xml:space="preserve"> </w:t>
      </w:r>
      <w:r w:rsidR="003A3E75">
        <w:t>d</w:t>
      </w:r>
      <w:r w:rsidR="00BD7755">
        <w:t>anh sách các ngôi nhà</w:t>
      </w:r>
      <w:r w:rsidR="0016269D">
        <w:t>:</w:t>
      </w:r>
    </w:p>
    <w:p w:rsidR="0041554F" w:rsidRDefault="0041554F" w:rsidP="00747C14">
      <w:pPr>
        <w:pStyle w:val="ListParagraph"/>
        <w:numPr>
          <w:ilvl w:val="0"/>
          <w:numId w:val="20"/>
        </w:numPr>
      </w:pPr>
      <w:r>
        <w:t>Thể hiệ</w:t>
      </w:r>
      <w:r w:rsidR="00F558C8">
        <w:t>n thông tin danh sách các n</w:t>
      </w:r>
      <w:r>
        <w:t>gôi nhà của người dùng.</w:t>
      </w:r>
    </w:p>
    <w:p w:rsidR="0041554F" w:rsidRDefault="0041554F" w:rsidP="00747C14">
      <w:pPr>
        <w:pStyle w:val="ListParagraph"/>
        <w:numPr>
          <w:ilvl w:val="0"/>
          <w:numId w:val="20"/>
        </w:numPr>
      </w:pPr>
      <w:r>
        <w:t>Cho phép người dùng tạo mới mộ</w:t>
      </w:r>
      <w:r w:rsidR="00F558C8">
        <w:t>t n</w:t>
      </w:r>
      <w:r>
        <w:t>gôi nhà</w:t>
      </w:r>
      <w:r w:rsidR="00BB5970">
        <w:t xml:space="preserve"> như ờ hình 6.16</w:t>
      </w:r>
      <w:r>
        <w:t>.</w:t>
      </w:r>
    </w:p>
    <w:p w:rsidR="0041554F" w:rsidRDefault="0046366F" w:rsidP="00747C14">
      <w:pPr>
        <w:pStyle w:val="ListParagraph"/>
        <w:numPr>
          <w:ilvl w:val="0"/>
          <w:numId w:val="20"/>
        </w:numPr>
      </w:pPr>
      <w:r>
        <w:t>Chuyển</w:t>
      </w:r>
      <w:r w:rsidR="000954C3">
        <w:t xml:space="preserve"> tiếp ngườ</w:t>
      </w:r>
      <w:r w:rsidR="006C2168">
        <w:t>i dùng đến</w:t>
      </w:r>
      <w:r w:rsidR="000954C3">
        <w:t xml:space="preserve"> </w:t>
      </w:r>
      <w:r w:rsidR="00F558C8">
        <w:t>trang d</w:t>
      </w:r>
      <w:r w:rsidR="000954C3">
        <w:t>anh sách các kiểu thiết bị.</w:t>
      </w:r>
    </w:p>
    <w:p w:rsidR="003847DD" w:rsidRDefault="003847DD" w:rsidP="003847DD"/>
    <w:p w:rsidR="003847DD" w:rsidRPr="00027FCE" w:rsidRDefault="003E11CA" w:rsidP="003847DD">
      <w:pPr>
        <w:rPr>
          <w:sz w:val="24"/>
          <w:szCs w:val="24"/>
          <w:u w:val="single"/>
        </w:rPr>
      </w:pPr>
      <w:r>
        <w:rPr>
          <w:sz w:val="24"/>
          <w:szCs w:val="24"/>
          <w:u w:val="single"/>
        </w:rPr>
        <w:t>Trang d</w:t>
      </w:r>
      <w:r w:rsidR="002D3278" w:rsidRPr="00027FCE">
        <w:rPr>
          <w:sz w:val="24"/>
          <w:szCs w:val="24"/>
          <w:u w:val="single"/>
        </w:rPr>
        <w:t xml:space="preserve">anh sách các kiểu thiết bị (Device </w:t>
      </w:r>
      <w:r w:rsidR="00311A93" w:rsidRPr="00027FCE">
        <w:rPr>
          <w:sz w:val="24"/>
          <w:szCs w:val="24"/>
          <w:u w:val="single"/>
        </w:rPr>
        <w:t>Category</w:t>
      </w:r>
      <w:r w:rsidR="002D3278" w:rsidRPr="00027FCE">
        <w:rPr>
          <w:sz w:val="24"/>
          <w:szCs w:val="24"/>
          <w:u w:val="single"/>
        </w:rPr>
        <w:t xml:space="preserve"> List </w:t>
      </w:r>
      <w:r>
        <w:rPr>
          <w:sz w:val="24"/>
          <w:szCs w:val="24"/>
          <w:u w:val="single"/>
        </w:rPr>
        <w:t>Page</w:t>
      </w:r>
      <w:r w:rsidR="002D3278" w:rsidRPr="00027FCE">
        <w:rPr>
          <w:sz w:val="24"/>
          <w:szCs w:val="24"/>
          <w:u w:val="single"/>
        </w:rPr>
        <w:t>)</w:t>
      </w:r>
    </w:p>
    <w:p w:rsidR="00BE3C4D" w:rsidRDefault="007C4EDC" w:rsidP="00BE3C4D">
      <w:pPr>
        <w:jc w:val="center"/>
      </w:pPr>
      <w:r>
        <w:rPr>
          <w:noProof/>
        </w:rPr>
        <w:drawing>
          <wp:inline distT="0" distB="0" distL="0" distR="0">
            <wp:extent cx="4373719" cy="32461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iceCategoryList.PNG"/>
                    <pic:cNvPicPr/>
                  </pic:nvPicPr>
                  <pic:blipFill>
                    <a:blip r:embed="rId25">
                      <a:extLst>
                        <a:ext uri="{28A0092B-C50C-407E-A947-70E740481C1C}">
                          <a14:useLocalDpi xmlns:a14="http://schemas.microsoft.com/office/drawing/2010/main" val="0"/>
                        </a:ext>
                      </a:extLst>
                    </a:blip>
                    <a:stretch>
                      <a:fillRect/>
                    </a:stretch>
                  </pic:blipFill>
                  <pic:spPr>
                    <a:xfrm>
                      <a:off x="0" y="0"/>
                      <a:ext cx="4403107" cy="3267932"/>
                    </a:xfrm>
                    <a:prstGeom prst="rect">
                      <a:avLst/>
                    </a:prstGeom>
                  </pic:spPr>
                </pic:pic>
              </a:graphicData>
            </a:graphic>
          </wp:inline>
        </w:drawing>
      </w:r>
    </w:p>
    <w:p w:rsidR="00C01CAF" w:rsidRDefault="003C0C36" w:rsidP="007A6F3A">
      <w:pPr>
        <w:jc w:val="center"/>
      </w:pPr>
      <w:r>
        <w:rPr>
          <w:b/>
        </w:rPr>
        <w:t>Hình 6.17</w:t>
      </w:r>
      <w:r w:rsidR="00BE3C4D" w:rsidRPr="009805DA">
        <w:rPr>
          <w:b/>
        </w:rPr>
        <w:t>:</w:t>
      </w:r>
      <w:r w:rsidR="00BE3C4D">
        <w:t xml:space="preserve"> </w:t>
      </w:r>
      <w:r w:rsidR="0047282F">
        <w:t>Trang d</w:t>
      </w:r>
      <w:r w:rsidR="00BE3C4D">
        <w:t>anh sách các kiểu thiết bị</w:t>
      </w:r>
    </w:p>
    <w:p w:rsidR="00C01CAF" w:rsidRDefault="00C01CAF" w:rsidP="00C01CAF">
      <w:pPr>
        <w:jc w:val="center"/>
      </w:pPr>
      <w:r>
        <w:rPr>
          <w:noProof/>
        </w:rPr>
        <w:drawing>
          <wp:inline distT="0" distB="0" distL="0" distR="0">
            <wp:extent cx="4507231" cy="21869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Mode.PNG"/>
                    <pic:cNvPicPr/>
                  </pic:nvPicPr>
                  <pic:blipFill>
                    <a:blip r:embed="rId26">
                      <a:extLst>
                        <a:ext uri="{28A0092B-C50C-407E-A947-70E740481C1C}">
                          <a14:useLocalDpi xmlns:a14="http://schemas.microsoft.com/office/drawing/2010/main" val="0"/>
                        </a:ext>
                      </a:extLst>
                    </a:blip>
                    <a:stretch>
                      <a:fillRect/>
                    </a:stretch>
                  </pic:blipFill>
                  <pic:spPr>
                    <a:xfrm>
                      <a:off x="0" y="0"/>
                      <a:ext cx="4992745" cy="2422515"/>
                    </a:xfrm>
                    <a:prstGeom prst="rect">
                      <a:avLst/>
                    </a:prstGeom>
                  </pic:spPr>
                </pic:pic>
              </a:graphicData>
            </a:graphic>
          </wp:inline>
        </w:drawing>
      </w:r>
    </w:p>
    <w:p w:rsidR="00C01CAF" w:rsidRDefault="003A4FEA" w:rsidP="00C01CAF">
      <w:pPr>
        <w:jc w:val="center"/>
      </w:pPr>
      <w:r>
        <w:rPr>
          <w:b/>
        </w:rPr>
        <w:t>Hình 6.18</w:t>
      </w:r>
      <w:r w:rsidR="00C01CAF" w:rsidRPr="00C01CAF">
        <w:rPr>
          <w:b/>
        </w:rPr>
        <w:t>:</w:t>
      </w:r>
      <w:r w:rsidR="00C01CAF">
        <w:t xml:space="preserve"> Bảng hộp thoại tạ</w:t>
      </w:r>
      <w:r w:rsidR="0047282F">
        <w:t>o c</w:t>
      </w:r>
      <w:r w:rsidR="00C01CAF">
        <w:t>hế độ mới</w:t>
      </w:r>
    </w:p>
    <w:p w:rsidR="0076175E" w:rsidRDefault="0076175E" w:rsidP="0076175E"/>
    <w:p w:rsidR="00824E12" w:rsidRDefault="0047282F" w:rsidP="002159DB">
      <w:pPr>
        <w:jc w:val="both"/>
      </w:pPr>
      <w:r>
        <w:t>Trang d</w:t>
      </w:r>
      <w:r w:rsidR="00824E12">
        <w:t xml:space="preserve">anh sách các </w:t>
      </w:r>
      <w:r w:rsidR="00C41C91">
        <w:t>kiểu thiết bị</w:t>
      </w:r>
      <w:r w:rsidR="00824E12">
        <w:t xml:space="preserve"> (</w:t>
      </w:r>
      <w:r w:rsidR="00C41C91">
        <w:t>Device Category List</w:t>
      </w:r>
      <w:r w:rsidR="00824E12">
        <w:t xml:space="preserve"> </w:t>
      </w:r>
      <w:r>
        <w:t>Page</w:t>
      </w:r>
      <w:r w:rsidR="00824E12">
        <w:t>)</w:t>
      </w:r>
      <w:r w:rsidR="00C42E3B">
        <w:t xml:space="preserve"> ở hình 6.17</w:t>
      </w:r>
      <w:r w:rsidR="00824E12">
        <w:t xml:space="preserve"> cung cấp giao diện để người dùng xem thông tin</w:t>
      </w:r>
      <w:r w:rsidR="00E60415">
        <w:t xml:space="preserve"> các kiểu thiết bị, đồng thời kích hoạt, tạo mới và chuyển đổ</w:t>
      </w:r>
      <w:r w:rsidR="00160E3C">
        <w:t>i các c</w:t>
      </w:r>
      <w:r w:rsidR="00E60415">
        <w:t>hế độ hiển thị</w:t>
      </w:r>
      <w:r w:rsidR="00824E12">
        <w:t xml:space="preserve">. </w:t>
      </w:r>
      <w:r w:rsidR="00160E3C">
        <w:t>Trang giao diện</w:t>
      </w:r>
      <w:r w:rsidR="00824E12">
        <w:t xml:space="preserve"> này sử dụng các thành phầ</w:t>
      </w:r>
      <w:r w:rsidR="00F766CB">
        <w:t>n đóng góp là t</w:t>
      </w:r>
      <w:r w:rsidR="00824E12">
        <w:t>hanh công cụ</w:t>
      </w:r>
      <w:r w:rsidR="00F766CB">
        <w:t xml:space="preserve"> và t</w:t>
      </w:r>
      <w:r w:rsidR="00824E12">
        <w:t xml:space="preserve">hẻ </w:t>
      </w:r>
      <w:r w:rsidR="00E60415">
        <w:t>Kiểu thiết bị</w:t>
      </w:r>
      <w:r w:rsidR="00824E12">
        <w:t xml:space="preserve"> để thể hiện thông tin. Các chức năng chính của </w:t>
      </w:r>
      <w:r w:rsidR="00F766CB">
        <w:t>trang</w:t>
      </w:r>
      <w:r w:rsidR="00824E12">
        <w:t xml:space="preserve"> </w:t>
      </w:r>
      <w:r w:rsidR="00F766CB">
        <w:t>d</w:t>
      </w:r>
      <w:r w:rsidR="0029109D">
        <w:t>anh sách các kiểu thiết bị:</w:t>
      </w:r>
    </w:p>
    <w:p w:rsidR="0029109D" w:rsidRDefault="008E2532" w:rsidP="008E2532">
      <w:pPr>
        <w:pStyle w:val="ListParagraph"/>
        <w:numPr>
          <w:ilvl w:val="0"/>
          <w:numId w:val="21"/>
        </w:numPr>
      </w:pPr>
      <w:r>
        <w:t>Thể hiệ</w:t>
      </w:r>
      <w:r w:rsidR="00B040A9">
        <w:t>n thông tin danh sách các k</w:t>
      </w:r>
      <w:r>
        <w:t>iểu thiết bị mà ứng dụng hỗ trợ.</w:t>
      </w:r>
    </w:p>
    <w:p w:rsidR="008E2532" w:rsidRDefault="008E2532" w:rsidP="008E2532">
      <w:pPr>
        <w:pStyle w:val="ListParagraph"/>
        <w:numPr>
          <w:ilvl w:val="0"/>
          <w:numId w:val="21"/>
        </w:numPr>
      </w:pPr>
      <w:r>
        <w:t>Cho phép người dùng chuyển đổ</w:t>
      </w:r>
      <w:r w:rsidR="009E7429">
        <w:t>i c</w:t>
      </w:r>
      <w:r>
        <w:t>hế độ hiển thị.</w:t>
      </w:r>
    </w:p>
    <w:p w:rsidR="008E2532" w:rsidRDefault="008E2532" w:rsidP="008E2532">
      <w:pPr>
        <w:pStyle w:val="ListParagraph"/>
        <w:numPr>
          <w:ilvl w:val="0"/>
          <w:numId w:val="21"/>
        </w:numPr>
      </w:pPr>
      <w:r>
        <w:t>Cho phép người dùng kích hoạt mộ</w:t>
      </w:r>
      <w:r w:rsidR="009E7429">
        <w:t>t c</w:t>
      </w:r>
      <w:r>
        <w:t>hế độ.</w:t>
      </w:r>
    </w:p>
    <w:p w:rsidR="008E2532" w:rsidRDefault="008E2532" w:rsidP="008E2532">
      <w:pPr>
        <w:pStyle w:val="ListParagraph"/>
        <w:numPr>
          <w:ilvl w:val="0"/>
          <w:numId w:val="21"/>
        </w:numPr>
      </w:pPr>
      <w:r>
        <w:t>Cho phép người dùng tạo mới mộ</w:t>
      </w:r>
      <w:r w:rsidR="009E7429">
        <w:t>t c</w:t>
      </w:r>
      <w:r>
        <w:t>hế độ</w:t>
      </w:r>
      <w:r w:rsidR="008F4BAB">
        <w:t xml:space="preserve"> như ở hình 6.18</w:t>
      </w:r>
      <w:r>
        <w:t>.</w:t>
      </w:r>
    </w:p>
    <w:p w:rsidR="00A26D26" w:rsidRDefault="00A26D26" w:rsidP="00A26D26">
      <w:pPr>
        <w:pStyle w:val="ListParagraph"/>
        <w:numPr>
          <w:ilvl w:val="0"/>
          <w:numId w:val="21"/>
        </w:numPr>
      </w:pPr>
      <w:r>
        <w:t xml:space="preserve">Chuyển tiếp người dùng đến </w:t>
      </w:r>
      <w:r w:rsidR="009E7429">
        <w:t>trang</w:t>
      </w:r>
      <w:r>
        <w:t xml:space="preserve"> danh sách các thiết bị.</w:t>
      </w:r>
    </w:p>
    <w:p w:rsidR="00590B92" w:rsidRDefault="00590B92" w:rsidP="00A26D26">
      <w:pPr>
        <w:pStyle w:val="ListParagraph"/>
        <w:numPr>
          <w:ilvl w:val="0"/>
          <w:numId w:val="21"/>
        </w:numPr>
      </w:pPr>
      <w:r>
        <w:t xml:space="preserve">Chuyển tiếp người dùng đến </w:t>
      </w:r>
      <w:r w:rsidR="009E7429">
        <w:t>trang</w:t>
      </w:r>
      <w:r>
        <w:t xml:space="preserve"> danh sách các kịch bản tự tạo.</w:t>
      </w:r>
    </w:p>
    <w:p w:rsidR="00FF19AC" w:rsidRDefault="00FF19AC" w:rsidP="0076175E"/>
    <w:p w:rsidR="00C55063" w:rsidRPr="00C907C6" w:rsidRDefault="00A955B3" w:rsidP="0076175E">
      <w:pPr>
        <w:rPr>
          <w:sz w:val="24"/>
          <w:szCs w:val="24"/>
          <w:u w:val="single"/>
        </w:rPr>
      </w:pPr>
      <w:r>
        <w:rPr>
          <w:sz w:val="24"/>
          <w:szCs w:val="24"/>
          <w:u w:val="single"/>
        </w:rPr>
        <w:t>Trang d</w:t>
      </w:r>
      <w:r w:rsidR="00C55063" w:rsidRPr="00C907C6">
        <w:rPr>
          <w:sz w:val="24"/>
          <w:szCs w:val="24"/>
          <w:u w:val="single"/>
        </w:rPr>
        <w:t xml:space="preserve">anh sách các thiết bị (Device List </w:t>
      </w:r>
      <w:r>
        <w:rPr>
          <w:sz w:val="24"/>
          <w:szCs w:val="24"/>
          <w:u w:val="single"/>
        </w:rPr>
        <w:t>Page</w:t>
      </w:r>
      <w:r w:rsidR="00C55063" w:rsidRPr="00C907C6">
        <w:rPr>
          <w:sz w:val="24"/>
          <w:szCs w:val="24"/>
          <w:u w:val="single"/>
        </w:rPr>
        <w:t>)</w:t>
      </w:r>
    </w:p>
    <w:p w:rsidR="000632DD" w:rsidRDefault="00FF19AC" w:rsidP="00FF19AC">
      <w:pPr>
        <w:jc w:val="center"/>
      </w:pPr>
      <w:r>
        <w:rPr>
          <w:noProof/>
        </w:rPr>
        <w:drawing>
          <wp:inline distT="0" distB="0" distL="0" distR="0">
            <wp:extent cx="4969202" cy="36880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ListPage.PNG"/>
                    <pic:cNvPicPr/>
                  </pic:nvPicPr>
                  <pic:blipFill>
                    <a:blip r:embed="rId27">
                      <a:extLst>
                        <a:ext uri="{28A0092B-C50C-407E-A947-70E740481C1C}">
                          <a14:useLocalDpi xmlns:a14="http://schemas.microsoft.com/office/drawing/2010/main" val="0"/>
                        </a:ext>
                      </a:extLst>
                    </a:blip>
                    <a:stretch>
                      <a:fillRect/>
                    </a:stretch>
                  </pic:blipFill>
                  <pic:spPr>
                    <a:xfrm>
                      <a:off x="0" y="0"/>
                      <a:ext cx="5111340" cy="3793573"/>
                    </a:xfrm>
                    <a:prstGeom prst="rect">
                      <a:avLst/>
                    </a:prstGeom>
                  </pic:spPr>
                </pic:pic>
              </a:graphicData>
            </a:graphic>
          </wp:inline>
        </w:drawing>
      </w:r>
    </w:p>
    <w:p w:rsidR="00FF19AC" w:rsidRDefault="00C85CD9" w:rsidP="00FF19AC">
      <w:pPr>
        <w:jc w:val="center"/>
      </w:pPr>
      <w:r>
        <w:rPr>
          <w:b/>
        </w:rPr>
        <w:t>Hình 6.19</w:t>
      </w:r>
      <w:r w:rsidR="00FF19AC" w:rsidRPr="009E177E">
        <w:rPr>
          <w:b/>
        </w:rPr>
        <w:t>:</w:t>
      </w:r>
      <w:r w:rsidR="00FF19AC">
        <w:t xml:space="preserve"> </w:t>
      </w:r>
      <w:r w:rsidR="005E1BED">
        <w:t>Trang d</w:t>
      </w:r>
      <w:r w:rsidR="00FF19AC">
        <w:t>anh sách các thiết bị</w:t>
      </w:r>
    </w:p>
    <w:p w:rsidR="00FF19AC" w:rsidRDefault="00AF4DCE" w:rsidP="00FF19AC">
      <w:pPr>
        <w:jc w:val="center"/>
      </w:pPr>
      <w:r>
        <w:rPr>
          <w:noProof/>
        </w:rPr>
        <w:lastRenderedPageBreak/>
        <w:drawing>
          <wp:inline distT="0" distB="0" distL="0" distR="0">
            <wp:extent cx="4976075" cy="3390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Device.PNG"/>
                    <pic:cNvPicPr/>
                  </pic:nvPicPr>
                  <pic:blipFill>
                    <a:blip r:embed="rId28">
                      <a:extLst>
                        <a:ext uri="{28A0092B-C50C-407E-A947-70E740481C1C}">
                          <a14:useLocalDpi xmlns:a14="http://schemas.microsoft.com/office/drawing/2010/main" val="0"/>
                        </a:ext>
                      </a:extLst>
                    </a:blip>
                    <a:stretch>
                      <a:fillRect/>
                    </a:stretch>
                  </pic:blipFill>
                  <pic:spPr>
                    <a:xfrm>
                      <a:off x="0" y="0"/>
                      <a:ext cx="5175751" cy="3526967"/>
                    </a:xfrm>
                    <a:prstGeom prst="rect">
                      <a:avLst/>
                    </a:prstGeom>
                  </pic:spPr>
                </pic:pic>
              </a:graphicData>
            </a:graphic>
          </wp:inline>
        </w:drawing>
      </w:r>
    </w:p>
    <w:p w:rsidR="00AF4DCE" w:rsidRDefault="00397AE8" w:rsidP="00FF19AC">
      <w:pPr>
        <w:jc w:val="center"/>
      </w:pPr>
      <w:r>
        <w:rPr>
          <w:b/>
        </w:rPr>
        <w:t>Hình 6.20</w:t>
      </w:r>
      <w:r w:rsidR="00AF4DCE" w:rsidRPr="009E177E">
        <w:rPr>
          <w:b/>
        </w:rPr>
        <w:t>:</w:t>
      </w:r>
      <w:r w:rsidR="00AF4DCE">
        <w:t xml:space="preserve"> Bảng hộp thoại tạ</w:t>
      </w:r>
      <w:r w:rsidR="007E2118">
        <w:t>o t</w:t>
      </w:r>
      <w:r w:rsidR="00AF4DCE">
        <w:t>hiết bị mới</w:t>
      </w:r>
    </w:p>
    <w:p w:rsidR="00FF19AC" w:rsidRDefault="003E66E8" w:rsidP="00F234A5">
      <w:pPr>
        <w:jc w:val="both"/>
      </w:pPr>
      <w:r>
        <w:t>Trang d</w:t>
      </w:r>
      <w:r w:rsidR="00C164A9">
        <w:t xml:space="preserve">anh sách các thiết bị (Device List </w:t>
      </w:r>
      <w:r>
        <w:t>Page</w:t>
      </w:r>
      <w:r w:rsidR="00C164A9">
        <w:t>)</w:t>
      </w:r>
      <w:r w:rsidR="00AE48EA">
        <w:t xml:space="preserve"> ở hình 6.19</w:t>
      </w:r>
      <w:r w:rsidR="00C164A9">
        <w:t xml:space="preserve"> cung cấp giao diện để người dùng xem thông tin, quản lý và tạo mới các thiết bị. </w:t>
      </w:r>
      <w:r w:rsidR="004E4A26">
        <w:t>Trang giao diện này</w:t>
      </w:r>
      <w:r w:rsidR="00C164A9">
        <w:t xml:space="preserve"> sử dụng các thành phầ</w:t>
      </w:r>
      <w:r w:rsidR="004B2CE9">
        <w:t>n đóng góp là t</w:t>
      </w:r>
      <w:r w:rsidR="00C164A9">
        <w:t>hanh công cụ</w:t>
      </w:r>
      <w:r w:rsidR="004B2CE9">
        <w:t xml:space="preserve"> và t</w:t>
      </w:r>
      <w:r w:rsidR="00C164A9">
        <w:t xml:space="preserve">hẻ </w:t>
      </w:r>
      <w:r w:rsidR="004B2CE9">
        <w:t>t</w:t>
      </w:r>
      <w:r w:rsidR="00C164A9">
        <w:t xml:space="preserve">hiết bị để thể hiện thông tin. Các chức năng chính của </w:t>
      </w:r>
      <w:r w:rsidR="006648C7">
        <w:t>trang d</w:t>
      </w:r>
      <w:r w:rsidR="00C164A9">
        <w:t>anh sách các thiết bị:</w:t>
      </w:r>
    </w:p>
    <w:p w:rsidR="00622173" w:rsidRDefault="00622173" w:rsidP="00DE07AA">
      <w:pPr>
        <w:pStyle w:val="ListParagraph"/>
        <w:numPr>
          <w:ilvl w:val="0"/>
          <w:numId w:val="22"/>
        </w:numPr>
      </w:pPr>
      <w:r>
        <w:t>Thể hiện thông tin danh sách các thiết bị thuộc một kiểu thiết bị của người dùng.</w:t>
      </w:r>
    </w:p>
    <w:p w:rsidR="00950D63" w:rsidRDefault="00622173" w:rsidP="00457EF1">
      <w:pPr>
        <w:pStyle w:val="ListParagraph"/>
        <w:numPr>
          <w:ilvl w:val="0"/>
          <w:numId w:val="22"/>
        </w:numPr>
      </w:pPr>
      <w:r>
        <w:t>Cho phép người dùng tạo mới mộ</w:t>
      </w:r>
      <w:r w:rsidR="004125F7">
        <w:t>t t</w:t>
      </w:r>
      <w:r>
        <w:t>hiết bị</w:t>
      </w:r>
      <w:r w:rsidR="00D50284">
        <w:t xml:space="preserve"> như ở hình 6.20</w:t>
      </w:r>
      <w:r>
        <w:t>.</w:t>
      </w:r>
    </w:p>
    <w:p w:rsidR="00F31B33" w:rsidRDefault="00F31B33" w:rsidP="00950D63"/>
    <w:p w:rsidR="00457EF1" w:rsidRPr="00893644" w:rsidRDefault="00320538" w:rsidP="00457EF1">
      <w:pPr>
        <w:rPr>
          <w:sz w:val="24"/>
          <w:szCs w:val="24"/>
          <w:u w:val="single"/>
        </w:rPr>
      </w:pPr>
      <w:r>
        <w:rPr>
          <w:sz w:val="24"/>
          <w:szCs w:val="24"/>
          <w:u w:val="single"/>
        </w:rPr>
        <w:t>Trang d</w:t>
      </w:r>
      <w:r w:rsidR="00E117B5" w:rsidRPr="00893644">
        <w:rPr>
          <w:sz w:val="24"/>
          <w:szCs w:val="24"/>
          <w:u w:val="single"/>
        </w:rPr>
        <w:t xml:space="preserve">anh sách các kịch bản tự tạo (Custom Script List </w:t>
      </w:r>
      <w:r>
        <w:rPr>
          <w:sz w:val="24"/>
          <w:szCs w:val="24"/>
          <w:u w:val="single"/>
        </w:rPr>
        <w:t>Page</w:t>
      </w:r>
      <w:r w:rsidR="00E117B5" w:rsidRPr="00893644">
        <w:rPr>
          <w:sz w:val="24"/>
          <w:szCs w:val="24"/>
          <w:u w:val="single"/>
        </w:rPr>
        <w:t>)</w:t>
      </w:r>
    </w:p>
    <w:p w:rsidR="00E117B5" w:rsidRDefault="00504F0E" w:rsidP="004703E3">
      <w:pPr>
        <w:jc w:val="center"/>
      </w:pPr>
      <w:bookmarkStart w:id="0" w:name="_GoBack"/>
      <w:r>
        <w:rPr>
          <w:noProof/>
        </w:rPr>
        <w:drawing>
          <wp:inline distT="0" distB="0" distL="0" distR="0">
            <wp:extent cx="4625340" cy="242136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stomScriptList2.PNG"/>
                    <pic:cNvPicPr/>
                  </pic:nvPicPr>
                  <pic:blipFill>
                    <a:blip r:embed="rId29">
                      <a:extLst>
                        <a:ext uri="{28A0092B-C50C-407E-A947-70E740481C1C}">
                          <a14:useLocalDpi xmlns:a14="http://schemas.microsoft.com/office/drawing/2010/main" val="0"/>
                        </a:ext>
                      </a:extLst>
                    </a:blip>
                    <a:stretch>
                      <a:fillRect/>
                    </a:stretch>
                  </pic:blipFill>
                  <pic:spPr>
                    <a:xfrm>
                      <a:off x="0" y="0"/>
                      <a:ext cx="4647121" cy="2432772"/>
                    </a:xfrm>
                    <a:prstGeom prst="rect">
                      <a:avLst/>
                    </a:prstGeom>
                  </pic:spPr>
                </pic:pic>
              </a:graphicData>
            </a:graphic>
          </wp:inline>
        </w:drawing>
      </w:r>
      <w:bookmarkEnd w:id="0"/>
    </w:p>
    <w:p w:rsidR="004703E3" w:rsidRDefault="00B45CA7" w:rsidP="004703E3">
      <w:pPr>
        <w:jc w:val="center"/>
      </w:pPr>
      <w:r>
        <w:rPr>
          <w:b/>
        </w:rPr>
        <w:t>Hình 6.21</w:t>
      </w:r>
      <w:r w:rsidR="004703E3" w:rsidRPr="002127B5">
        <w:rPr>
          <w:b/>
        </w:rPr>
        <w:t>:</w:t>
      </w:r>
      <w:r w:rsidR="004703E3">
        <w:t xml:space="preserve"> </w:t>
      </w:r>
      <w:r w:rsidR="00B37EDF">
        <w:t>Trang d</w:t>
      </w:r>
      <w:r w:rsidR="004703E3">
        <w:t>anh sách các kịch bản tự tạo</w:t>
      </w:r>
    </w:p>
    <w:p w:rsidR="004703E3" w:rsidRDefault="004703E3" w:rsidP="004703E3">
      <w:pPr>
        <w:jc w:val="center"/>
      </w:pPr>
      <w:r>
        <w:rPr>
          <w:noProof/>
        </w:rPr>
        <w:lastRenderedPageBreak/>
        <w:drawing>
          <wp:inline distT="0" distB="0" distL="0" distR="0">
            <wp:extent cx="5356860" cy="35827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CustomScript.PNG"/>
                    <pic:cNvPicPr/>
                  </pic:nvPicPr>
                  <pic:blipFill>
                    <a:blip r:embed="rId30">
                      <a:extLst>
                        <a:ext uri="{28A0092B-C50C-407E-A947-70E740481C1C}">
                          <a14:useLocalDpi xmlns:a14="http://schemas.microsoft.com/office/drawing/2010/main" val="0"/>
                        </a:ext>
                      </a:extLst>
                    </a:blip>
                    <a:stretch>
                      <a:fillRect/>
                    </a:stretch>
                  </pic:blipFill>
                  <pic:spPr>
                    <a:xfrm>
                      <a:off x="0" y="0"/>
                      <a:ext cx="5444116" cy="3641147"/>
                    </a:xfrm>
                    <a:prstGeom prst="rect">
                      <a:avLst/>
                    </a:prstGeom>
                  </pic:spPr>
                </pic:pic>
              </a:graphicData>
            </a:graphic>
          </wp:inline>
        </w:drawing>
      </w:r>
    </w:p>
    <w:p w:rsidR="004703E3" w:rsidRDefault="00B45CA7" w:rsidP="004703E3">
      <w:pPr>
        <w:jc w:val="center"/>
      </w:pPr>
      <w:r>
        <w:rPr>
          <w:b/>
        </w:rPr>
        <w:t>Hình 6.22</w:t>
      </w:r>
      <w:r w:rsidR="004703E3" w:rsidRPr="00185AAC">
        <w:rPr>
          <w:b/>
        </w:rPr>
        <w:t>:</w:t>
      </w:r>
      <w:r w:rsidR="004703E3">
        <w:t xml:space="preserve"> Bảng hộp thoại tạ</w:t>
      </w:r>
      <w:r w:rsidR="002B131C">
        <w:t>o k</w:t>
      </w:r>
      <w:r w:rsidR="004703E3">
        <w:t>ịch bản tự tạo mới</w:t>
      </w:r>
    </w:p>
    <w:p w:rsidR="0076175E" w:rsidRDefault="0076175E" w:rsidP="0076175E"/>
    <w:p w:rsidR="00303643" w:rsidRDefault="000D04AC" w:rsidP="006F7E1C">
      <w:pPr>
        <w:jc w:val="both"/>
      </w:pPr>
      <w:r>
        <w:t>Trang d</w:t>
      </w:r>
      <w:r w:rsidR="00303643">
        <w:t xml:space="preserve">anh sách các kịch bản tự tạo (Custom Script List </w:t>
      </w:r>
      <w:r>
        <w:t>Page</w:t>
      </w:r>
      <w:r w:rsidR="00E950E0">
        <w:t>)</w:t>
      </w:r>
      <w:r w:rsidR="005F0B4B">
        <w:t xml:space="preserve"> ở hình 6.21</w:t>
      </w:r>
      <w:r w:rsidR="00303643">
        <w:t xml:space="preserve"> cung cấp giao diện để người dùng xem thông tin, quản lý và tạo mớ</w:t>
      </w:r>
      <w:r w:rsidR="007B3135">
        <w:t>i các k</w:t>
      </w:r>
      <w:r w:rsidR="00303643">
        <w:t xml:space="preserve">ịch bản tự tạo. </w:t>
      </w:r>
      <w:r w:rsidR="00A51C29">
        <w:t>Trang giao diện</w:t>
      </w:r>
      <w:r w:rsidR="00303643">
        <w:t xml:space="preserve"> này sử dụng các thành phầ</w:t>
      </w:r>
      <w:r w:rsidR="0096050B">
        <w:t>n đóng góp là t</w:t>
      </w:r>
      <w:r w:rsidR="00303643">
        <w:t>hanh công cụ</w:t>
      </w:r>
      <w:r w:rsidR="0096050B">
        <w:t xml:space="preserve"> và t</w:t>
      </w:r>
      <w:r w:rsidR="00303643">
        <w:t xml:space="preserve">hẻ Kịch bản tư tạo để thể hiện thông tin. Các chức năng chính của </w:t>
      </w:r>
      <w:r w:rsidR="0096050B">
        <w:t>trang</w:t>
      </w:r>
      <w:r w:rsidR="00303643">
        <w:t xml:space="preserve"> </w:t>
      </w:r>
      <w:r w:rsidR="0096050B">
        <w:t>d</w:t>
      </w:r>
      <w:r w:rsidR="00A0170E">
        <w:t>anh sách các kịch bản tự tạo</w:t>
      </w:r>
      <w:r w:rsidR="00303643">
        <w:t>:</w:t>
      </w:r>
    </w:p>
    <w:p w:rsidR="007729B2" w:rsidRDefault="007729B2" w:rsidP="00966482">
      <w:pPr>
        <w:pStyle w:val="ListParagraph"/>
        <w:numPr>
          <w:ilvl w:val="0"/>
          <w:numId w:val="23"/>
        </w:numPr>
      </w:pPr>
      <w:r>
        <w:t>Thể hiện thông tin danh sách các kịch bản tự tạo của người dùng.</w:t>
      </w:r>
    </w:p>
    <w:p w:rsidR="007729B2" w:rsidRDefault="007729B2" w:rsidP="00966482">
      <w:pPr>
        <w:pStyle w:val="ListParagraph"/>
        <w:numPr>
          <w:ilvl w:val="0"/>
          <w:numId w:val="23"/>
        </w:numPr>
      </w:pPr>
      <w:r>
        <w:t>Cho phép người dùng tạo mới mộ</w:t>
      </w:r>
      <w:r w:rsidR="00403E96">
        <w:t>t k</w:t>
      </w:r>
      <w:r>
        <w:t>ịch bản tự tạo</w:t>
      </w:r>
      <w:r w:rsidR="005F0B4B">
        <w:t xml:space="preserve"> như ở hình 6.22</w:t>
      </w:r>
      <w:r>
        <w:t>.</w:t>
      </w:r>
    </w:p>
    <w:p w:rsidR="0091770C" w:rsidRDefault="0091770C" w:rsidP="0091770C"/>
    <w:p w:rsidR="0091770C" w:rsidRDefault="00DA4406" w:rsidP="0091770C">
      <w:r>
        <w:t>Với việc hiện thực 6 trang giao diện chính cùng các thành phần chia sẻ như trên, ứng dụng di động</w:t>
      </w:r>
      <w:r w:rsidR="00952BF3">
        <w:t xml:space="preserve"> cung cấp đầy đủ các chức năng cần thiết</w:t>
      </w:r>
      <w:r w:rsidR="00B23F84">
        <w:t xml:space="preserve"> để người dùng có thể dễ dàng quản lý các ngôi nhà, thiết bị và kịch bản</w:t>
      </w:r>
      <w:r w:rsidR="00952BF3">
        <w:t xml:space="preserve"> của hệ thống</w:t>
      </w:r>
      <w:r w:rsidR="00DD2ABC">
        <w:t xml:space="preserve"> cũng như</w:t>
      </w:r>
      <w:r>
        <w:t xml:space="preserve"> phản ánh được kiế</w:t>
      </w:r>
      <w:r w:rsidR="00DD7795">
        <w:t xml:space="preserve">n trúc </w:t>
      </w:r>
      <w:r w:rsidR="003B0198">
        <w:t>tổng</w:t>
      </w:r>
      <w:r w:rsidR="00DD7795">
        <w:t xml:space="preserve"> quát</w:t>
      </w:r>
      <w:r>
        <w:t xml:space="preserve"> đã</w:t>
      </w:r>
      <w:r w:rsidR="00A706EF">
        <w:t xml:space="preserve"> được</w:t>
      </w:r>
      <w:r>
        <w:t xml:space="preserve"> trình bày ở Chương 5.</w:t>
      </w:r>
    </w:p>
    <w:p w:rsidR="002A4FC7" w:rsidRDefault="002A4FC7" w:rsidP="002A4FC7"/>
    <w:p w:rsidR="00B44A97" w:rsidRDefault="00B44A97" w:rsidP="00A731DE">
      <w:pPr>
        <w:jc w:val="both"/>
      </w:pPr>
    </w:p>
    <w:p w:rsidR="00C34729" w:rsidRDefault="00C34729" w:rsidP="00A731DE">
      <w:pPr>
        <w:jc w:val="both"/>
      </w:pPr>
    </w:p>
    <w:p w:rsidR="00345C04" w:rsidRDefault="00345C04" w:rsidP="00A731DE">
      <w:pPr>
        <w:jc w:val="both"/>
      </w:pPr>
    </w:p>
    <w:p w:rsidR="00DA4E4C" w:rsidRDefault="00DA4E4C" w:rsidP="002A4FC7"/>
    <w:sectPr w:rsidR="00DA4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F15" w:rsidRDefault="00C73F15" w:rsidP="00675BEF">
      <w:pPr>
        <w:spacing w:after="0" w:line="240" w:lineRule="auto"/>
      </w:pPr>
      <w:r>
        <w:separator/>
      </w:r>
    </w:p>
  </w:endnote>
  <w:endnote w:type="continuationSeparator" w:id="0">
    <w:p w:rsidR="00C73F15" w:rsidRDefault="00C73F15" w:rsidP="0067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F15" w:rsidRDefault="00C73F15" w:rsidP="00675BEF">
      <w:pPr>
        <w:spacing w:after="0" w:line="240" w:lineRule="auto"/>
      </w:pPr>
      <w:r>
        <w:separator/>
      </w:r>
    </w:p>
  </w:footnote>
  <w:footnote w:type="continuationSeparator" w:id="0">
    <w:p w:rsidR="00C73F15" w:rsidRDefault="00C73F15" w:rsidP="00675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4FC"/>
    <w:multiLevelType w:val="hybridMultilevel"/>
    <w:tmpl w:val="6A60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FD3"/>
    <w:multiLevelType w:val="hybridMultilevel"/>
    <w:tmpl w:val="785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534E"/>
    <w:multiLevelType w:val="hybridMultilevel"/>
    <w:tmpl w:val="454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D5C0B"/>
    <w:multiLevelType w:val="hybridMultilevel"/>
    <w:tmpl w:val="AE4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6684"/>
    <w:multiLevelType w:val="hybridMultilevel"/>
    <w:tmpl w:val="505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5938"/>
    <w:multiLevelType w:val="hybridMultilevel"/>
    <w:tmpl w:val="EB5C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E0AC1"/>
    <w:multiLevelType w:val="hybridMultilevel"/>
    <w:tmpl w:val="47DACEE0"/>
    <w:lvl w:ilvl="0" w:tplc="F6B07EE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5BA"/>
    <w:multiLevelType w:val="hybridMultilevel"/>
    <w:tmpl w:val="64A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038FF"/>
    <w:multiLevelType w:val="hybridMultilevel"/>
    <w:tmpl w:val="975A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A7989"/>
    <w:multiLevelType w:val="hybridMultilevel"/>
    <w:tmpl w:val="7D7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34EA1"/>
    <w:multiLevelType w:val="hybridMultilevel"/>
    <w:tmpl w:val="5D8C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6089"/>
    <w:multiLevelType w:val="hybridMultilevel"/>
    <w:tmpl w:val="6B20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0FAC"/>
    <w:multiLevelType w:val="hybridMultilevel"/>
    <w:tmpl w:val="E724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03772"/>
    <w:multiLevelType w:val="hybridMultilevel"/>
    <w:tmpl w:val="AAF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D153B"/>
    <w:multiLevelType w:val="hybridMultilevel"/>
    <w:tmpl w:val="4E2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46566"/>
    <w:multiLevelType w:val="hybridMultilevel"/>
    <w:tmpl w:val="8F9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F4B83"/>
    <w:multiLevelType w:val="hybridMultilevel"/>
    <w:tmpl w:val="328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F32D4"/>
    <w:multiLevelType w:val="hybridMultilevel"/>
    <w:tmpl w:val="4FC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D7539"/>
    <w:multiLevelType w:val="hybridMultilevel"/>
    <w:tmpl w:val="BE3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B0CCC"/>
    <w:multiLevelType w:val="hybridMultilevel"/>
    <w:tmpl w:val="540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2B83"/>
    <w:multiLevelType w:val="hybridMultilevel"/>
    <w:tmpl w:val="D3AA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74ECF"/>
    <w:multiLevelType w:val="hybridMultilevel"/>
    <w:tmpl w:val="547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4F60"/>
    <w:multiLevelType w:val="hybridMultilevel"/>
    <w:tmpl w:val="A03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96A1C"/>
    <w:multiLevelType w:val="hybridMultilevel"/>
    <w:tmpl w:val="14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C1ED2"/>
    <w:multiLevelType w:val="hybridMultilevel"/>
    <w:tmpl w:val="12E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906DA"/>
    <w:multiLevelType w:val="hybridMultilevel"/>
    <w:tmpl w:val="D37E2286"/>
    <w:lvl w:ilvl="0" w:tplc="F6B07EE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0"/>
  </w:num>
  <w:num w:numId="4">
    <w:abstractNumId w:val="9"/>
  </w:num>
  <w:num w:numId="5">
    <w:abstractNumId w:val="18"/>
  </w:num>
  <w:num w:numId="6">
    <w:abstractNumId w:val="6"/>
  </w:num>
  <w:num w:numId="7">
    <w:abstractNumId w:val="25"/>
  </w:num>
  <w:num w:numId="8">
    <w:abstractNumId w:val="11"/>
  </w:num>
  <w:num w:numId="9">
    <w:abstractNumId w:val="8"/>
  </w:num>
  <w:num w:numId="10">
    <w:abstractNumId w:val="23"/>
  </w:num>
  <w:num w:numId="11">
    <w:abstractNumId w:val="4"/>
  </w:num>
  <w:num w:numId="12">
    <w:abstractNumId w:val="20"/>
  </w:num>
  <w:num w:numId="13">
    <w:abstractNumId w:val="19"/>
  </w:num>
  <w:num w:numId="14">
    <w:abstractNumId w:val="14"/>
  </w:num>
  <w:num w:numId="15">
    <w:abstractNumId w:val="5"/>
  </w:num>
  <w:num w:numId="16">
    <w:abstractNumId w:val="12"/>
  </w:num>
  <w:num w:numId="17">
    <w:abstractNumId w:val="7"/>
  </w:num>
  <w:num w:numId="18">
    <w:abstractNumId w:val="1"/>
  </w:num>
  <w:num w:numId="19">
    <w:abstractNumId w:val="2"/>
  </w:num>
  <w:num w:numId="20">
    <w:abstractNumId w:val="22"/>
  </w:num>
  <w:num w:numId="21">
    <w:abstractNumId w:val="16"/>
  </w:num>
  <w:num w:numId="22">
    <w:abstractNumId w:val="17"/>
  </w:num>
  <w:num w:numId="23">
    <w:abstractNumId w:val="3"/>
  </w:num>
  <w:num w:numId="24">
    <w:abstractNumId w:val="15"/>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BD"/>
    <w:rsid w:val="0000134D"/>
    <w:rsid w:val="00001548"/>
    <w:rsid w:val="00006742"/>
    <w:rsid w:val="00012308"/>
    <w:rsid w:val="00013BD7"/>
    <w:rsid w:val="00022E94"/>
    <w:rsid w:val="00026327"/>
    <w:rsid w:val="00027661"/>
    <w:rsid w:val="00027AC4"/>
    <w:rsid w:val="00027FCE"/>
    <w:rsid w:val="000317F3"/>
    <w:rsid w:val="00044A8A"/>
    <w:rsid w:val="00044D95"/>
    <w:rsid w:val="00044E62"/>
    <w:rsid w:val="000467AA"/>
    <w:rsid w:val="00047167"/>
    <w:rsid w:val="00050716"/>
    <w:rsid w:val="00050DB4"/>
    <w:rsid w:val="000625F0"/>
    <w:rsid w:val="000632DD"/>
    <w:rsid w:val="00063CBD"/>
    <w:rsid w:val="000703ED"/>
    <w:rsid w:val="00070570"/>
    <w:rsid w:val="00073434"/>
    <w:rsid w:val="00082E47"/>
    <w:rsid w:val="0008359D"/>
    <w:rsid w:val="00085DCF"/>
    <w:rsid w:val="00090334"/>
    <w:rsid w:val="00092A5D"/>
    <w:rsid w:val="00092C8C"/>
    <w:rsid w:val="000933D9"/>
    <w:rsid w:val="000954C3"/>
    <w:rsid w:val="000974F3"/>
    <w:rsid w:val="000A3EB8"/>
    <w:rsid w:val="000B6D69"/>
    <w:rsid w:val="000C112F"/>
    <w:rsid w:val="000C1D63"/>
    <w:rsid w:val="000C788F"/>
    <w:rsid w:val="000D04AC"/>
    <w:rsid w:val="000D0590"/>
    <w:rsid w:val="000D247A"/>
    <w:rsid w:val="000D6C17"/>
    <w:rsid w:val="000E23AD"/>
    <w:rsid w:val="000E3701"/>
    <w:rsid w:val="000E4117"/>
    <w:rsid w:val="000E4CDF"/>
    <w:rsid w:val="000E5A20"/>
    <w:rsid w:val="000F1400"/>
    <w:rsid w:val="000F30DD"/>
    <w:rsid w:val="000F626D"/>
    <w:rsid w:val="000F64D9"/>
    <w:rsid w:val="000F7808"/>
    <w:rsid w:val="001009F6"/>
    <w:rsid w:val="0011000B"/>
    <w:rsid w:val="001108D9"/>
    <w:rsid w:val="00113997"/>
    <w:rsid w:val="001225B9"/>
    <w:rsid w:val="001253BD"/>
    <w:rsid w:val="001255EB"/>
    <w:rsid w:val="0012701C"/>
    <w:rsid w:val="00130D3C"/>
    <w:rsid w:val="00133B53"/>
    <w:rsid w:val="00136455"/>
    <w:rsid w:val="001368A9"/>
    <w:rsid w:val="00136C7A"/>
    <w:rsid w:val="001412D6"/>
    <w:rsid w:val="00141B5F"/>
    <w:rsid w:val="00144707"/>
    <w:rsid w:val="00151F0E"/>
    <w:rsid w:val="00154159"/>
    <w:rsid w:val="0015752C"/>
    <w:rsid w:val="00160E3C"/>
    <w:rsid w:val="00162284"/>
    <w:rsid w:val="0016269D"/>
    <w:rsid w:val="00165947"/>
    <w:rsid w:val="00166DA7"/>
    <w:rsid w:val="00167573"/>
    <w:rsid w:val="00176955"/>
    <w:rsid w:val="001827B0"/>
    <w:rsid w:val="00183B80"/>
    <w:rsid w:val="00185AAC"/>
    <w:rsid w:val="00187EEB"/>
    <w:rsid w:val="00192B78"/>
    <w:rsid w:val="00193EDF"/>
    <w:rsid w:val="001942A5"/>
    <w:rsid w:val="00194824"/>
    <w:rsid w:val="0019795B"/>
    <w:rsid w:val="001A1BD0"/>
    <w:rsid w:val="001A1C5C"/>
    <w:rsid w:val="001A1C79"/>
    <w:rsid w:val="001A756F"/>
    <w:rsid w:val="001A7946"/>
    <w:rsid w:val="001B5BBB"/>
    <w:rsid w:val="001B71C8"/>
    <w:rsid w:val="001C13A3"/>
    <w:rsid w:val="001C2A9D"/>
    <w:rsid w:val="001C5569"/>
    <w:rsid w:val="001C6732"/>
    <w:rsid w:val="001D0187"/>
    <w:rsid w:val="001D2A87"/>
    <w:rsid w:val="001D4A62"/>
    <w:rsid w:val="001D7074"/>
    <w:rsid w:val="001E2C5D"/>
    <w:rsid w:val="001E41B5"/>
    <w:rsid w:val="001E48EA"/>
    <w:rsid w:val="001E6BE6"/>
    <w:rsid w:val="001F1E1A"/>
    <w:rsid w:val="002011D9"/>
    <w:rsid w:val="00210F97"/>
    <w:rsid w:val="0021173E"/>
    <w:rsid w:val="00211E7C"/>
    <w:rsid w:val="002127B5"/>
    <w:rsid w:val="002159DB"/>
    <w:rsid w:val="00217174"/>
    <w:rsid w:val="00221594"/>
    <w:rsid w:val="00221801"/>
    <w:rsid w:val="0022615B"/>
    <w:rsid w:val="002302AA"/>
    <w:rsid w:val="0023293B"/>
    <w:rsid w:val="002356A4"/>
    <w:rsid w:val="0024063E"/>
    <w:rsid w:val="0025280C"/>
    <w:rsid w:val="00255EC0"/>
    <w:rsid w:val="00260853"/>
    <w:rsid w:val="0026425A"/>
    <w:rsid w:val="0026560D"/>
    <w:rsid w:val="0026671C"/>
    <w:rsid w:val="00267592"/>
    <w:rsid w:val="002706AE"/>
    <w:rsid w:val="002723B9"/>
    <w:rsid w:val="00272B19"/>
    <w:rsid w:val="00274205"/>
    <w:rsid w:val="00280E28"/>
    <w:rsid w:val="00280E4C"/>
    <w:rsid w:val="00280FCC"/>
    <w:rsid w:val="00281D5A"/>
    <w:rsid w:val="002839B3"/>
    <w:rsid w:val="002866F8"/>
    <w:rsid w:val="0029109D"/>
    <w:rsid w:val="0029142E"/>
    <w:rsid w:val="00291FF9"/>
    <w:rsid w:val="00292CE2"/>
    <w:rsid w:val="00294B63"/>
    <w:rsid w:val="002A1366"/>
    <w:rsid w:val="002A421D"/>
    <w:rsid w:val="002A4FC7"/>
    <w:rsid w:val="002A563B"/>
    <w:rsid w:val="002A5B61"/>
    <w:rsid w:val="002B131C"/>
    <w:rsid w:val="002B500D"/>
    <w:rsid w:val="002C467F"/>
    <w:rsid w:val="002C63AD"/>
    <w:rsid w:val="002D2224"/>
    <w:rsid w:val="002D2CBA"/>
    <w:rsid w:val="002D3278"/>
    <w:rsid w:val="002D5DF1"/>
    <w:rsid w:val="002D5F28"/>
    <w:rsid w:val="002D6BCC"/>
    <w:rsid w:val="002D765C"/>
    <w:rsid w:val="002D7820"/>
    <w:rsid w:val="002E0A8E"/>
    <w:rsid w:val="002E0B37"/>
    <w:rsid w:val="002E2CD8"/>
    <w:rsid w:val="002E4B92"/>
    <w:rsid w:val="002E6D92"/>
    <w:rsid w:val="002F39C0"/>
    <w:rsid w:val="002F4156"/>
    <w:rsid w:val="002F57A0"/>
    <w:rsid w:val="002F747B"/>
    <w:rsid w:val="002F7AB4"/>
    <w:rsid w:val="003004BD"/>
    <w:rsid w:val="00303643"/>
    <w:rsid w:val="00305937"/>
    <w:rsid w:val="00306C00"/>
    <w:rsid w:val="00307759"/>
    <w:rsid w:val="003118CE"/>
    <w:rsid w:val="00311A93"/>
    <w:rsid w:val="00312D43"/>
    <w:rsid w:val="003149A0"/>
    <w:rsid w:val="00315050"/>
    <w:rsid w:val="0031534D"/>
    <w:rsid w:val="00315495"/>
    <w:rsid w:val="00320538"/>
    <w:rsid w:val="00324860"/>
    <w:rsid w:val="00327A1E"/>
    <w:rsid w:val="00330B23"/>
    <w:rsid w:val="00332655"/>
    <w:rsid w:val="00333F31"/>
    <w:rsid w:val="003355A7"/>
    <w:rsid w:val="00336D26"/>
    <w:rsid w:val="00340371"/>
    <w:rsid w:val="00345C04"/>
    <w:rsid w:val="00351C74"/>
    <w:rsid w:val="00353E6C"/>
    <w:rsid w:val="00360ACC"/>
    <w:rsid w:val="00360B69"/>
    <w:rsid w:val="00366E28"/>
    <w:rsid w:val="00367061"/>
    <w:rsid w:val="00375684"/>
    <w:rsid w:val="003766E1"/>
    <w:rsid w:val="00382136"/>
    <w:rsid w:val="003835F3"/>
    <w:rsid w:val="003847DD"/>
    <w:rsid w:val="00385D00"/>
    <w:rsid w:val="003861E7"/>
    <w:rsid w:val="0038724C"/>
    <w:rsid w:val="00390861"/>
    <w:rsid w:val="00392450"/>
    <w:rsid w:val="0039463C"/>
    <w:rsid w:val="003950BA"/>
    <w:rsid w:val="00397AE8"/>
    <w:rsid w:val="003A3E75"/>
    <w:rsid w:val="003A3EDD"/>
    <w:rsid w:val="003A4FEA"/>
    <w:rsid w:val="003A6B96"/>
    <w:rsid w:val="003A73D0"/>
    <w:rsid w:val="003B0198"/>
    <w:rsid w:val="003B3165"/>
    <w:rsid w:val="003C0C36"/>
    <w:rsid w:val="003C1CF2"/>
    <w:rsid w:val="003C36B7"/>
    <w:rsid w:val="003C7FA6"/>
    <w:rsid w:val="003D053A"/>
    <w:rsid w:val="003D07BC"/>
    <w:rsid w:val="003D548E"/>
    <w:rsid w:val="003E11CA"/>
    <w:rsid w:val="003E1CE1"/>
    <w:rsid w:val="003E205F"/>
    <w:rsid w:val="003E66E8"/>
    <w:rsid w:val="003E670D"/>
    <w:rsid w:val="003F3B24"/>
    <w:rsid w:val="00401153"/>
    <w:rsid w:val="004025FC"/>
    <w:rsid w:val="00403E96"/>
    <w:rsid w:val="004063CB"/>
    <w:rsid w:val="004125F7"/>
    <w:rsid w:val="0041400B"/>
    <w:rsid w:val="0041554F"/>
    <w:rsid w:val="00417275"/>
    <w:rsid w:val="00425D2D"/>
    <w:rsid w:val="004324FC"/>
    <w:rsid w:val="00433126"/>
    <w:rsid w:val="004353D6"/>
    <w:rsid w:val="004404BC"/>
    <w:rsid w:val="00440985"/>
    <w:rsid w:val="004409BB"/>
    <w:rsid w:val="004428C1"/>
    <w:rsid w:val="004428F2"/>
    <w:rsid w:val="00443AF1"/>
    <w:rsid w:val="00447D99"/>
    <w:rsid w:val="004533B5"/>
    <w:rsid w:val="00457EF1"/>
    <w:rsid w:val="00460285"/>
    <w:rsid w:val="004628D4"/>
    <w:rsid w:val="0046366F"/>
    <w:rsid w:val="004664A7"/>
    <w:rsid w:val="00466840"/>
    <w:rsid w:val="00466CA3"/>
    <w:rsid w:val="004703E3"/>
    <w:rsid w:val="0047282F"/>
    <w:rsid w:val="00474ABF"/>
    <w:rsid w:val="004752F7"/>
    <w:rsid w:val="004770A8"/>
    <w:rsid w:val="00485E74"/>
    <w:rsid w:val="004915C5"/>
    <w:rsid w:val="00494ED2"/>
    <w:rsid w:val="004A5957"/>
    <w:rsid w:val="004B0121"/>
    <w:rsid w:val="004B108C"/>
    <w:rsid w:val="004B2CE9"/>
    <w:rsid w:val="004C0E89"/>
    <w:rsid w:val="004C2371"/>
    <w:rsid w:val="004C4079"/>
    <w:rsid w:val="004C64ED"/>
    <w:rsid w:val="004E1D2F"/>
    <w:rsid w:val="004E3BBC"/>
    <w:rsid w:val="004E4A26"/>
    <w:rsid w:val="004E4B45"/>
    <w:rsid w:val="004F095C"/>
    <w:rsid w:val="004F0BEF"/>
    <w:rsid w:val="004F14E3"/>
    <w:rsid w:val="004F3E6A"/>
    <w:rsid w:val="004F4155"/>
    <w:rsid w:val="00501580"/>
    <w:rsid w:val="0050368B"/>
    <w:rsid w:val="00504F0E"/>
    <w:rsid w:val="00505074"/>
    <w:rsid w:val="00514D8A"/>
    <w:rsid w:val="00520AFD"/>
    <w:rsid w:val="00522FB2"/>
    <w:rsid w:val="005243D8"/>
    <w:rsid w:val="00525572"/>
    <w:rsid w:val="00526341"/>
    <w:rsid w:val="00527E84"/>
    <w:rsid w:val="00531EEC"/>
    <w:rsid w:val="00537C1E"/>
    <w:rsid w:val="00540C05"/>
    <w:rsid w:val="00541FB2"/>
    <w:rsid w:val="005429D9"/>
    <w:rsid w:val="005435E5"/>
    <w:rsid w:val="005435EE"/>
    <w:rsid w:val="005621D9"/>
    <w:rsid w:val="00564EDC"/>
    <w:rsid w:val="00565FEF"/>
    <w:rsid w:val="005662CE"/>
    <w:rsid w:val="00567BDA"/>
    <w:rsid w:val="00571CDE"/>
    <w:rsid w:val="005837A6"/>
    <w:rsid w:val="005864C4"/>
    <w:rsid w:val="00587222"/>
    <w:rsid w:val="00587962"/>
    <w:rsid w:val="0058796F"/>
    <w:rsid w:val="00590B92"/>
    <w:rsid w:val="00591209"/>
    <w:rsid w:val="005929E7"/>
    <w:rsid w:val="00592A2A"/>
    <w:rsid w:val="00594695"/>
    <w:rsid w:val="00596E13"/>
    <w:rsid w:val="00597356"/>
    <w:rsid w:val="00597994"/>
    <w:rsid w:val="005A15C5"/>
    <w:rsid w:val="005A183C"/>
    <w:rsid w:val="005A4D10"/>
    <w:rsid w:val="005A7028"/>
    <w:rsid w:val="005A7634"/>
    <w:rsid w:val="005B6776"/>
    <w:rsid w:val="005B7807"/>
    <w:rsid w:val="005C02D2"/>
    <w:rsid w:val="005C1055"/>
    <w:rsid w:val="005D1298"/>
    <w:rsid w:val="005D3DA0"/>
    <w:rsid w:val="005D3FB4"/>
    <w:rsid w:val="005D4E04"/>
    <w:rsid w:val="005D4E68"/>
    <w:rsid w:val="005E18B2"/>
    <w:rsid w:val="005E1BED"/>
    <w:rsid w:val="005E5998"/>
    <w:rsid w:val="005E5D1B"/>
    <w:rsid w:val="005F0B4B"/>
    <w:rsid w:val="005F3D42"/>
    <w:rsid w:val="005F3D90"/>
    <w:rsid w:val="005F49F2"/>
    <w:rsid w:val="005F66AE"/>
    <w:rsid w:val="005F680E"/>
    <w:rsid w:val="00602DF1"/>
    <w:rsid w:val="006048B7"/>
    <w:rsid w:val="006112F8"/>
    <w:rsid w:val="00612A1C"/>
    <w:rsid w:val="006137D3"/>
    <w:rsid w:val="00615310"/>
    <w:rsid w:val="00615BE8"/>
    <w:rsid w:val="00617065"/>
    <w:rsid w:val="00617DDD"/>
    <w:rsid w:val="00622173"/>
    <w:rsid w:val="0062274C"/>
    <w:rsid w:val="00624667"/>
    <w:rsid w:val="00632C7B"/>
    <w:rsid w:val="00636022"/>
    <w:rsid w:val="006365E4"/>
    <w:rsid w:val="00637668"/>
    <w:rsid w:val="00642BB0"/>
    <w:rsid w:val="00647641"/>
    <w:rsid w:val="006568DB"/>
    <w:rsid w:val="00656A42"/>
    <w:rsid w:val="006648C7"/>
    <w:rsid w:val="00665263"/>
    <w:rsid w:val="00667A78"/>
    <w:rsid w:val="00671179"/>
    <w:rsid w:val="006749F4"/>
    <w:rsid w:val="00675BEF"/>
    <w:rsid w:val="00693042"/>
    <w:rsid w:val="00693342"/>
    <w:rsid w:val="006949CD"/>
    <w:rsid w:val="00697ECE"/>
    <w:rsid w:val="006A4D19"/>
    <w:rsid w:val="006B09BB"/>
    <w:rsid w:val="006B763B"/>
    <w:rsid w:val="006C17A9"/>
    <w:rsid w:val="006C2168"/>
    <w:rsid w:val="006C74FE"/>
    <w:rsid w:val="006D063F"/>
    <w:rsid w:val="006D254E"/>
    <w:rsid w:val="006E3BE2"/>
    <w:rsid w:val="006E7B01"/>
    <w:rsid w:val="006F1385"/>
    <w:rsid w:val="006F4866"/>
    <w:rsid w:val="006F78E8"/>
    <w:rsid w:val="006F7E1C"/>
    <w:rsid w:val="00701AEA"/>
    <w:rsid w:val="00703450"/>
    <w:rsid w:val="007068F1"/>
    <w:rsid w:val="007070B8"/>
    <w:rsid w:val="00724AE9"/>
    <w:rsid w:val="00726480"/>
    <w:rsid w:val="00730678"/>
    <w:rsid w:val="0073109D"/>
    <w:rsid w:val="007370BD"/>
    <w:rsid w:val="00742824"/>
    <w:rsid w:val="007431FD"/>
    <w:rsid w:val="007435DE"/>
    <w:rsid w:val="00747C14"/>
    <w:rsid w:val="00750B2C"/>
    <w:rsid w:val="0076175E"/>
    <w:rsid w:val="00762853"/>
    <w:rsid w:val="0076640C"/>
    <w:rsid w:val="0076725E"/>
    <w:rsid w:val="007729B2"/>
    <w:rsid w:val="00774D1A"/>
    <w:rsid w:val="00780EFF"/>
    <w:rsid w:val="00782D11"/>
    <w:rsid w:val="007A2466"/>
    <w:rsid w:val="007A6B2F"/>
    <w:rsid w:val="007A6F3A"/>
    <w:rsid w:val="007A7BB1"/>
    <w:rsid w:val="007B3135"/>
    <w:rsid w:val="007B3D91"/>
    <w:rsid w:val="007C09DC"/>
    <w:rsid w:val="007C4773"/>
    <w:rsid w:val="007C4EDC"/>
    <w:rsid w:val="007D057C"/>
    <w:rsid w:val="007D3E92"/>
    <w:rsid w:val="007D4273"/>
    <w:rsid w:val="007D500C"/>
    <w:rsid w:val="007D620B"/>
    <w:rsid w:val="007D6696"/>
    <w:rsid w:val="007D66D6"/>
    <w:rsid w:val="007D74E2"/>
    <w:rsid w:val="007E1090"/>
    <w:rsid w:val="007E2118"/>
    <w:rsid w:val="007E62BD"/>
    <w:rsid w:val="007E6EBC"/>
    <w:rsid w:val="007F0DB0"/>
    <w:rsid w:val="007F25C1"/>
    <w:rsid w:val="00803A03"/>
    <w:rsid w:val="008059CC"/>
    <w:rsid w:val="00821F77"/>
    <w:rsid w:val="00824E12"/>
    <w:rsid w:val="00830DA0"/>
    <w:rsid w:val="008336E6"/>
    <w:rsid w:val="00836FDF"/>
    <w:rsid w:val="008411D1"/>
    <w:rsid w:val="00866232"/>
    <w:rsid w:val="0086662E"/>
    <w:rsid w:val="0087053A"/>
    <w:rsid w:val="00877110"/>
    <w:rsid w:val="008824BF"/>
    <w:rsid w:val="00885624"/>
    <w:rsid w:val="00885A9F"/>
    <w:rsid w:val="0089094B"/>
    <w:rsid w:val="00893644"/>
    <w:rsid w:val="00893EEE"/>
    <w:rsid w:val="00896380"/>
    <w:rsid w:val="008A17AC"/>
    <w:rsid w:val="008A7619"/>
    <w:rsid w:val="008B3CBC"/>
    <w:rsid w:val="008B4485"/>
    <w:rsid w:val="008B79E1"/>
    <w:rsid w:val="008C0D81"/>
    <w:rsid w:val="008D0F62"/>
    <w:rsid w:val="008D4187"/>
    <w:rsid w:val="008D6556"/>
    <w:rsid w:val="008D6FCE"/>
    <w:rsid w:val="008E09BF"/>
    <w:rsid w:val="008E1F13"/>
    <w:rsid w:val="008E2532"/>
    <w:rsid w:val="008E3228"/>
    <w:rsid w:val="008E6607"/>
    <w:rsid w:val="008F1379"/>
    <w:rsid w:val="008F49E7"/>
    <w:rsid w:val="008F4BAB"/>
    <w:rsid w:val="008F7E13"/>
    <w:rsid w:val="00901BF5"/>
    <w:rsid w:val="00901FA2"/>
    <w:rsid w:val="009053A1"/>
    <w:rsid w:val="00905ACF"/>
    <w:rsid w:val="00913BCB"/>
    <w:rsid w:val="00913C4E"/>
    <w:rsid w:val="00914D30"/>
    <w:rsid w:val="00916962"/>
    <w:rsid w:val="0091764E"/>
    <w:rsid w:val="0091770C"/>
    <w:rsid w:val="0092488C"/>
    <w:rsid w:val="00924DA9"/>
    <w:rsid w:val="00925F80"/>
    <w:rsid w:val="00930FE2"/>
    <w:rsid w:val="00933C04"/>
    <w:rsid w:val="009419A1"/>
    <w:rsid w:val="009478EE"/>
    <w:rsid w:val="00950D63"/>
    <w:rsid w:val="00950E4D"/>
    <w:rsid w:val="00951631"/>
    <w:rsid w:val="00951DBE"/>
    <w:rsid w:val="00952BF3"/>
    <w:rsid w:val="00952C9B"/>
    <w:rsid w:val="0096050B"/>
    <w:rsid w:val="00961784"/>
    <w:rsid w:val="00964FDF"/>
    <w:rsid w:val="00966482"/>
    <w:rsid w:val="009719BD"/>
    <w:rsid w:val="009723ED"/>
    <w:rsid w:val="0097539B"/>
    <w:rsid w:val="00975789"/>
    <w:rsid w:val="009805DA"/>
    <w:rsid w:val="009822D3"/>
    <w:rsid w:val="00983591"/>
    <w:rsid w:val="009916A2"/>
    <w:rsid w:val="009939ED"/>
    <w:rsid w:val="009A3026"/>
    <w:rsid w:val="009A4E07"/>
    <w:rsid w:val="009B72FA"/>
    <w:rsid w:val="009C164C"/>
    <w:rsid w:val="009C4013"/>
    <w:rsid w:val="009C73A0"/>
    <w:rsid w:val="009D3D7A"/>
    <w:rsid w:val="009D427F"/>
    <w:rsid w:val="009D4653"/>
    <w:rsid w:val="009E177E"/>
    <w:rsid w:val="009E1FD6"/>
    <w:rsid w:val="009E33F0"/>
    <w:rsid w:val="009E3691"/>
    <w:rsid w:val="009E54F1"/>
    <w:rsid w:val="009E7429"/>
    <w:rsid w:val="009F10DB"/>
    <w:rsid w:val="009F2EE1"/>
    <w:rsid w:val="009F2FA8"/>
    <w:rsid w:val="009F7D79"/>
    <w:rsid w:val="00A001B8"/>
    <w:rsid w:val="00A0170E"/>
    <w:rsid w:val="00A02F48"/>
    <w:rsid w:val="00A04DA2"/>
    <w:rsid w:val="00A1156B"/>
    <w:rsid w:val="00A12153"/>
    <w:rsid w:val="00A14ED0"/>
    <w:rsid w:val="00A168DE"/>
    <w:rsid w:val="00A17903"/>
    <w:rsid w:val="00A2063A"/>
    <w:rsid w:val="00A212C4"/>
    <w:rsid w:val="00A22688"/>
    <w:rsid w:val="00A26176"/>
    <w:rsid w:val="00A26CAC"/>
    <w:rsid w:val="00A26D26"/>
    <w:rsid w:val="00A308BA"/>
    <w:rsid w:val="00A31FCF"/>
    <w:rsid w:val="00A33A0F"/>
    <w:rsid w:val="00A353D5"/>
    <w:rsid w:val="00A37162"/>
    <w:rsid w:val="00A3735D"/>
    <w:rsid w:val="00A408D3"/>
    <w:rsid w:val="00A412DF"/>
    <w:rsid w:val="00A43BD1"/>
    <w:rsid w:val="00A51C29"/>
    <w:rsid w:val="00A532BD"/>
    <w:rsid w:val="00A546A1"/>
    <w:rsid w:val="00A551C1"/>
    <w:rsid w:val="00A56DCF"/>
    <w:rsid w:val="00A5798A"/>
    <w:rsid w:val="00A6175D"/>
    <w:rsid w:val="00A66696"/>
    <w:rsid w:val="00A706EF"/>
    <w:rsid w:val="00A7259A"/>
    <w:rsid w:val="00A72730"/>
    <w:rsid w:val="00A731DE"/>
    <w:rsid w:val="00A758F5"/>
    <w:rsid w:val="00A815DD"/>
    <w:rsid w:val="00A81774"/>
    <w:rsid w:val="00A836E8"/>
    <w:rsid w:val="00A83CEF"/>
    <w:rsid w:val="00A877C1"/>
    <w:rsid w:val="00A87D7B"/>
    <w:rsid w:val="00A94E94"/>
    <w:rsid w:val="00A955B3"/>
    <w:rsid w:val="00AA426C"/>
    <w:rsid w:val="00AA4B5D"/>
    <w:rsid w:val="00AA6701"/>
    <w:rsid w:val="00AC07FE"/>
    <w:rsid w:val="00AC0E5C"/>
    <w:rsid w:val="00AC6B5D"/>
    <w:rsid w:val="00AD4096"/>
    <w:rsid w:val="00AD500F"/>
    <w:rsid w:val="00AE0571"/>
    <w:rsid w:val="00AE0913"/>
    <w:rsid w:val="00AE48EA"/>
    <w:rsid w:val="00AE65B6"/>
    <w:rsid w:val="00AF43A5"/>
    <w:rsid w:val="00AF4DCE"/>
    <w:rsid w:val="00AF6597"/>
    <w:rsid w:val="00AF7EC5"/>
    <w:rsid w:val="00B0143D"/>
    <w:rsid w:val="00B033B1"/>
    <w:rsid w:val="00B040A9"/>
    <w:rsid w:val="00B04E80"/>
    <w:rsid w:val="00B05544"/>
    <w:rsid w:val="00B127E8"/>
    <w:rsid w:val="00B12D5A"/>
    <w:rsid w:val="00B2020F"/>
    <w:rsid w:val="00B23459"/>
    <w:rsid w:val="00B23F84"/>
    <w:rsid w:val="00B24744"/>
    <w:rsid w:val="00B36B5B"/>
    <w:rsid w:val="00B36E33"/>
    <w:rsid w:val="00B37EDF"/>
    <w:rsid w:val="00B44A97"/>
    <w:rsid w:val="00B45CA7"/>
    <w:rsid w:val="00B45EB6"/>
    <w:rsid w:val="00B5036E"/>
    <w:rsid w:val="00B52DC0"/>
    <w:rsid w:val="00B533AE"/>
    <w:rsid w:val="00B55165"/>
    <w:rsid w:val="00B552FE"/>
    <w:rsid w:val="00B55E16"/>
    <w:rsid w:val="00B617F3"/>
    <w:rsid w:val="00B61BB5"/>
    <w:rsid w:val="00B636C8"/>
    <w:rsid w:val="00B65D7F"/>
    <w:rsid w:val="00B668E8"/>
    <w:rsid w:val="00B70E94"/>
    <w:rsid w:val="00B715F0"/>
    <w:rsid w:val="00B71D5F"/>
    <w:rsid w:val="00B809B7"/>
    <w:rsid w:val="00B86D30"/>
    <w:rsid w:val="00B87B08"/>
    <w:rsid w:val="00B93FCB"/>
    <w:rsid w:val="00BA157E"/>
    <w:rsid w:val="00BA1C23"/>
    <w:rsid w:val="00BA1D6E"/>
    <w:rsid w:val="00BA4EB7"/>
    <w:rsid w:val="00BA63BF"/>
    <w:rsid w:val="00BB004B"/>
    <w:rsid w:val="00BB5970"/>
    <w:rsid w:val="00BB5E07"/>
    <w:rsid w:val="00BB676B"/>
    <w:rsid w:val="00BB7897"/>
    <w:rsid w:val="00BC07C0"/>
    <w:rsid w:val="00BC0F76"/>
    <w:rsid w:val="00BC0F89"/>
    <w:rsid w:val="00BC21BB"/>
    <w:rsid w:val="00BC3344"/>
    <w:rsid w:val="00BD04B8"/>
    <w:rsid w:val="00BD63D8"/>
    <w:rsid w:val="00BD6E85"/>
    <w:rsid w:val="00BD7755"/>
    <w:rsid w:val="00BE2399"/>
    <w:rsid w:val="00BE3C4D"/>
    <w:rsid w:val="00BF0343"/>
    <w:rsid w:val="00BF1E9B"/>
    <w:rsid w:val="00BF32B8"/>
    <w:rsid w:val="00BF3A28"/>
    <w:rsid w:val="00BF6512"/>
    <w:rsid w:val="00C00F93"/>
    <w:rsid w:val="00C01CAF"/>
    <w:rsid w:val="00C01CB3"/>
    <w:rsid w:val="00C04120"/>
    <w:rsid w:val="00C04926"/>
    <w:rsid w:val="00C15AED"/>
    <w:rsid w:val="00C164A9"/>
    <w:rsid w:val="00C22855"/>
    <w:rsid w:val="00C34729"/>
    <w:rsid w:val="00C35945"/>
    <w:rsid w:val="00C3642A"/>
    <w:rsid w:val="00C41C91"/>
    <w:rsid w:val="00C42E3B"/>
    <w:rsid w:val="00C433BC"/>
    <w:rsid w:val="00C451A7"/>
    <w:rsid w:val="00C55063"/>
    <w:rsid w:val="00C57342"/>
    <w:rsid w:val="00C61844"/>
    <w:rsid w:val="00C70B39"/>
    <w:rsid w:val="00C72523"/>
    <w:rsid w:val="00C7364F"/>
    <w:rsid w:val="00C73F15"/>
    <w:rsid w:val="00C75283"/>
    <w:rsid w:val="00C75A9B"/>
    <w:rsid w:val="00C81343"/>
    <w:rsid w:val="00C8465F"/>
    <w:rsid w:val="00C85825"/>
    <w:rsid w:val="00C85CD9"/>
    <w:rsid w:val="00C87A10"/>
    <w:rsid w:val="00C907C6"/>
    <w:rsid w:val="00C92F1F"/>
    <w:rsid w:val="00CA1A5F"/>
    <w:rsid w:val="00CA3743"/>
    <w:rsid w:val="00CB003F"/>
    <w:rsid w:val="00CB4EFA"/>
    <w:rsid w:val="00CB5F6F"/>
    <w:rsid w:val="00CB6680"/>
    <w:rsid w:val="00CB6DCF"/>
    <w:rsid w:val="00CC02C6"/>
    <w:rsid w:val="00CC4DEB"/>
    <w:rsid w:val="00CC6078"/>
    <w:rsid w:val="00CC6DF7"/>
    <w:rsid w:val="00CC6E9D"/>
    <w:rsid w:val="00CC781E"/>
    <w:rsid w:val="00CD506D"/>
    <w:rsid w:val="00CD6068"/>
    <w:rsid w:val="00CD60AE"/>
    <w:rsid w:val="00CD76EB"/>
    <w:rsid w:val="00CE04C2"/>
    <w:rsid w:val="00CE11F1"/>
    <w:rsid w:val="00CE3993"/>
    <w:rsid w:val="00CF1600"/>
    <w:rsid w:val="00CF2EBB"/>
    <w:rsid w:val="00CF39C6"/>
    <w:rsid w:val="00CF5E45"/>
    <w:rsid w:val="00D001D9"/>
    <w:rsid w:val="00D04863"/>
    <w:rsid w:val="00D0676B"/>
    <w:rsid w:val="00D15D1A"/>
    <w:rsid w:val="00D21B2F"/>
    <w:rsid w:val="00D269DF"/>
    <w:rsid w:val="00D30A49"/>
    <w:rsid w:val="00D323D7"/>
    <w:rsid w:val="00D3362A"/>
    <w:rsid w:val="00D3402F"/>
    <w:rsid w:val="00D35CC7"/>
    <w:rsid w:val="00D40A90"/>
    <w:rsid w:val="00D41181"/>
    <w:rsid w:val="00D425F3"/>
    <w:rsid w:val="00D44667"/>
    <w:rsid w:val="00D45772"/>
    <w:rsid w:val="00D46B03"/>
    <w:rsid w:val="00D4752A"/>
    <w:rsid w:val="00D47AFA"/>
    <w:rsid w:val="00D50284"/>
    <w:rsid w:val="00D57A1E"/>
    <w:rsid w:val="00D6313E"/>
    <w:rsid w:val="00D66A7A"/>
    <w:rsid w:val="00D7004F"/>
    <w:rsid w:val="00D7182E"/>
    <w:rsid w:val="00D74086"/>
    <w:rsid w:val="00D7427E"/>
    <w:rsid w:val="00D75E82"/>
    <w:rsid w:val="00D7794F"/>
    <w:rsid w:val="00D83B50"/>
    <w:rsid w:val="00D90568"/>
    <w:rsid w:val="00D90F1C"/>
    <w:rsid w:val="00D92610"/>
    <w:rsid w:val="00D92A4E"/>
    <w:rsid w:val="00D973DA"/>
    <w:rsid w:val="00D97E90"/>
    <w:rsid w:val="00DA0EAB"/>
    <w:rsid w:val="00DA4406"/>
    <w:rsid w:val="00DA4E4C"/>
    <w:rsid w:val="00DA621F"/>
    <w:rsid w:val="00DB2D22"/>
    <w:rsid w:val="00DB3237"/>
    <w:rsid w:val="00DB74E4"/>
    <w:rsid w:val="00DC1FD1"/>
    <w:rsid w:val="00DC2C53"/>
    <w:rsid w:val="00DD0603"/>
    <w:rsid w:val="00DD1139"/>
    <w:rsid w:val="00DD17C6"/>
    <w:rsid w:val="00DD18CB"/>
    <w:rsid w:val="00DD2ABC"/>
    <w:rsid w:val="00DD2DF8"/>
    <w:rsid w:val="00DD694D"/>
    <w:rsid w:val="00DD7795"/>
    <w:rsid w:val="00DD79F3"/>
    <w:rsid w:val="00DE07AA"/>
    <w:rsid w:val="00DE5127"/>
    <w:rsid w:val="00DE75AC"/>
    <w:rsid w:val="00DF05D0"/>
    <w:rsid w:val="00DF1526"/>
    <w:rsid w:val="00DF7C4D"/>
    <w:rsid w:val="00E062E9"/>
    <w:rsid w:val="00E0716A"/>
    <w:rsid w:val="00E07F80"/>
    <w:rsid w:val="00E117B5"/>
    <w:rsid w:val="00E11999"/>
    <w:rsid w:val="00E165CD"/>
    <w:rsid w:val="00E210CC"/>
    <w:rsid w:val="00E26182"/>
    <w:rsid w:val="00E27620"/>
    <w:rsid w:val="00E3049A"/>
    <w:rsid w:val="00E30508"/>
    <w:rsid w:val="00E35282"/>
    <w:rsid w:val="00E43471"/>
    <w:rsid w:val="00E52BCB"/>
    <w:rsid w:val="00E5451C"/>
    <w:rsid w:val="00E5552F"/>
    <w:rsid w:val="00E564EF"/>
    <w:rsid w:val="00E567A8"/>
    <w:rsid w:val="00E57763"/>
    <w:rsid w:val="00E60415"/>
    <w:rsid w:val="00E6053D"/>
    <w:rsid w:val="00E62DA4"/>
    <w:rsid w:val="00E63AB5"/>
    <w:rsid w:val="00E640C0"/>
    <w:rsid w:val="00E64A36"/>
    <w:rsid w:val="00E779E0"/>
    <w:rsid w:val="00E834DC"/>
    <w:rsid w:val="00E855B7"/>
    <w:rsid w:val="00E908BB"/>
    <w:rsid w:val="00E909A7"/>
    <w:rsid w:val="00E950E0"/>
    <w:rsid w:val="00E971D1"/>
    <w:rsid w:val="00EA1827"/>
    <w:rsid w:val="00EB0BEB"/>
    <w:rsid w:val="00EB769E"/>
    <w:rsid w:val="00EB78CD"/>
    <w:rsid w:val="00EB7B52"/>
    <w:rsid w:val="00EC13D9"/>
    <w:rsid w:val="00EC535E"/>
    <w:rsid w:val="00EC6372"/>
    <w:rsid w:val="00EC6798"/>
    <w:rsid w:val="00EC7EE2"/>
    <w:rsid w:val="00ED051D"/>
    <w:rsid w:val="00ED0CDA"/>
    <w:rsid w:val="00ED1D54"/>
    <w:rsid w:val="00EE1200"/>
    <w:rsid w:val="00EE3A0E"/>
    <w:rsid w:val="00EF2362"/>
    <w:rsid w:val="00EF5841"/>
    <w:rsid w:val="00EF6187"/>
    <w:rsid w:val="00F00955"/>
    <w:rsid w:val="00F01605"/>
    <w:rsid w:val="00F02CB5"/>
    <w:rsid w:val="00F02D43"/>
    <w:rsid w:val="00F02FF9"/>
    <w:rsid w:val="00F038A9"/>
    <w:rsid w:val="00F106F7"/>
    <w:rsid w:val="00F12193"/>
    <w:rsid w:val="00F14415"/>
    <w:rsid w:val="00F16C12"/>
    <w:rsid w:val="00F234A5"/>
    <w:rsid w:val="00F31B33"/>
    <w:rsid w:val="00F33A55"/>
    <w:rsid w:val="00F35444"/>
    <w:rsid w:val="00F374E6"/>
    <w:rsid w:val="00F40606"/>
    <w:rsid w:val="00F476D2"/>
    <w:rsid w:val="00F50D7F"/>
    <w:rsid w:val="00F5127E"/>
    <w:rsid w:val="00F52793"/>
    <w:rsid w:val="00F543E9"/>
    <w:rsid w:val="00F558C8"/>
    <w:rsid w:val="00F61F7D"/>
    <w:rsid w:val="00F766CB"/>
    <w:rsid w:val="00F81A4C"/>
    <w:rsid w:val="00F81A75"/>
    <w:rsid w:val="00F84BA5"/>
    <w:rsid w:val="00F85905"/>
    <w:rsid w:val="00F90EBF"/>
    <w:rsid w:val="00F92563"/>
    <w:rsid w:val="00F92F9E"/>
    <w:rsid w:val="00F939B4"/>
    <w:rsid w:val="00F93A75"/>
    <w:rsid w:val="00FA127B"/>
    <w:rsid w:val="00FA12C0"/>
    <w:rsid w:val="00FA3F68"/>
    <w:rsid w:val="00FA4F13"/>
    <w:rsid w:val="00FA5662"/>
    <w:rsid w:val="00FA6943"/>
    <w:rsid w:val="00FB0013"/>
    <w:rsid w:val="00FB0CE8"/>
    <w:rsid w:val="00FB12BB"/>
    <w:rsid w:val="00FB51C9"/>
    <w:rsid w:val="00FB5F62"/>
    <w:rsid w:val="00FC040F"/>
    <w:rsid w:val="00FC0968"/>
    <w:rsid w:val="00FC0B30"/>
    <w:rsid w:val="00FC1C87"/>
    <w:rsid w:val="00FC48DE"/>
    <w:rsid w:val="00FC4946"/>
    <w:rsid w:val="00FC50DB"/>
    <w:rsid w:val="00FD0FE9"/>
    <w:rsid w:val="00FD4FCD"/>
    <w:rsid w:val="00FD63FC"/>
    <w:rsid w:val="00FD6AA9"/>
    <w:rsid w:val="00FE2389"/>
    <w:rsid w:val="00FE5B71"/>
    <w:rsid w:val="00FF01FF"/>
    <w:rsid w:val="00FF19AC"/>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6B0DB-DF3D-47BA-BFAC-3C608703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0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049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D1D54"/>
    <w:pPr>
      <w:ind w:left="720"/>
      <w:contextualSpacing/>
    </w:pPr>
  </w:style>
  <w:style w:type="table" w:styleId="TableGrid">
    <w:name w:val="Table Grid"/>
    <w:basedOn w:val="TableNormal"/>
    <w:uiPriority w:val="39"/>
    <w:rsid w:val="0065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EF"/>
  </w:style>
  <w:style w:type="paragraph" w:styleId="Footer">
    <w:name w:val="footer"/>
    <w:basedOn w:val="Normal"/>
    <w:link w:val="FooterChar"/>
    <w:uiPriority w:val="99"/>
    <w:unhideWhenUsed/>
    <w:rsid w:val="0067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F0B9-F722-4772-A0D1-A6F45224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0</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a</dc:creator>
  <cp:keywords/>
  <dc:description/>
  <cp:lastModifiedBy>Darka</cp:lastModifiedBy>
  <cp:revision>924</cp:revision>
  <dcterms:created xsi:type="dcterms:W3CDTF">2016-11-23T18:33:00Z</dcterms:created>
  <dcterms:modified xsi:type="dcterms:W3CDTF">2016-12-14T13:17:00Z</dcterms:modified>
</cp:coreProperties>
</file>